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CD7738F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A95C441" w14:textId="77777777" w:rsidR="002D5AAC" w:rsidRDefault="002D5AAC" w:rsidP="00DF2E5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3E96DB7D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3C6F1723" w14:textId="5B0E3074" w:rsidR="002D5AAC" w:rsidRDefault="00DF2E55" w:rsidP="00DF2E55">
            <w:pPr>
              <w:jc w:val="right"/>
            </w:pPr>
            <w:r w:rsidRPr="00DF2E55">
              <w:rPr>
                <w:sz w:val="40"/>
              </w:rPr>
              <w:t>ECE</w:t>
            </w:r>
            <w:r>
              <w:t>/TRANS/WP.29/2023/2</w:t>
            </w:r>
          </w:p>
        </w:tc>
      </w:tr>
      <w:tr w:rsidR="002D5AAC" w14:paraId="5477C7A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078E042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9457A0D" wp14:editId="296840BB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8401D5D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4027FEF3" w14:textId="77777777" w:rsidR="002D5AAC" w:rsidRDefault="00DF2E5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9DB67E6" w14:textId="77777777" w:rsidR="00DF2E55" w:rsidRDefault="00DF2E55" w:rsidP="00DF2E5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 December 2022</w:t>
            </w:r>
          </w:p>
          <w:p w14:paraId="69D23D7A" w14:textId="77777777" w:rsidR="00DF2E55" w:rsidRDefault="00DF2E55" w:rsidP="00DF2E5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4EB36D5F" w14:textId="6A3D73DE" w:rsidR="00DF2E55" w:rsidRPr="008D53B6" w:rsidRDefault="00DF2E55" w:rsidP="00DF2E5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2323778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F7CFFB0" w14:textId="77777777" w:rsidR="00DF2E55" w:rsidRPr="00304C62" w:rsidRDefault="00DF2E55" w:rsidP="00DF2E55">
      <w:pPr>
        <w:spacing w:before="120"/>
        <w:rPr>
          <w:color w:val="000000"/>
          <w:sz w:val="28"/>
          <w:szCs w:val="28"/>
        </w:rPr>
      </w:pPr>
      <w:r w:rsidRPr="00304C62">
        <w:rPr>
          <w:sz w:val="28"/>
          <w:szCs w:val="28"/>
        </w:rPr>
        <w:t xml:space="preserve">Комитет по внутреннему транспорту </w:t>
      </w:r>
    </w:p>
    <w:p w14:paraId="2969FF78" w14:textId="32892B1E" w:rsidR="00DF2E55" w:rsidRPr="00304C62" w:rsidRDefault="00DF2E55" w:rsidP="00DF2E55">
      <w:pPr>
        <w:spacing w:before="120"/>
        <w:rPr>
          <w:sz w:val="24"/>
          <w:szCs w:val="24"/>
        </w:rPr>
      </w:pPr>
      <w:r w:rsidRPr="00304C62">
        <w:rPr>
          <w:b/>
          <w:bCs/>
          <w:sz w:val="24"/>
          <w:szCs w:val="24"/>
        </w:rPr>
        <w:t xml:space="preserve">Всемирный форум для согласования правил </w:t>
      </w:r>
      <w:r w:rsidR="00304C62" w:rsidRPr="00304C62">
        <w:rPr>
          <w:b/>
          <w:bCs/>
          <w:sz w:val="24"/>
          <w:szCs w:val="24"/>
        </w:rPr>
        <w:br/>
      </w:r>
      <w:r w:rsidRPr="00304C62">
        <w:rPr>
          <w:b/>
          <w:bCs/>
          <w:sz w:val="24"/>
          <w:szCs w:val="24"/>
        </w:rPr>
        <w:t>в области транспортных средств</w:t>
      </w:r>
      <w:r w:rsidRPr="00304C62">
        <w:rPr>
          <w:sz w:val="24"/>
          <w:szCs w:val="24"/>
        </w:rPr>
        <w:t xml:space="preserve"> </w:t>
      </w:r>
    </w:p>
    <w:p w14:paraId="627A743C" w14:textId="77777777" w:rsidR="00DF2E55" w:rsidRPr="00DA05D4" w:rsidRDefault="00DF2E55" w:rsidP="00DF2E55">
      <w:pPr>
        <w:tabs>
          <w:tab w:val="center" w:pos="4819"/>
        </w:tabs>
        <w:spacing w:before="120"/>
        <w:rPr>
          <w:b/>
        </w:rPr>
      </w:pPr>
      <w:r>
        <w:rPr>
          <w:b/>
          <w:bCs/>
        </w:rPr>
        <w:t>Сто восемьдесят девятая сессия</w:t>
      </w:r>
    </w:p>
    <w:p w14:paraId="0ECA133E" w14:textId="77777777" w:rsidR="00DF2E55" w:rsidRPr="00DA05D4" w:rsidRDefault="00DF2E55" w:rsidP="00DF2E55">
      <w:r>
        <w:t>Женева, 7</w:t>
      </w:r>
      <w:r w:rsidRPr="00DF2E55">
        <w:t>–</w:t>
      </w:r>
      <w:r>
        <w:t>9 марта 2023 года</w:t>
      </w:r>
    </w:p>
    <w:p w14:paraId="7950E525" w14:textId="77777777" w:rsidR="00DF2E55" w:rsidRPr="00DA05D4" w:rsidRDefault="00DF2E55" w:rsidP="00DF2E55">
      <w:r>
        <w:t>Пункт 4.6.1 предварительной повестки дня</w:t>
      </w:r>
    </w:p>
    <w:p w14:paraId="2F73C26A" w14:textId="72D19FF7" w:rsidR="00DF2E55" w:rsidRPr="00DA05D4" w:rsidRDefault="00DF2E55" w:rsidP="00DF2E55">
      <w:pPr>
        <w:rPr>
          <w:b/>
        </w:rPr>
      </w:pPr>
      <w:r>
        <w:rPr>
          <w:b/>
          <w:bCs/>
        </w:rPr>
        <w:t xml:space="preserve">Соглашение 1958 года: </w:t>
      </w:r>
      <w:r w:rsidR="00304C62">
        <w:rPr>
          <w:b/>
          <w:bCs/>
        </w:rPr>
        <w:br/>
      </w:r>
      <w:r>
        <w:rPr>
          <w:b/>
          <w:bCs/>
        </w:rPr>
        <w:t xml:space="preserve">Рассмотрение проектов поправок </w:t>
      </w:r>
      <w:r w:rsidR="00304C62">
        <w:rPr>
          <w:b/>
          <w:bCs/>
        </w:rPr>
        <w:br/>
      </w:r>
      <w:r>
        <w:rPr>
          <w:b/>
          <w:bCs/>
        </w:rPr>
        <w:t xml:space="preserve">к существующим правилам ООН, </w:t>
      </w:r>
      <w:r w:rsidR="00304C62">
        <w:rPr>
          <w:b/>
          <w:bCs/>
        </w:rPr>
        <w:br/>
      </w:r>
      <w:r>
        <w:rPr>
          <w:b/>
          <w:bCs/>
        </w:rPr>
        <w:t>представленных GRBP</w:t>
      </w:r>
    </w:p>
    <w:p w14:paraId="06F62DA9" w14:textId="2C91C36C" w:rsidR="00DF2E55" w:rsidRPr="00D74151" w:rsidRDefault="00DF2E55" w:rsidP="00304C62">
      <w:pPr>
        <w:pStyle w:val="HChG"/>
        <w:rPr>
          <w:sz w:val="24"/>
          <w:szCs w:val="24"/>
        </w:rPr>
      </w:pPr>
      <w:r>
        <w:tab/>
      </w:r>
      <w:r>
        <w:tab/>
        <w:t xml:space="preserve">Предложение по дополнению 8 к поправкам серии 03 </w:t>
      </w:r>
      <w:r w:rsidR="00304C62">
        <w:br/>
      </w:r>
      <w:r>
        <w:t>к Правилам № 51 ООН</w:t>
      </w:r>
    </w:p>
    <w:p w14:paraId="2D425502" w14:textId="77777777" w:rsidR="00DF2E55" w:rsidRPr="00DA05D4" w:rsidRDefault="00DF2E55" w:rsidP="00304C62">
      <w:pPr>
        <w:pStyle w:val="H1G"/>
      </w:pPr>
      <w:r>
        <w:tab/>
      </w:r>
      <w:r>
        <w:tab/>
        <w:t>Представлено Рабочей группой по вопросам шума и шин</w:t>
      </w:r>
      <w:r w:rsidRPr="00304C62">
        <w:rPr>
          <w:b w:val="0"/>
          <w:bCs/>
          <w:sz w:val="20"/>
        </w:rPr>
        <w:footnoteReference w:customMarkFollows="1" w:id="1"/>
        <w:t>*</w:t>
      </w:r>
      <w:r>
        <w:t xml:space="preserve"> </w:t>
      </w:r>
    </w:p>
    <w:p w14:paraId="64C3F26F" w14:textId="12290A2B" w:rsidR="00DF2E55" w:rsidRPr="00DA05D4" w:rsidRDefault="00304C62" w:rsidP="00304C62">
      <w:pPr>
        <w:pStyle w:val="SingleTxtG"/>
      </w:pPr>
      <w:r>
        <w:tab/>
      </w:r>
      <w:r w:rsidR="00DF2E55">
        <w:t xml:space="preserve">Воспроизведенный ниже текст был принят Рабочей группой по вопросам </w:t>
      </w:r>
      <w:r>
        <w:br/>
      </w:r>
      <w:r w:rsidR="00DF2E55">
        <w:t>шума и шин (GRBP) на ее семьдесят шестой сессии (ECE/TRANS/WP.29/GRBP/74,</w:t>
      </w:r>
      <w:r>
        <w:t xml:space="preserve"> </w:t>
      </w:r>
      <w:r>
        <w:br/>
      </w:r>
      <w:proofErr w:type="spellStart"/>
      <w:r w:rsidR="00DF2E55">
        <w:t>п</w:t>
      </w:r>
      <w:r>
        <w:t>п</w:t>
      </w:r>
      <w:proofErr w:type="spellEnd"/>
      <w:r>
        <w:t>.</w:t>
      </w:r>
      <w:r w:rsidR="00CF20BD">
        <w:t> </w:t>
      </w:r>
      <w:r w:rsidR="00DF2E55">
        <w:t>3</w:t>
      </w:r>
      <w:r w:rsidR="00CF20BD">
        <w:t> </w:t>
      </w:r>
      <w:r w:rsidR="00DF2E55">
        <w:t>и</w:t>
      </w:r>
      <w:r w:rsidR="00CF20BD">
        <w:t> </w:t>
      </w:r>
      <w:r w:rsidR="00DF2E55">
        <w:t>6). В его основу положен документ ECE/TRANS/WP.29/GRBP/2022/16 с поправками, содержащимися в неофициальных документах GRBP-76-09 и ECE/TRANS/WP.29/GRBP/2022/13. В него также включены дополнительные незначительные исправления, содержащиеся в документе ECE/TRANS/WP.29/GRBP/</w:t>
      </w:r>
      <w:r>
        <w:t xml:space="preserve"> </w:t>
      </w:r>
      <w:r w:rsidR="00DF2E55">
        <w:t xml:space="preserve">2023/12. Это предложение представляется Всемирному форуму для согласования правил в области транспортных средств (WP.29) и Административному комитету (AC.1) для рассмотрения на их сессиях в марте 2023 года. </w:t>
      </w:r>
    </w:p>
    <w:p w14:paraId="4C387BD1" w14:textId="77777777" w:rsidR="00DF2E55" w:rsidRPr="00DA05D4" w:rsidRDefault="00DF2E55" w:rsidP="00DF2E55">
      <w:pPr>
        <w:pStyle w:val="SingleTxtG"/>
        <w:tabs>
          <w:tab w:val="left" w:pos="8505"/>
        </w:tabs>
        <w:spacing w:before="240" w:after="0"/>
        <w:ind w:firstLine="567"/>
      </w:pPr>
      <w:r w:rsidRPr="00DA05D4">
        <w:t xml:space="preserve">   </w:t>
      </w:r>
    </w:p>
    <w:p w14:paraId="2DF2E58E" w14:textId="38E9427E" w:rsidR="00DF2E55" w:rsidRDefault="00DF2E55" w:rsidP="00DF2E55">
      <w:pPr>
        <w:pStyle w:val="SingleTxtG"/>
        <w:tabs>
          <w:tab w:val="left" w:pos="8505"/>
        </w:tabs>
        <w:spacing w:before="240" w:after="0"/>
        <w:ind w:firstLine="567"/>
      </w:pPr>
      <w:r>
        <w:br w:type="page"/>
      </w:r>
    </w:p>
    <w:p w14:paraId="514DBEA0" w14:textId="77777777" w:rsidR="00DF2E55" w:rsidRPr="00DA05D4" w:rsidRDefault="00DF2E55" w:rsidP="00DF2E55">
      <w:pPr>
        <w:pStyle w:val="SingleTxtG"/>
        <w:ind w:left="2268" w:hanging="1134"/>
        <w:rPr>
          <w:rFonts w:asciiTheme="majorBidi" w:hAnsiTheme="majorBidi" w:cstheme="majorBidi"/>
        </w:rPr>
      </w:pPr>
      <w:r>
        <w:rPr>
          <w:i/>
          <w:iCs/>
        </w:rPr>
        <w:lastRenderedPageBreak/>
        <w:t>Пункт 2.24</w:t>
      </w:r>
      <w:r>
        <w:t xml:space="preserve"> изменить следующим образом: </w:t>
      </w:r>
    </w:p>
    <w:p w14:paraId="2E96E9DA" w14:textId="342D8EC6" w:rsidR="00DF2E55" w:rsidRPr="00DA05D4" w:rsidRDefault="00304C62" w:rsidP="00DF2E55">
      <w:pPr>
        <w:pStyle w:val="SingleTxtG"/>
        <w:ind w:left="2268" w:hanging="1134"/>
        <w:rPr>
          <w:rFonts w:asciiTheme="majorBidi" w:hAnsiTheme="majorBidi" w:cstheme="majorBidi"/>
          <w:iCs/>
        </w:rPr>
      </w:pPr>
      <w:r>
        <w:t>«</w:t>
      </w:r>
      <w:r w:rsidR="00DF2E55">
        <w:t>2.24</w:t>
      </w:r>
      <w:r w:rsidR="00DF2E55">
        <w:tab/>
      </w:r>
      <w:r w:rsidR="001F460A">
        <w:tab/>
      </w:r>
      <w:r w:rsidR="00DF2E55">
        <w:t>Таблица обозначений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992"/>
        <w:gridCol w:w="1276"/>
        <w:gridCol w:w="1009"/>
        <w:gridCol w:w="3176"/>
      </w:tblGrid>
      <w:tr w:rsidR="00DF2E55" w:rsidRPr="00A65219" w14:paraId="4B757250" w14:textId="77777777" w:rsidTr="0085665D">
        <w:trPr>
          <w:cantSplit/>
          <w:trHeight w:val="480"/>
        </w:trPr>
        <w:tc>
          <w:tcPr>
            <w:tcW w:w="918" w:type="dxa"/>
            <w:shd w:val="clear" w:color="auto" w:fill="auto"/>
            <w:hideMark/>
          </w:tcPr>
          <w:p w14:paraId="6E960EFC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shd w:val="clear" w:color="auto" w:fill="auto"/>
            <w:hideMark/>
          </w:tcPr>
          <w:p w14:paraId="0DC9BBA2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…</w:t>
            </w:r>
          </w:p>
        </w:tc>
        <w:tc>
          <w:tcPr>
            <w:tcW w:w="1276" w:type="dxa"/>
            <w:shd w:val="clear" w:color="auto" w:fill="auto"/>
            <w:hideMark/>
          </w:tcPr>
          <w:p w14:paraId="0F2FE07D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…</w:t>
            </w:r>
          </w:p>
        </w:tc>
        <w:tc>
          <w:tcPr>
            <w:tcW w:w="1009" w:type="dxa"/>
            <w:shd w:val="clear" w:color="auto" w:fill="auto"/>
            <w:hideMark/>
          </w:tcPr>
          <w:p w14:paraId="3AC3DC73" w14:textId="77777777" w:rsidR="00DF2E55" w:rsidRPr="0052700E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52700E">
              <w:rPr>
                <w:sz w:val="18"/>
                <w:szCs w:val="18"/>
              </w:rPr>
              <w:t>…</w:t>
            </w:r>
          </w:p>
        </w:tc>
        <w:tc>
          <w:tcPr>
            <w:tcW w:w="3176" w:type="dxa"/>
            <w:shd w:val="clear" w:color="auto" w:fill="auto"/>
            <w:hideMark/>
          </w:tcPr>
          <w:p w14:paraId="06ECF4BC" w14:textId="77777777" w:rsidR="00DF2E55" w:rsidRPr="00A65219" w:rsidRDefault="00DF2E55" w:rsidP="00304C62">
            <w:pPr>
              <w:spacing w:after="120"/>
              <w:jc w:val="both"/>
              <w:rPr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…</w:t>
            </w:r>
          </w:p>
        </w:tc>
      </w:tr>
      <w:tr w:rsidR="00DF2E55" w:rsidRPr="00A65219" w14:paraId="3D58F999" w14:textId="77777777" w:rsidTr="0085665D">
        <w:trPr>
          <w:cantSplit/>
          <w:trHeight w:val="720"/>
        </w:trPr>
        <w:tc>
          <w:tcPr>
            <w:tcW w:w="918" w:type="dxa"/>
            <w:shd w:val="clear" w:color="auto" w:fill="auto"/>
            <w:hideMark/>
          </w:tcPr>
          <w:p w14:paraId="73AF52BB" w14:textId="77777777" w:rsidR="00DF2E55" w:rsidRPr="00A65219" w:rsidRDefault="00DF2E55" w:rsidP="00304C62">
            <w:pPr>
              <w:spacing w:after="120"/>
              <w:jc w:val="both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A65219">
              <w:rPr>
                <w:sz w:val="18"/>
                <w:szCs w:val="18"/>
              </w:rPr>
              <w:t>L</w:t>
            </w:r>
            <w:r w:rsidRPr="00A65219">
              <w:rPr>
                <w:sz w:val="18"/>
                <w:szCs w:val="18"/>
                <w:vertAlign w:val="subscript"/>
              </w:rPr>
              <w:t>crs</w:t>
            </w:r>
            <w:proofErr w:type="spellEnd"/>
            <w:r w:rsidRPr="00A65219">
              <w:rPr>
                <w:sz w:val="18"/>
                <w:szCs w:val="18"/>
                <w:vertAlign w:val="subscript"/>
              </w:rPr>
              <w:t xml:space="preserve"> (i)</w:t>
            </w:r>
          </w:p>
        </w:tc>
        <w:tc>
          <w:tcPr>
            <w:tcW w:w="992" w:type="dxa"/>
            <w:shd w:val="clear" w:color="auto" w:fill="auto"/>
            <w:hideMark/>
          </w:tcPr>
          <w:p w14:paraId="2805D0D0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дБ(A)</w:t>
            </w:r>
          </w:p>
        </w:tc>
        <w:tc>
          <w:tcPr>
            <w:tcW w:w="1276" w:type="dxa"/>
            <w:shd w:val="clear" w:color="auto" w:fill="auto"/>
            <w:hideMark/>
          </w:tcPr>
          <w:p w14:paraId="02287F3A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Приложение 3</w:t>
            </w:r>
          </w:p>
        </w:tc>
        <w:tc>
          <w:tcPr>
            <w:tcW w:w="1009" w:type="dxa"/>
            <w:shd w:val="clear" w:color="auto" w:fill="auto"/>
            <w:hideMark/>
          </w:tcPr>
          <w:p w14:paraId="66A5885E" w14:textId="77777777" w:rsidR="00DF2E55" w:rsidRPr="0052700E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52700E">
              <w:rPr>
                <w:sz w:val="18"/>
                <w:szCs w:val="18"/>
              </w:rPr>
              <w:t>3.1.3.4.1.2</w:t>
            </w:r>
          </w:p>
        </w:tc>
        <w:tc>
          <w:tcPr>
            <w:tcW w:w="3176" w:type="dxa"/>
            <w:shd w:val="clear" w:color="auto" w:fill="auto"/>
            <w:vAlign w:val="bottom"/>
            <w:hideMark/>
          </w:tcPr>
          <w:p w14:paraId="776D761C" w14:textId="77777777" w:rsidR="00DF2E55" w:rsidRPr="00A65219" w:rsidRDefault="00DF2E55" w:rsidP="00304C62">
            <w:pPr>
              <w:spacing w:after="120"/>
              <w:jc w:val="both"/>
              <w:rPr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 xml:space="preserve">уровень звукового давления транспортного средства при испытании на постоянной скорости для передачи i; регистрируют и используют для расчетов значение с точностью до одной десятой </w:t>
            </w:r>
          </w:p>
        </w:tc>
      </w:tr>
      <w:tr w:rsidR="00DF2E55" w:rsidRPr="00A65219" w14:paraId="2875B5A6" w14:textId="77777777" w:rsidTr="0085665D">
        <w:trPr>
          <w:cantSplit/>
          <w:trHeight w:val="720"/>
        </w:trPr>
        <w:tc>
          <w:tcPr>
            <w:tcW w:w="918" w:type="dxa"/>
            <w:shd w:val="clear" w:color="auto" w:fill="auto"/>
            <w:hideMark/>
          </w:tcPr>
          <w:p w14:paraId="196C2BF1" w14:textId="129AC8C2" w:rsidR="00DF2E55" w:rsidRPr="00A65219" w:rsidRDefault="00DF2E55" w:rsidP="00304C62">
            <w:pPr>
              <w:spacing w:after="120"/>
              <w:jc w:val="both"/>
              <w:rPr>
                <w:iCs/>
                <w:color w:val="000000"/>
                <w:sz w:val="18"/>
                <w:szCs w:val="18"/>
              </w:rPr>
            </w:pPr>
            <w:bookmarkStart w:id="0" w:name="RANGE!A53"/>
            <w:proofErr w:type="spellStart"/>
            <w:r w:rsidRPr="00A65219">
              <w:rPr>
                <w:sz w:val="18"/>
                <w:szCs w:val="18"/>
              </w:rPr>
              <w:t>L</w:t>
            </w:r>
            <w:r w:rsidRPr="00A65219">
              <w:rPr>
                <w:sz w:val="18"/>
                <w:szCs w:val="18"/>
                <w:vertAlign w:val="subscript"/>
              </w:rPr>
              <w:t>crs</w:t>
            </w:r>
            <w:proofErr w:type="spellEnd"/>
            <w:r w:rsidRPr="00A65219">
              <w:rPr>
                <w:sz w:val="18"/>
                <w:szCs w:val="18"/>
              </w:rPr>
              <w:t xml:space="preserve"> </w:t>
            </w:r>
            <w:r w:rsidRPr="00A65219">
              <w:rPr>
                <w:sz w:val="18"/>
                <w:szCs w:val="18"/>
                <w:vertAlign w:val="subscript"/>
              </w:rPr>
              <w:t>(i + 1)</w:t>
            </w:r>
            <w:bookmarkEnd w:id="0"/>
          </w:p>
        </w:tc>
        <w:tc>
          <w:tcPr>
            <w:tcW w:w="992" w:type="dxa"/>
            <w:shd w:val="clear" w:color="auto" w:fill="auto"/>
            <w:hideMark/>
          </w:tcPr>
          <w:p w14:paraId="65DE695B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дБ(A)</w:t>
            </w:r>
          </w:p>
        </w:tc>
        <w:tc>
          <w:tcPr>
            <w:tcW w:w="1276" w:type="dxa"/>
            <w:shd w:val="clear" w:color="auto" w:fill="auto"/>
            <w:hideMark/>
          </w:tcPr>
          <w:p w14:paraId="207CB9BA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Приложение 3</w:t>
            </w:r>
          </w:p>
        </w:tc>
        <w:tc>
          <w:tcPr>
            <w:tcW w:w="1009" w:type="dxa"/>
            <w:shd w:val="clear" w:color="auto" w:fill="auto"/>
            <w:hideMark/>
          </w:tcPr>
          <w:p w14:paraId="6BEDDD19" w14:textId="77777777" w:rsidR="00DF2E55" w:rsidRPr="0052700E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52700E">
              <w:rPr>
                <w:sz w:val="18"/>
                <w:szCs w:val="18"/>
              </w:rPr>
              <w:t>3.1.3.4.1.2</w:t>
            </w:r>
          </w:p>
        </w:tc>
        <w:tc>
          <w:tcPr>
            <w:tcW w:w="3176" w:type="dxa"/>
            <w:shd w:val="clear" w:color="auto" w:fill="auto"/>
            <w:vAlign w:val="bottom"/>
            <w:hideMark/>
          </w:tcPr>
          <w:p w14:paraId="1F4801B1" w14:textId="3D57425A" w:rsidR="00DF2E55" w:rsidRPr="00A65219" w:rsidRDefault="00DF2E55" w:rsidP="00304C62">
            <w:pPr>
              <w:spacing w:after="120"/>
              <w:jc w:val="both"/>
              <w:rPr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 xml:space="preserve">уровень звукового давления транспортного средства при испытании на постоянной скорости для передачи </w:t>
            </w:r>
            <w:r w:rsidR="00304C62">
              <w:rPr>
                <w:sz w:val="18"/>
                <w:szCs w:val="18"/>
              </w:rPr>
              <w:br/>
            </w:r>
            <w:r w:rsidRPr="00A65219">
              <w:rPr>
                <w:sz w:val="18"/>
                <w:szCs w:val="18"/>
              </w:rPr>
              <w:t xml:space="preserve">(i + 1); регистрируют и используют для расчетов значение с точностью до одной десятой </w:t>
            </w:r>
          </w:p>
        </w:tc>
      </w:tr>
      <w:tr w:rsidR="00DF2E55" w:rsidRPr="00A65219" w14:paraId="2898B151" w14:textId="77777777" w:rsidTr="0085665D">
        <w:trPr>
          <w:cantSplit/>
          <w:trHeight w:val="720"/>
        </w:trPr>
        <w:tc>
          <w:tcPr>
            <w:tcW w:w="918" w:type="dxa"/>
            <w:shd w:val="clear" w:color="auto" w:fill="auto"/>
            <w:hideMark/>
          </w:tcPr>
          <w:p w14:paraId="46C66CAF" w14:textId="77777777" w:rsidR="00DF2E55" w:rsidRPr="00A65219" w:rsidRDefault="00DF2E55" w:rsidP="00304C62">
            <w:pPr>
              <w:spacing w:after="120"/>
              <w:jc w:val="both"/>
              <w:rPr>
                <w:iCs/>
                <w:color w:val="000000"/>
                <w:sz w:val="18"/>
                <w:szCs w:val="18"/>
              </w:rPr>
            </w:pPr>
            <w:proofErr w:type="spellStart"/>
            <w:r w:rsidRPr="00A65219">
              <w:rPr>
                <w:sz w:val="18"/>
                <w:szCs w:val="18"/>
              </w:rPr>
              <w:t>L</w:t>
            </w:r>
            <w:r w:rsidRPr="00A65219">
              <w:rPr>
                <w:sz w:val="18"/>
                <w:szCs w:val="18"/>
                <w:vertAlign w:val="subscript"/>
              </w:rPr>
              <w:t>crs</w:t>
            </w:r>
            <w:proofErr w:type="spellEnd"/>
            <w:r w:rsidRPr="00A65219">
              <w:rPr>
                <w:sz w:val="18"/>
                <w:szCs w:val="18"/>
              </w:rPr>
              <w:t xml:space="preserve"> </w:t>
            </w:r>
            <w:r w:rsidRPr="00A65219">
              <w:rPr>
                <w:sz w:val="18"/>
                <w:szCs w:val="18"/>
                <w:vertAlign w:val="subscript"/>
              </w:rPr>
              <w:t>rep</w:t>
            </w:r>
          </w:p>
        </w:tc>
        <w:tc>
          <w:tcPr>
            <w:tcW w:w="992" w:type="dxa"/>
            <w:shd w:val="clear" w:color="auto" w:fill="auto"/>
            <w:hideMark/>
          </w:tcPr>
          <w:p w14:paraId="45444513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дБ(A)</w:t>
            </w:r>
          </w:p>
        </w:tc>
        <w:tc>
          <w:tcPr>
            <w:tcW w:w="1276" w:type="dxa"/>
            <w:shd w:val="clear" w:color="auto" w:fill="auto"/>
            <w:hideMark/>
          </w:tcPr>
          <w:p w14:paraId="671AB906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Приложение 3</w:t>
            </w:r>
          </w:p>
        </w:tc>
        <w:tc>
          <w:tcPr>
            <w:tcW w:w="1009" w:type="dxa"/>
            <w:shd w:val="clear" w:color="auto" w:fill="auto"/>
            <w:hideMark/>
          </w:tcPr>
          <w:p w14:paraId="07391431" w14:textId="77777777" w:rsidR="00DF2E55" w:rsidRPr="0052700E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52700E">
              <w:rPr>
                <w:sz w:val="18"/>
                <w:szCs w:val="18"/>
              </w:rPr>
              <w:t>3.1.3.4.1.2</w:t>
            </w:r>
          </w:p>
        </w:tc>
        <w:tc>
          <w:tcPr>
            <w:tcW w:w="3176" w:type="dxa"/>
            <w:shd w:val="clear" w:color="auto" w:fill="auto"/>
            <w:vAlign w:val="bottom"/>
            <w:hideMark/>
          </w:tcPr>
          <w:p w14:paraId="33C85CB1" w14:textId="77777777" w:rsidR="00DF2E55" w:rsidRPr="00A65219" w:rsidRDefault="00DF2E55" w:rsidP="00304C62">
            <w:pPr>
              <w:spacing w:after="120"/>
              <w:jc w:val="both"/>
              <w:rPr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 xml:space="preserve">регистрируемый уровень звукового давления транспортного средства при испытании на постоянной скорости; регистрируют и используют для расчетов значение с точностью до одной десятой </w:t>
            </w:r>
          </w:p>
        </w:tc>
      </w:tr>
      <w:tr w:rsidR="00DF2E55" w:rsidRPr="00A65219" w14:paraId="684B8077" w14:textId="77777777" w:rsidTr="0085665D">
        <w:trPr>
          <w:cantSplit/>
          <w:trHeight w:val="72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4D7410D" w14:textId="77777777" w:rsidR="00DF2E55" w:rsidRPr="00A65219" w:rsidRDefault="00DF2E55" w:rsidP="00304C62">
            <w:pPr>
              <w:spacing w:after="120"/>
              <w:jc w:val="both"/>
              <w:rPr>
                <w:iCs/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L</w:t>
            </w:r>
            <w:r w:rsidRPr="00A65219">
              <w:rPr>
                <w:sz w:val="18"/>
                <w:szCs w:val="18"/>
                <w:vertAlign w:val="subscript"/>
              </w:rPr>
              <w:t>wot</w:t>
            </w:r>
            <w:r w:rsidRPr="00A65219">
              <w:rPr>
                <w:sz w:val="18"/>
                <w:szCs w:val="18"/>
              </w:rPr>
              <w:t xml:space="preserve"> </w:t>
            </w:r>
            <w:r w:rsidRPr="00A65219">
              <w:rPr>
                <w:b/>
                <w:bCs/>
                <w:sz w:val="18"/>
                <w:szCs w:val="18"/>
                <w:vertAlign w:val="subscript"/>
              </w:rPr>
              <w:t>(</w:t>
            </w:r>
            <w:r w:rsidRPr="00A65219">
              <w:rPr>
                <w:sz w:val="18"/>
                <w:szCs w:val="18"/>
                <w:vertAlign w:val="subscript"/>
              </w:rPr>
              <w:t>i</w:t>
            </w:r>
            <w:r w:rsidRPr="00A65219">
              <w:rPr>
                <w:b/>
                <w:bCs/>
                <w:sz w:val="18"/>
                <w:szCs w:val="18"/>
                <w:vertAlign w:val="subscript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0E75448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дБ(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5992FB6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Приложение 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C845FC" w14:textId="77777777" w:rsidR="00DF2E55" w:rsidRPr="0052700E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52700E">
              <w:rPr>
                <w:sz w:val="18"/>
                <w:szCs w:val="18"/>
              </w:rPr>
              <w:t>3.1.3.4.1.2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4E31D1D4" w14:textId="77777777" w:rsidR="00DF2E55" w:rsidRPr="00A65219" w:rsidRDefault="00DF2E55" w:rsidP="00304C62">
            <w:pPr>
              <w:spacing w:after="120"/>
              <w:jc w:val="both"/>
              <w:rPr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 xml:space="preserve">уровень звукового давления транспортного средства при испытании с полностью открытой дроссельной заслонкой на передаче i; регистрируют и используют для расчетов значение с точностью до одной десятой </w:t>
            </w:r>
          </w:p>
        </w:tc>
      </w:tr>
      <w:tr w:rsidR="00DF2E55" w:rsidRPr="00A65219" w14:paraId="554D6906" w14:textId="77777777" w:rsidTr="0085665D">
        <w:trPr>
          <w:cantSplit/>
          <w:trHeight w:val="720"/>
        </w:trPr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8C35E4" w14:textId="77777777" w:rsidR="00DF2E55" w:rsidRPr="00A65219" w:rsidRDefault="00DF2E55" w:rsidP="00304C62">
            <w:pPr>
              <w:spacing w:after="120"/>
              <w:jc w:val="both"/>
              <w:rPr>
                <w:iCs/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L</w:t>
            </w:r>
            <w:r w:rsidRPr="00A65219">
              <w:rPr>
                <w:sz w:val="18"/>
                <w:szCs w:val="18"/>
                <w:vertAlign w:val="subscript"/>
              </w:rPr>
              <w:t>wot</w:t>
            </w:r>
            <w:r w:rsidRPr="00A65219">
              <w:rPr>
                <w:sz w:val="18"/>
                <w:szCs w:val="18"/>
              </w:rPr>
              <w:t xml:space="preserve"> </w:t>
            </w:r>
            <w:r w:rsidRPr="00A65219">
              <w:rPr>
                <w:sz w:val="18"/>
                <w:szCs w:val="18"/>
                <w:vertAlign w:val="subscript"/>
              </w:rPr>
              <w:t>(i + 1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4FC2B72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дБ(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91B700E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Приложение 3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A6B968" w14:textId="77777777" w:rsidR="00DF2E55" w:rsidRPr="0052700E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52700E">
              <w:rPr>
                <w:sz w:val="18"/>
                <w:szCs w:val="18"/>
              </w:rPr>
              <w:t>3.1.3.4.1.2</w:t>
            </w:r>
          </w:p>
        </w:tc>
        <w:tc>
          <w:tcPr>
            <w:tcW w:w="317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323890D" w14:textId="41232C5A" w:rsidR="00DF2E55" w:rsidRPr="00A65219" w:rsidRDefault="00DF2E55" w:rsidP="00304C62">
            <w:pPr>
              <w:spacing w:after="120"/>
              <w:jc w:val="both"/>
              <w:rPr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уровень звукового давления транспортного средства при испытании с полностью открытой дроссельной заслонкой на передаче (i</w:t>
            </w:r>
            <w:r w:rsidR="001F460A">
              <w:rPr>
                <w:sz w:val="18"/>
                <w:szCs w:val="18"/>
              </w:rPr>
              <w:t> </w:t>
            </w:r>
            <w:r w:rsidRPr="00A65219">
              <w:rPr>
                <w:sz w:val="18"/>
                <w:szCs w:val="18"/>
              </w:rPr>
              <w:t>+</w:t>
            </w:r>
            <w:r w:rsidR="001F460A">
              <w:rPr>
                <w:sz w:val="18"/>
                <w:szCs w:val="18"/>
              </w:rPr>
              <w:t> </w:t>
            </w:r>
            <w:r w:rsidRPr="00A65219">
              <w:rPr>
                <w:sz w:val="18"/>
                <w:szCs w:val="18"/>
              </w:rPr>
              <w:t xml:space="preserve">1); регистрируют и используют для расчетов значение с точностью до одной десятой </w:t>
            </w:r>
          </w:p>
        </w:tc>
      </w:tr>
      <w:tr w:rsidR="00DF2E55" w:rsidRPr="00A65219" w14:paraId="39E795CA" w14:textId="77777777" w:rsidTr="0085665D">
        <w:trPr>
          <w:cantSplit/>
          <w:trHeight w:val="720"/>
        </w:trPr>
        <w:tc>
          <w:tcPr>
            <w:tcW w:w="918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5C2F8F4" w14:textId="77777777" w:rsidR="00DF2E55" w:rsidRPr="00A65219" w:rsidRDefault="00DF2E55" w:rsidP="00304C62">
            <w:pPr>
              <w:spacing w:after="120"/>
              <w:jc w:val="both"/>
              <w:rPr>
                <w:iCs/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L</w:t>
            </w:r>
            <w:r w:rsidRPr="00A65219">
              <w:rPr>
                <w:sz w:val="18"/>
                <w:szCs w:val="18"/>
                <w:vertAlign w:val="subscript"/>
              </w:rPr>
              <w:t>wot</w:t>
            </w:r>
            <w:r w:rsidRPr="00A65219">
              <w:rPr>
                <w:sz w:val="18"/>
                <w:szCs w:val="18"/>
              </w:rPr>
              <w:t xml:space="preserve"> </w:t>
            </w:r>
            <w:r w:rsidRPr="00A65219">
              <w:rPr>
                <w:sz w:val="18"/>
                <w:szCs w:val="18"/>
                <w:vertAlign w:val="subscript"/>
              </w:rPr>
              <w:t>rep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3D56016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дБ(A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BD415B7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Приложение 3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251F2B5" w14:textId="77777777" w:rsidR="00DF2E55" w:rsidRPr="0052700E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52700E">
              <w:rPr>
                <w:sz w:val="18"/>
                <w:szCs w:val="18"/>
              </w:rPr>
              <w:t>3.1.3.4.1.2</w:t>
            </w: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CD8F2CE" w14:textId="77777777" w:rsidR="00DF2E55" w:rsidRPr="00A65219" w:rsidRDefault="00DF2E55" w:rsidP="00304C62">
            <w:pPr>
              <w:spacing w:after="120"/>
              <w:jc w:val="both"/>
              <w:rPr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 xml:space="preserve">регистрируемый уровень звукового давления транспортного средства при полностью открытой дроссельной заслонке; регистрируют и используют для расчетов значение с точностью до одной десятой </w:t>
            </w:r>
          </w:p>
        </w:tc>
      </w:tr>
      <w:tr w:rsidR="00DF2E55" w:rsidRPr="00A65219" w14:paraId="358E6093" w14:textId="77777777" w:rsidTr="0085665D">
        <w:trPr>
          <w:cantSplit/>
          <w:trHeight w:val="720"/>
        </w:trPr>
        <w:tc>
          <w:tcPr>
            <w:tcW w:w="918" w:type="dxa"/>
            <w:shd w:val="clear" w:color="auto" w:fill="auto"/>
            <w:hideMark/>
          </w:tcPr>
          <w:p w14:paraId="046A2EC4" w14:textId="77777777" w:rsidR="00DF2E55" w:rsidRPr="00A65219" w:rsidRDefault="00DF2E55" w:rsidP="00304C62">
            <w:pPr>
              <w:spacing w:after="120"/>
              <w:jc w:val="both"/>
              <w:rPr>
                <w:iCs/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L</w:t>
            </w:r>
            <w:r w:rsidRPr="00A65219">
              <w:rPr>
                <w:sz w:val="18"/>
                <w:szCs w:val="18"/>
                <w:vertAlign w:val="subscript"/>
              </w:rPr>
              <w:t>urban</w:t>
            </w:r>
          </w:p>
        </w:tc>
        <w:tc>
          <w:tcPr>
            <w:tcW w:w="992" w:type="dxa"/>
            <w:shd w:val="clear" w:color="auto" w:fill="auto"/>
            <w:hideMark/>
          </w:tcPr>
          <w:p w14:paraId="7890DA82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дБ(A)</w:t>
            </w:r>
          </w:p>
        </w:tc>
        <w:tc>
          <w:tcPr>
            <w:tcW w:w="1276" w:type="dxa"/>
            <w:shd w:val="clear" w:color="auto" w:fill="auto"/>
            <w:hideMark/>
          </w:tcPr>
          <w:p w14:paraId="681BAE1A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Приложение 3</w:t>
            </w:r>
          </w:p>
        </w:tc>
        <w:tc>
          <w:tcPr>
            <w:tcW w:w="1009" w:type="dxa"/>
            <w:shd w:val="clear" w:color="auto" w:fill="auto"/>
            <w:hideMark/>
          </w:tcPr>
          <w:p w14:paraId="08F30579" w14:textId="77777777" w:rsidR="00DF2E55" w:rsidRPr="0052700E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52700E">
              <w:rPr>
                <w:sz w:val="18"/>
                <w:szCs w:val="18"/>
              </w:rPr>
              <w:t>3.1.3.4.1.2</w:t>
            </w:r>
          </w:p>
        </w:tc>
        <w:tc>
          <w:tcPr>
            <w:tcW w:w="3176" w:type="dxa"/>
            <w:shd w:val="clear" w:color="auto" w:fill="auto"/>
            <w:vAlign w:val="bottom"/>
            <w:hideMark/>
          </w:tcPr>
          <w:p w14:paraId="6E25A741" w14:textId="77777777" w:rsidR="00DF2E55" w:rsidRPr="00A65219" w:rsidRDefault="00DF2E55" w:rsidP="00304C62">
            <w:pPr>
              <w:spacing w:after="120"/>
              <w:jc w:val="both"/>
              <w:rPr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 xml:space="preserve">регистрируемый уровень звукового давления транспортного средства, соответствующий эксплуатации в городских условиях; регистрируют значение, математически округленное до ближайшего целого числа </w:t>
            </w:r>
          </w:p>
        </w:tc>
      </w:tr>
      <w:tr w:rsidR="00DF2E55" w:rsidRPr="00A65219" w14:paraId="703C3076" w14:textId="77777777" w:rsidTr="0085665D">
        <w:trPr>
          <w:cantSplit/>
          <w:trHeight w:val="255"/>
        </w:trPr>
        <w:tc>
          <w:tcPr>
            <w:tcW w:w="918" w:type="dxa"/>
            <w:shd w:val="clear" w:color="auto" w:fill="auto"/>
          </w:tcPr>
          <w:p w14:paraId="321BB9E6" w14:textId="77777777" w:rsidR="00DF2E55" w:rsidRPr="00A65219" w:rsidRDefault="00DF2E55" w:rsidP="00304C62">
            <w:pPr>
              <w:spacing w:after="120"/>
              <w:jc w:val="both"/>
              <w:rPr>
                <w:iCs/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14:paraId="6CB785DE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…</w:t>
            </w:r>
          </w:p>
        </w:tc>
        <w:tc>
          <w:tcPr>
            <w:tcW w:w="1276" w:type="dxa"/>
            <w:shd w:val="clear" w:color="auto" w:fill="auto"/>
          </w:tcPr>
          <w:p w14:paraId="57978344" w14:textId="77777777" w:rsidR="00DF2E55" w:rsidRPr="00A65219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…</w:t>
            </w:r>
          </w:p>
        </w:tc>
        <w:tc>
          <w:tcPr>
            <w:tcW w:w="1009" w:type="dxa"/>
            <w:shd w:val="clear" w:color="auto" w:fill="auto"/>
          </w:tcPr>
          <w:p w14:paraId="6A93BE03" w14:textId="77777777" w:rsidR="00DF2E55" w:rsidRPr="0052700E" w:rsidRDefault="00DF2E55" w:rsidP="00304C62">
            <w:pPr>
              <w:spacing w:after="120"/>
              <w:jc w:val="both"/>
              <w:rPr>
                <w:color w:val="000000"/>
                <w:sz w:val="18"/>
                <w:szCs w:val="18"/>
              </w:rPr>
            </w:pPr>
            <w:r w:rsidRPr="0052700E">
              <w:rPr>
                <w:sz w:val="18"/>
                <w:szCs w:val="18"/>
              </w:rPr>
              <w:t>…</w:t>
            </w:r>
          </w:p>
        </w:tc>
        <w:tc>
          <w:tcPr>
            <w:tcW w:w="3176" w:type="dxa"/>
            <w:shd w:val="clear" w:color="auto" w:fill="auto"/>
          </w:tcPr>
          <w:p w14:paraId="40ED7206" w14:textId="77777777" w:rsidR="00DF2E55" w:rsidRPr="00A65219" w:rsidRDefault="00DF2E55" w:rsidP="00304C62">
            <w:pPr>
              <w:spacing w:after="120"/>
              <w:jc w:val="both"/>
              <w:rPr>
                <w:sz w:val="18"/>
                <w:szCs w:val="18"/>
              </w:rPr>
            </w:pPr>
            <w:r w:rsidRPr="00A65219">
              <w:rPr>
                <w:sz w:val="18"/>
                <w:szCs w:val="18"/>
              </w:rPr>
              <w:t>…</w:t>
            </w:r>
          </w:p>
        </w:tc>
      </w:tr>
    </w:tbl>
    <w:p w14:paraId="501C085E" w14:textId="422856FE" w:rsidR="00DF2E55" w:rsidRPr="00304C62" w:rsidRDefault="00304C62" w:rsidP="0085665D">
      <w:pPr>
        <w:pStyle w:val="SingleTxtG"/>
        <w:spacing w:before="120"/>
        <w:ind w:left="2268" w:hanging="1134"/>
        <w:rPr>
          <w:rFonts w:asciiTheme="majorBidi" w:hAnsiTheme="majorBidi" w:cstheme="majorBidi"/>
          <w:iCs/>
        </w:rPr>
      </w:pPr>
      <w:r w:rsidRPr="00304C62">
        <w:rPr>
          <w:rFonts w:asciiTheme="majorBidi" w:hAnsiTheme="majorBidi" w:cstheme="majorBidi"/>
          <w:iCs/>
        </w:rPr>
        <w:t>»</w:t>
      </w:r>
    </w:p>
    <w:p w14:paraId="07CBC754" w14:textId="77777777" w:rsidR="00565723" w:rsidRDefault="00565723" w:rsidP="00DF2E55">
      <w:pPr>
        <w:pStyle w:val="SingleTxtG"/>
        <w:ind w:left="2268" w:hanging="1134"/>
        <w:rPr>
          <w:i/>
          <w:iCs/>
        </w:rPr>
      </w:pPr>
      <w:r>
        <w:rPr>
          <w:i/>
          <w:iCs/>
        </w:rPr>
        <w:br w:type="page"/>
      </w:r>
    </w:p>
    <w:p w14:paraId="5E79CE65" w14:textId="1489DC0E" w:rsidR="00DF2E55" w:rsidRPr="00DA05D4" w:rsidRDefault="00DF2E55" w:rsidP="00DF2E55">
      <w:pPr>
        <w:pStyle w:val="SingleTxtG"/>
        <w:ind w:left="2268" w:hanging="1134"/>
        <w:rPr>
          <w:rFonts w:asciiTheme="majorBidi" w:hAnsiTheme="majorBidi" w:cstheme="majorBidi"/>
          <w:i/>
        </w:rPr>
      </w:pPr>
      <w:r>
        <w:rPr>
          <w:i/>
          <w:iCs/>
        </w:rPr>
        <w:lastRenderedPageBreak/>
        <w:t>Пункт 11</w:t>
      </w:r>
      <w:r>
        <w:t xml:space="preserve">, добавить новые подпункты 11.14 и 11.15 следующего содержания: </w:t>
      </w:r>
    </w:p>
    <w:p w14:paraId="01EFE724" w14:textId="1A7DBCF3" w:rsidR="00DF2E55" w:rsidRPr="00DA05D4" w:rsidRDefault="00304C62" w:rsidP="00DF2E55">
      <w:pPr>
        <w:pStyle w:val="SingleTxtG"/>
        <w:ind w:left="2268" w:hanging="1134"/>
        <w:rPr>
          <w:rFonts w:asciiTheme="majorBidi" w:hAnsiTheme="majorBidi" w:cstheme="majorBidi"/>
          <w:iCs/>
        </w:rPr>
      </w:pPr>
      <w:r>
        <w:t>«</w:t>
      </w:r>
      <w:r w:rsidR="00DF2E55">
        <w:t xml:space="preserve">11.14 </w:t>
      </w:r>
      <w:r w:rsidR="00DF2E55">
        <w:tab/>
        <w:t xml:space="preserve">Дополнение 8 не применяется к существующим официальным утверждениям, первоначально предоставленным до даты вступления в силу дополнения 7. </w:t>
      </w:r>
    </w:p>
    <w:p w14:paraId="6B82F983" w14:textId="77777777" w:rsidR="00DF2E55" w:rsidRPr="00DA05D4" w:rsidRDefault="00DF2E55" w:rsidP="00DF2E55">
      <w:pPr>
        <w:pStyle w:val="SingleTxtG"/>
        <w:ind w:left="2268" w:hanging="1134"/>
        <w:rPr>
          <w:rFonts w:asciiTheme="majorBidi" w:hAnsiTheme="majorBidi" w:cstheme="majorBidi"/>
          <w:iCs/>
        </w:rPr>
      </w:pPr>
      <w:r>
        <w:t xml:space="preserve">11.15 </w:t>
      </w:r>
      <w:r>
        <w:tab/>
      </w:r>
      <w:r>
        <w:tab/>
        <w:t>С момента вступления в силу дополнения 8 применительно ко всем официальным утверждениям, предоставляемым на основании настоящих Правил, принимается стандарт ISO 10844:2021. До истечения пяти лет после вступления в силу дополнения 8 применительно ко всем официальным утверждениям, предоставляемым на основании настоящих Правил, принимается стандарт ISO 10844:2014».</w:t>
      </w:r>
    </w:p>
    <w:p w14:paraId="1AAB0198" w14:textId="77777777" w:rsidR="00DF2E55" w:rsidRPr="00DA05D4" w:rsidRDefault="00DF2E55" w:rsidP="00DF2E55">
      <w:pPr>
        <w:pStyle w:val="para"/>
        <w:rPr>
          <w:i/>
          <w:lang w:val="ru-RU"/>
        </w:rPr>
      </w:pPr>
      <w:bookmarkStart w:id="1" w:name="_Hlk117764875"/>
      <w:r>
        <w:rPr>
          <w:i/>
          <w:iCs/>
          <w:lang w:val="ru-RU"/>
        </w:rPr>
        <w:t>Приложение 3</w:t>
      </w:r>
      <w:r>
        <w:rPr>
          <w:lang w:val="ru-RU"/>
        </w:rPr>
        <w:t xml:space="preserve"> </w:t>
      </w:r>
    </w:p>
    <w:p w14:paraId="2D68D719" w14:textId="77777777" w:rsidR="00DF2E55" w:rsidRPr="00DA05D4" w:rsidRDefault="00DF2E55" w:rsidP="00DF2E55">
      <w:pPr>
        <w:pStyle w:val="para"/>
        <w:rPr>
          <w:iCs/>
          <w:lang w:val="ru-RU"/>
        </w:rPr>
      </w:pPr>
      <w:r>
        <w:rPr>
          <w:i/>
          <w:iCs/>
          <w:lang w:val="ru-RU"/>
        </w:rPr>
        <w:t>Пункт 2.1.1</w:t>
      </w:r>
      <w:r>
        <w:rPr>
          <w:lang w:val="ru-RU"/>
        </w:rPr>
        <w:t xml:space="preserve"> изменить следующим образом: </w:t>
      </w:r>
      <w:bookmarkStart w:id="2" w:name="_Hlk117777002"/>
      <w:bookmarkEnd w:id="1"/>
      <w:bookmarkEnd w:id="2"/>
    </w:p>
    <w:p w14:paraId="2A109A5F" w14:textId="6D9D0290" w:rsidR="00DF2E55" w:rsidRPr="00DA05D4" w:rsidRDefault="00304C62" w:rsidP="00DF2E55">
      <w:pPr>
        <w:pStyle w:val="para"/>
        <w:ind w:left="1134" w:firstLine="0"/>
        <w:rPr>
          <w:lang w:val="ru-RU"/>
        </w:rPr>
      </w:pPr>
      <w:r>
        <w:rPr>
          <w:lang w:val="ru-RU"/>
        </w:rPr>
        <w:t>«</w:t>
      </w:r>
      <w:r w:rsidR="00DF2E55">
        <w:rPr>
          <w:lang w:val="ru-RU"/>
        </w:rPr>
        <w:t>2.1.1</w:t>
      </w:r>
      <w:r w:rsidR="00DF2E55">
        <w:rPr>
          <w:lang w:val="ru-RU"/>
        </w:rPr>
        <w:tab/>
      </w:r>
      <w:r w:rsidR="00DF2E55">
        <w:rPr>
          <w:lang w:val="ru-RU"/>
        </w:rPr>
        <w:tab/>
        <w:t>Испытательная площадка на открытом воздухе</w:t>
      </w:r>
    </w:p>
    <w:p w14:paraId="59FF0281" w14:textId="16E91BC0" w:rsidR="00DF2E55" w:rsidRPr="00DA05D4" w:rsidRDefault="00DF2E55" w:rsidP="00DF2E55">
      <w:pPr>
        <w:suppressAutoHyphens w:val="0"/>
        <w:spacing w:after="120"/>
        <w:ind w:left="2268" w:right="1134" w:hanging="1134"/>
        <w:jc w:val="both"/>
        <w:rPr>
          <w:snapToGrid w:val="0"/>
        </w:rPr>
      </w:pPr>
      <w:r>
        <w:tab/>
        <w:t>Покрытие испытательного трека и размеры испытательной площадки должны соответствовать стандарту ISO 1084 4:2021</w:t>
      </w:r>
      <w:r w:rsidR="00304C62">
        <w:t>»</w:t>
      </w:r>
      <w:r>
        <w:t>.</w:t>
      </w:r>
    </w:p>
    <w:p w14:paraId="27100075" w14:textId="77777777" w:rsidR="00DF2E55" w:rsidRPr="00DA05D4" w:rsidRDefault="00DF2E55" w:rsidP="00DF2E55">
      <w:pPr>
        <w:pStyle w:val="SingleTxtG"/>
        <w:ind w:left="2268" w:hanging="1134"/>
        <w:rPr>
          <w:rFonts w:asciiTheme="majorBidi" w:hAnsiTheme="majorBidi" w:cstheme="majorBidi"/>
        </w:rPr>
      </w:pPr>
      <w:r>
        <w:rPr>
          <w:i/>
          <w:iCs/>
        </w:rPr>
        <w:t>Пункт 3.1.2.1.1</w:t>
      </w:r>
      <w:r>
        <w:t xml:space="preserve"> изменить следующим образом: </w:t>
      </w:r>
    </w:p>
    <w:p w14:paraId="2BEE4A11" w14:textId="3141DB9C" w:rsidR="00DF2E55" w:rsidRPr="00DA05D4" w:rsidRDefault="00304C62" w:rsidP="00DF2E55">
      <w:pPr>
        <w:pStyle w:val="af3"/>
        <w:spacing w:after="120"/>
        <w:ind w:left="2268" w:right="1134" w:hanging="1134"/>
        <w:contextualSpacing w:val="0"/>
        <w:jc w:val="both"/>
        <w:rPr>
          <w:rFonts w:asciiTheme="majorBidi" w:hAnsiTheme="majorBidi" w:cstheme="majorBidi"/>
          <w:lang w:val="ru-RU"/>
        </w:rPr>
      </w:pPr>
      <w:r>
        <w:rPr>
          <w:lang w:val="ru-RU"/>
        </w:rPr>
        <w:t>«</w:t>
      </w:r>
      <w:r w:rsidR="00DF2E55">
        <w:rPr>
          <w:lang w:val="ru-RU"/>
        </w:rPr>
        <w:t>3.1.2.1.1</w:t>
      </w:r>
      <w:r w:rsidR="00DF2E55">
        <w:rPr>
          <w:lang w:val="ru-RU"/>
        </w:rPr>
        <w:tab/>
        <w:t>Удельная мощность на единицу массы (УММ)</w:t>
      </w:r>
    </w:p>
    <w:p w14:paraId="6F9C458A" w14:textId="77777777" w:rsidR="00DF2E55" w:rsidRPr="00DA05D4" w:rsidRDefault="00DF2E55" w:rsidP="00DF2E55">
      <w:pPr>
        <w:pStyle w:val="af3"/>
        <w:spacing w:after="120"/>
        <w:ind w:left="2268" w:right="1134" w:hanging="1134"/>
        <w:contextualSpacing w:val="0"/>
        <w:jc w:val="both"/>
        <w:rPr>
          <w:rFonts w:asciiTheme="majorBidi" w:hAnsiTheme="majorBidi" w:cstheme="majorBidi"/>
          <w:lang w:val="ru-RU"/>
        </w:rPr>
      </w:pPr>
      <w:r>
        <w:rPr>
          <w:lang w:val="ru-RU"/>
        </w:rPr>
        <w:tab/>
        <w:t>УММ определяется следующим образом:</w:t>
      </w:r>
    </w:p>
    <w:p w14:paraId="5924B764" w14:textId="2684AEC7" w:rsidR="00DF2E55" w:rsidRPr="00DA05D4" w:rsidRDefault="00DF2E55" w:rsidP="00565723">
      <w:pPr>
        <w:spacing w:after="120"/>
        <w:ind w:left="2268" w:right="1134" w:hanging="1134"/>
        <w:jc w:val="both"/>
        <w:rPr>
          <w:snapToGrid w:val="0"/>
        </w:rPr>
      </w:pPr>
      <w:r>
        <w:tab/>
        <w:t>УММ = (</w:t>
      </w:r>
      <w:proofErr w:type="spellStart"/>
      <w:r>
        <w:t>P</w:t>
      </w:r>
      <w:r>
        <w:rPr>
          <w:vertAlign w:val="subscript"/>
        </w:rPr>
        <w:t>n</w:t>
      </w:r>
      <w:proofErr w:type="spellEnd"/>
      <w:r>
        <w:t xml:space="preserve"> / </w:t>
      </w:r>
      <w:proofErr w:type="spellStart"/>
      <w:r>
        <w:t>m</w:t>
      </w:r>
      <w:r>
        <w:rPr>
          <w:vertAlign w:val="subscript"/>
        </w:rPr>
        <w:t>ro</w:t>
      </w:r>
      <w:proofErr w:type="spellEnd"/>
      <w:r>
        <w:t xml:space="preserve">) </w:t>
      </w:r>
      <w:r w:rsidR="00565723" w:rsidRPr="00565723">
        <w:t>*</w:t>
      </w:r>
      <w:r>
        <w:t xml:space="preserve"> 1000 кг/кВт, где P</w:t>
      </w:r>
      <w:r>
        <w:rPr>
          <w:vertAlign w:val="subscript"/>
        </w:rPr>
        <w:t>n</w:t>
      </w:r>
      <w:r>
        <w:t xml:space="preserve"> измеряют в кВт и определяют в соответствии с пунктом 2.8 основного текста, а m</w:t>
      </w:r>
      <w:r>
        <w:rPr>
          <w:vertAlign w:val="subscript"/>
        </w:rPr>
        <w:t>ro</w:t>
      </w:r>
      <w:r>
        <w:t xml:space="preserve"> измеряют в кг и определяют в соответствии с пунктом 2.4 основного текста.</w:t>
      </w:r>
    </w:p>
    <w:p w14:paraId="709C65B2" w14:textId="77777777" w:rsidR="00DF2E55" w:rsidRPr="00DA05D4" w:rsidRDefault="00DF2E55" w:rsidP="00DF2E55">
      <w:pPr>
        <w:pStyle w:val="SingleTxtG"/>
        <w:ind w:left="2268" w:hanging="1134"/>
        <w:rPr>
          <w:b/>
          <w:bCs/>
          <w:i/>
          <w:iCs/>
        </w:rPr>
      </w:pPr>
      <w:r>
        <w:tab/>
      </w:r>
      <w:r>
        <w:tab/>
        <w:t>Безразмерную величину УММ используют для расчета ускорения».</w:t>
      </w:r>
    </w:p>
    <w:p w14:paraId="3AF64CDC" w14:textId="4692C072" w:rsidR="00DF2E55" w:rsidRPr="00DA05D4" w:rsidRDefault="00DF2E55" w:rsidP="00DF2E55">
      <w:pPr>
        <w:keepNext/>
        <w:keepLines/>
        <w:spacing w:after="120"/>
        <w:ind w:left="2268" w:right="1134" w:hanging="1134"/>
        <w:jc w:val="both"/>
        <w:rPr>
          <w:bCs/>
          <w:i/>
          <w:iCs/>
        </w:rPr>
      </w:pPr>
      <w:r>
        <w:rPr>
          <w:i/>
          <w:iCs/>
        </w:rPr>
        <w:t>Пункт 3.1.2.1.3</w:t>
      </w:r>
      <w:r>
        <w:t xml:space="preserve"> изменить следующим образом:</w:t>
      </w:r>
    </w:p>
    <w:p w14:paraId="15EF5CAE" w14:textId="6518BBFF" w:rsidR="00DF2E55" w:rsidRPr="00DA05D4" w:rsidRDefault="00304C62" w:rsidP="00DF2E55">
      <w:pPr>
        <w:keepNext/>
        <w:keepLines/>
        <w:spacing w:after="120"/>
        <w:ind w:left="2268" w:right="1134" w:hanging="1134"/>
        <w:jc w:val="both"/>
        <w:rPr>
          <w:snapToGrid w:val="0"/>
        </w:rPr>
      </w:pPr>
      <w:r>
        <w:t>«</w:t>
      </w:r>
      <w:r w:rsidR="00DF2E55">
        <w:t>3.1.2.1.3</w:t>
      </w:r>
      <w:r w:rsidR="00DF2E55">
        <w:tab/>
        <w:t xml:space="preserve">Коэффициент частичной мощности </w:t>
      </w:r>
      <w:r w:rsidR="00DF2E55" w:rsidRPr="00601FB5">
        <w:t>k</w:t>
      </w:r>
      <w:r w:rsidR="00DF2E55" w:rsidRPr="00601FB5">
        <w:rPr>
          <w:vertAlign w:val="subscript"/>
        </w:rPr>
        <w:t>P</w:t>
      </w:r>
    </w:p>
    <w:p w14:paraId="1AC34100" w14:textId="4E5EE867" w:rsidR="00DF2E55" w:rsidRPr="00DA05D4" w:rsidRDefault="00DF2E55" w:rsidP="00DF2E55">
      <w:pPr>
        <w:keepNext/>
        <w:keepLines/>
        <w:spacing w:after="120"/>
        <w:ind w:left="2268" w:right="1134" w:hanging="1134"/>
        <w:jc w:val="both"/>
        <w:rPr>
          <w:i/>
          <w:snapToGrid w:val="0"/>
        </w:rPr>
      </w:pPr>
      <w:r>
        <w:tab/>
        <w:t xml:space="preserve">Коэффициент частичной мощности </w:t>
      </w:r>
      <w:r w:rsidRPr="00601FB5">
        <w:t>k</w:t>
      </w:r>
      <w:r w:rsidRPr="00601FB5">
        <w:rPr>
          <w:vertAlign w:val="subscript"/>
        </w:rPr>
        <w:t>P</w:t>
      </w:r>
      <w:r>
        <w:t xml:space="preserve"> (см. пункт </w:t>
      </w:r>
      <w:r w:rsidRPr="00601FB5">
        <w:t>3.1.3.4.1.2)</w:t>
      </w:r>
      <w:r>
        <w:t xml:space="preserve"> используется для взвешивания комбинации результатов испытания транспортных средств категорий M</w:t>
      </w:r>
      <w:r>
        <w:rPr>
          <w:vertAlign w:val="subscript"/>
        </w:rPr>
        <w:t>1</w:t>
      </w:r>
      <w:r>
        <w:t xml:space="preserve"> и N</w:t>
      </w:r>
      <w:r>
        <w:rPr>
          <w:vertAlign w:val="subscript"/>
        </w:rPr>
        <w:t>1</w:t>
      </w:r>
      <w:r>
        <w:t>, а также транспортных средств категории M</w:t>
      </w:r>
      <w:r>
        <w:rPr>
          <w:vertAlign w:val="subscript"/>
        </w:rPr>
        <w:t>2</w:t>
      </w:r>
      <w:r>
        <w:t>, имеющих технически допустимую максимальную массу в груженом состоянии ≤</w:t>
      </w:r>
      <w:r w:rsidR="00565723">
        <w:rPr>
          <w:lang w:val="en-US"/>
        </w:rPr>
        <w:t> </w:t>
      </w:r>
      <w:r>
        <w:t>3500 кг, в режиме ускорения и в режиме постоянной скорости.</w:t>
      </w:r>
    </w:p>
    <w:p w14:paraId="4FA162E8" w14:textId="120475BE" w:rsidR="00DF2E55" w:rsidRPr="00DA05D4" w:rsidRDefault="00DF2E55" w:rsidP="00DF2E55">
      <w:pPr>
        <w:spacing w:after="120"/>
        <w:ind w:left="2268" w:right="1134" w:hanging="1134"/>
        <w:jc w:val="both"/>
        <w:rPr>
          <w:snapToGrid w:val="0"/>
        </w:rPr>
      </w:pPr>
      <w:r>
        <w:tab/>
        <w:t>В тех случаях, когда речь не идет об испытании на одной передаче, вместо a</w:t>
      </w:r>
      <w:r>
        <w:rPr>
          <w:vertAlign w:val="subscript"/>
        </w:rPr>
        <w:t>wot ref</w:t>
      </w:r>
      <w:r>
        <w:t xml:space="preserve"> используют a</w:t>
      </w:r>
      <w:r>
        <w:rPr>
          <w:vertAlign w:val="subscript"/>
        </w:rPr>
        <w:t>wot test</w:t>
      </w:r>
      <w:r>
        <w:t xml:space="preserve"> (см. пункт </w:t>
      </w:r>
      <w:r w:rsidRPr="00D418EA">
        <w:t>3.1.3.4.1.2)</w:t>
      </w:r>
      <w:r w:rsidR="00304C62">
        <w:t>»</w:t>
      </w:r>
      <w:r w:rsidRPr="00D418EA">
        <w:t>.</w:t>
      </w:r>
    </w:p>
    <w:p w14:paraId="7D5C4A2D" w14:textId="77777777" w:rsidR="00DF2E55" w:rsidRPr="00304C62" w:rsidRDefault="00DF2E55" w:rsidP="00DF2E55">
      <w:pPr>
        <w:keepNext/>
        <w:keepLines/>
        <w:spacing w:after="120"/>
        <w:ind w:left="2268" w:right="1134" w:hanging="1134"/>
        <w:jc w:val="both"/>
      </w:pPr>
      <w:r w:rsidRPr="00D418EA">
        <w:rPr>
          <w:i/>
          <w:iCs/>
        </w:rPr>
        <w:t xml:space="preserve">Пункт 3.1.3.4.1.2 </w:t>
      </w:r>
      <w:r w:rsidRPr="00304C62">
        <w:t>изменить следующим образом:</w:t>
      </w:r>
      <w:bookmarkStart w:id="3" w:name="_Hlk103763750"/>
      <w:bookmarkEnd w:id="3"/>
    </w:p>
    <w:p w14:paraId="58968FC4" w14:textId="7364011B" w:rsidR="00DF2E55" w:rsidRPr="00DA05D4" w:rsidRDefault="00304C62" w:rsidP="00DF2E55">
      <w:pPr>
        <w:suppressAutoHyphens w:val="0"/>
        <w:spacing w:after="120"/>
        <w:ind w:left="2268" w:right="1134" w:hanging="1134"/>
        <w:jc w:val="both"/>
        <w:rPr>
          <w:bCs/>
          <w:snapToGrid w:val="0"/>
        </w:rPr>
      </w:pPr>
      <w:r>
        <w:t>«</w:t>
      </w:r>
      <w:r w:rsidR="00DF2E55">
        <w:t>3.1.3.4.1.2</w:t>
      </w:r>
      <w:r w:rsidR="00DF2E55">
        <w:tab/>
        <w:t>[…]</w:t>
      </w:r>
    </w:p>
    <w:p w14:paraId="23162FF1" w14:textId="77777777" w:rsidR="00DF2E55" w:rsidRPr="00DA05D4" w:rsidRDefault="00DF2E55" w:rsidP="00DF2E55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</w:rPr>
      </w:pPr>
      <w:r>
        <w:tab/>
        <w:t>Окончательный результат рассчитывают путем объединения L</w:t>
      </w:r>
      <w:r>
        <w:rPr>
          <w:vertAlign w:val="subscript"/>
        </w:rPr>
        <w:t>wot rep</w:t>
      </w:r>
      <w:r>
        <w:t xml:space="preserve"> и</w:t>
      </w:r>
      <w:r>
        <w:br/>
        <w:t>L</w:t>
      </w:r>
      <w:r>
        <w:rPr>
          <w:vertAlign w:val="subscript"/>
        </w:rPr>
        <w:t>crs rep</w:t>
      </w:r>
      <w:r>
        <w:t xml:space="preserve"> по следующей формуле: </w:t>
      </w:r>
    </w:p>
    <w:p w14:paraId="2539ECF2" w14:textId="77777777" w:rsidR="00DF2E55" w:rsidRPr="00DA05D4" w:rsidRDefault="00DF2E55" w:rsidP="00DF2E55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lang w:val="en-US"/>
        </w:rPr>
      </w:pPr>
      <w:r>
        <w:tab/>
      </w:r>
      <w:r w:rsidRPr="00DA05D4">
        <w:rPr>
          <w:lang w:val="en-US"/>
        </w:rPr>
        <w:t>L</w:t>
      </w:r>
      <w:r w:rsidRPr="00DA05D4">
        <w:rPr>
          <w:vertAlign w:val="subscript"/>
          <w:lang w:val="en-US"/>
        </w:rPr>
        <w:t>urban</w:t>
      </w:r>
      <w:r w:rsidRPr="00DA05D4">
        <w:rPr>
          <w:lang w:val="en-US"/>
        </w:rPr>
        <w:t xml:space="preserve"> = L</w:t>
      </w:r>
      <w:r w:rsidRPr="00DA05D4">
        <w:rPr>
          <w:vertAlign w:val="subscript"/>
          <w:lang w:val="en-US"/>
        </w:rPr>
        <w:t>wot rep</w:t>
      </w:r>
      <w:r w:rsidRPr="00DA05D4">
        <w:rPr>
          <w:lang w:val="en-US"/>
        </w:rPr>
        <w:t xml:space="preserve"> – k</w:t>
      </w:r>
      <w:r w:rsidRPr="00DA05D4">
        <w:rPr>
          <w:vertAlign w:val="subscript"/>
          <w:lang w:val="en-US"/>
        </w:rPr>
        <w:t>P</w:t>
      </w:r>
      <w:r w:rsidRPr="00DA05D4">
        <w:rPr>
          <w:lang w:val="en-US"/>
        </w:rPr>
        <w:t xml:space="preserve"> * (L</w:t>
      </w:r>
      <w:r w:rsidRPr="00DA05D4">
        <w:rPr>
          <w:vertAlign w:val="subscript"/>
          <w:lang w:val="en-US"/>
        </w:rPr>
        <w:t>wot rep</w:t>
      </w:r>
      <w:r w:rsidRPr="00DA05D4">
        <w:rPr>
          <w:lang w:val="en-US"/>
        </w:rPr>
        <w:t xml:space="preserve"> – L</w:t>
      </w:r>
      <w:r w:rsidRPr="00DA05D4">
        <w:rPr>
          <w:vertAlign w:val="subscript"/>
          <w:lang w:val="en-US"/>
        </w:rPr>
        <w:t>crs rep</w:t>
      </w:r>
      <w:r w:rsidRPr="00DA05D4">
        <w:rPr>
          <w:lang w:val="en-US"/>
        </w:rPr>
        <w:t>).</w:t>
      </w:r>
      <w:bookmarkStart w:id="4" w:name="_Hlk100038761"/>
      <w:bookmarkEnd w:id="4"/>
    </w:p>
    <w:p w14:paraId="3A43C2D3" w14:textId="77777777" w:rsidR="00DF2E55" w:rsidRPr="00DA05D4" w:rsidRDefault="00DF2E55" w:rsidP="00DF2E55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</w:rPr>
      </w:pPr>
      <w:r w:rsidRPr="00DA05D4">
        <w:rPr>
          <w:lang w:val="en-US"/>
        </w:rPr>
        <w:tab/>
      </w:r>
      <w:r>
        <w:t>Весовой коэффициент k</w:t>
      </w:r>
      <w:r>
        <w:rPr>
          <w:vertAlign w:val="subscript"/>
        </w:rPr>
        <w:t>P</w:t>
      </w:r>
      <w:r>
        <w:t xml:space="preserve"> позволяет получить коэффициент частичной мощности в условиях движения в городе. За исключением тех случаев, когда речь идет об испытании с использованием одного передаточного числа, k</w:t>
      </w:r>
      <w:r>
        <w:rPr>
          <w:vertAlign w:val="subscript"/>
        </w:rPr>
        <w:t>P</w:t>
      </w:r>
      <w:r>
        <w:t xml:space="preserve"> рассчитывают по следующей формуле:</w:t>
      </w:r>
    </w:p>
    <w:p w14:paraId="5495FA5C" w14:textId="77777777" w:rsidR="00DF2E55" w:rsidRPr="00DA05D4" w:rsidRDefault="00DF2E55" w:rsidP="00DF2E55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</w:rPr>
      </w:pPr>
      <w:r>
        <w:tab/>
        <w:t>k</w:t>
      </w:r>
      <w:r>
        <w:rPr>
          <w:vertAlign w:val="subscript"/>
        </w:rPr>
        <w:t>P</w:t>
      </w:r>
      <w:r>
        <w:t xml:space="preserve"> = 1 – (a</w:t>
      </w:r>
      <w:r>
        <w:rPr>
          <w:vertAlign w:val="subscript"/>
        </w:rPr>
        <w:t>urban</w:t>
      </w:r>
      <w:r>
        <w:t xml:space="preserve"> / a</w:t>
      </w:r>
      <w:r>
        <w:rPr>
          <w:vertAlign w:val="subscript"/>
        </w:rPr>
        <w:t>wot ref</w:t>
      </w:r>
      <w:r>
        <w:t>).</w:t>
      </w:r>
    </w:p>
    <w:p w14:paraId="18B26FDE" w14:textId="77777777" w:rsidR="00DF2E55" w:rsidRPr="00DA05D4" w:rsidRDefault="00DF2E55" w:rsidP="00DF2E55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</w:rPr>
      </w:pPr>
      <w:r>
        <w:tab/>
        <w:t>Если для проведения испытания указывается только одно передаточное число, то k</w:t>
      </w:r>
      <w:r>
        <w:rPr>
          <w:vertAlign w:val="subscript"/>
        </w:rPr>
        <w:t>P</w:t>
      </w:r>
      <w:r>
        <w:t xml:space="preserve"> рассчитывают по следующей формуле:</w:t>
      </w:r>
    </w:p>
    <w:p w14:paraId="107A6654" w14:textId="77777777" w:rsidR="00DF2E55" w:rsidRPr="00DA05D4" w:rsidRDefault="00DF2E55" w:rsidP="00DF2E55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</w:rPr>
      </w:pPr>
      <w:r>
        <w:tab/>
        <w:t>k</w:t>
      </w:r>
      <w:r>
        <w:rPr>
          <w:vertAlign w:val="subscript"/>
        </w:rPr>
        <w:t>P</w:t>
      </w:r>
      <w:r>
        <w:t xml:space="preserve"> = 1 – (a</w:t>
      </w:r>
      <w:r>
        <w:rPr>
          <w:vertAlign w:val="subscript"/>
        </w:rPr>
        <w:t>urban</w:t>
      </w:r>
      <w:r>
        <w:t xml:space="preserve"> / a</w:t>
      </w:r>
      <w:r>
        <w:rPr>
          <w:vertAlign w:val="subscript"/>
        </w:rPr>
        <w:t>wot test</w:t>
      </w:r>
      <w:r>
        <w:t>).</w:t>
      </w:r>
    </w:p>
    <w:p w14:paraId="42B44D5A" w14:textId="77777777" w:rsidR="00DF2E55" w:rsidRPr="00DA05D4" w:rsidRDefault="00DF2E55" w:rsidP="00DF2E55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</w:rPr>
      </w:pPr>
      <w:r>
        <w:tab/>
        <w:t>В тех случаях, когда а</w:t>
      </w:r>
      <w:r>
        <w:rPr>
          <w:vertAlign w:val="subscript"/>
        </w:rPr>
        <w:t>wot test</w:t>
      </w:r>
      <w:r>
        <w:t xml:space="preserve"> меньше а</w:t>
      </w:r>
      <w:r>
        <w:rPr>
          <w:vertAlign w:val="subscript"/>
        </w:rPr>
        <w:t>urban</w:t>
      </w:r>
      <w:r>
        <w:t>:</w:t>
      </w:r>
    </w:p>
    <w:p w14:paraId="1A084F50" w14:textId="77777777" w:rsidR="00DF2E55" w:rsidRPr="00DA05D4" w:rsidRDefault="00DF2E55" w:rsidP="00DF2E55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</w:rPr>
      </w:pPr>
      <w:r>
        <w:tab/>
        <w:t>k</w:t>
      </w:r>
      <w:r>
        <w:rPr>
          <w:vertAlign w:val="subscript"/>
        </w:rPr>
        <w:t>P</w:t>
      </w:r>
      <w:r>
        <w:t xml:space="preserve"> = 0.</w:t>
      </w:r>
    </w:p>
    <w:p w14:paraId="4BD76CD4" w14:textId="77777777" w:rsidR="00DF2E55" w:rsidRPr="00DA05D4" w:rsidRDefault="00DF2E55" w:rsidP="00304C62">
      <w:pPr>
        <w:spacing w:after="120"/>
        <w:ind w:left="2268" w:right="1134"/>
        <w:jc w:val="both"/>
        <w:rPr>
          <w:rFonts w:eastAsia="MS Mincho"/>
          <w:bCs/>
          <w:snapToGrid w:val="0"/>
        </w:rPr>
      </w:pPr>
      <w:bookmarkStart w:id="5" w:name="_Hlk100040141"/>
      <w:r>
        <w:lastRenderedPageBreak/>
        <w:t>В случае транспортного средства с УММ менее 25, окончательным результатом L</w:t>
      </w:r>
      <w:r>
        <w:rPr>
          <w:vertAlign w:val="subscript"/>
        </w:rPr>
        <w:t>urban</w:t>
      </w:r>
      <w:r>
        <w:t xml:space="preserve"> является результат испытания на ускорение:</w:t>
      </w:r>
    </w:p>
    <w:p w14:paraId="2276E6C5" w14:textId="77777777" w:rsidR="00DF2E55" w:rsidRPr="00DA05D4" w:rsidRDefault="00DF2E55" w:rsidP="00DF2E55">
      <w:pPr>
        <w:suppressAutoHyphens w:val="0"/>
        <w:spacing w:after="120"/>
        <w:ind w:left="2268" w:right="1134"/>
        <w:jc w:val="both"/>
        <w:rPr>
          <w:rFonts w:eastAsia="MS Mincho"/>
          <w:bCs/>
          <w:snapToGrid w:val="0"/>
          <w:vertAlign w:val="subscript"/>
        </w:rPr>
      </w:pPr>
      <w:r>
        <w:tab/>
        <w:t>L</w:t>
      </w:r>
      <w:r>
        <w:rPr>
          <w:vertAlign w:val="subscript"/>
        </w:rPr>
        <w:t>urban</w:t>
      </w:r>
      <w:r>
        <w:t xml:space="preserve"> = L</w:t>
      </w:r>
      <w:r>
        <w:rPr>
          <w:vertAlign w:val="subscript"/>
        </w:rPr>
        <w:t>wot rep</w:t>
      </w:r>
      <w:r>
        <w:t>.</w:t>
      </w:r>
    </w:p>
    <w:p w14:paraId="467FE0AB" w14:textId="77777777" w:rsidR="00DF2E55" w:rsidRPr="00DA05D4" w:rsidRDefault="00DF2E55" w:rsidP="00DF2E55">
      <w:pPr>
        <w:suppressAutoHyphens w:val="0"/>
        <w:spacing w:after="120"/>
        <w:ind w:left="2268" w:right="1134"/>
        <w:jc w:val="both"/>
        <w:rPr>
          <w:rFonts w:eastAsia="MS Mincho"/>
          <w:snapToGrid w:val="0"/>
        </w:rPr>
      </w:pPr>
      <w:r>
        <w:tab/>
        <w:t>В тех случаях, когда L</w:t>
      </w:r>
      <w:r>
        <w:rPr>
          <w:vertAlign w:val="subscript"/>
        </w:rPr>
        <w:t>wot,rep</w:t>
      </w:r>
      <w:r>
        <w:t xml:space="preserve"> меньше L</w:t>
      </w:r>
      <w:r>
        <w:rPr>
          <w:vertAlign w:val="subscript"/>
        </w:rPr>
        <w:t>crs,rep</w:t>
      </w:r>
      <w:r>
        <w:t>:</w:t>
      </w:r>
    </w:p>
    <w:p w14:paraId="32DAD671" w14:textId="77777777" w:rsidR="00DF2E55" w:rsidRPr="00DA05D4" w:rsidRDefault="00DF2E55" w:rsidP="00DF2E55">
      <w:pPr>
        <w:suppressAutoHyphens w:val="0"/>
        <w:spacing w:after="120"/>
        <w:ind w:left="2268" w:right="1134"/>
        <w:jc w:val="both"/>
        <w:rPr>
          <w:rFonts w:eastAsia="MS Mincho"/>
          <w:snapToGrid w:val="0"/>
        </w:rPr>
      </w:pPr>
      <w:r>
        <w:t>k</w:t>
      </w:r>
      <w:r>
        <w:rPr>
          <w:vertAlign w:val="subscript"/>
        </w:rPr>
        <w:t>P</w:t>
      </w:r>
      <w:r>
        <w:t>=1.</w:t>
      </w:r>
    </w:p>
    <w:p w14:paraId="10616A1F" w14:textId="77777777" w:rsidR="00DF2E55" w:rsidRPr="00DA05D4" w:rsidRDefault="00DF2E55" w:rsidP="00DF2E55">
      <w:pPr>
        <w:suppressAutoHyphens w:val="0"/>
        <w:spacing w:after="120"/>
        <w:ind w:left="2268" w:right="1134"/>
        <w:jc w:val="both"/>
        <w:rPr>
          <w:rFonts w:eastAsia="MS Mincho"/>
          <w:snapToGrid w:val="0"/>
        </w:rPr>
      </w:pPr>
      <w:r>
        <w:t>В тех случаях, когда L</w:t>
      </w:r>
      <w:r>
        <w:rPr>
          <w:vertAlign w:val="subscript"/>
        </w:rPr>
        <w:t>wot,rep</w:t>
      </w:r>
      <w:r>
        <w:t xml:space="preserve"> меньше L</w:t>
      </w:r>
      <w:r>
        <w:rPr>
          <w:vertAlign w:val="subscript"/>
        </w:rPr>
        <w:t>crs,rep</w:t>
      </w:r>
      <w:r>
        <w:t>, окончательным результатом L</w:t>
      </w:r>
      <w:r>
        <w:rPr>
          <w:vertAlign w:val="subscript"/>
        </w:rPr>
        <w:t>urban</w:t>
      </w:r>
      <w:r>
        <w:t xml:space="preserve"> является результат испытания с постоянной скоростью:</w:t>
      </w:r>
    </w:p>
    <w:p w14:paraId="0430DC2A" w14:textId="1766BC45" w:rsidR="00DF2E55" w:rsidRPr="00DA05D4" w:rsidRDefault="00DF2E55" w:rsidP="00DF2E55">
      <w:pPr>
        <w:suppressAutoHyphens w:val="0"/>
        <w:spacing w:after="120"/>
        <w:ind w:left="2268" w:right="1134"/>
        <w:jc w:val="both"/>
      </w:pPr>
      <w:r>
        <w:t>L</w:t>
      </w:r>
      <w:r>
        <w:rPr>
          <w:vertAlign w:val="subscript"/>
        </w:rPr>
        <w:t>urban</w:t>
      </w:r>
      <w:r>
        <w:t xml:space="preserve">= </w:t>
      </w:r>
      <w:proofErr w:type="spellStart"/>
      <w:r>
        <w:t>L</w:t>
      </w:r>
      <w:r>
        <w:rPr>
          <w:vertAlign w:val="subscript"/>
        </w:rPr>
        <w:t>crs,rep</w:t>
      </w:r>
      <w:proofErr w:type="spellEnd"/>
      <w:r w:rsidR="00304C62">
        <w:t>»</w:t>
      </w:r>
      <w:r>
        <w:t>.</w:t>
      </w:r>
      <w:bookmarkEnd w:id="5"/>
    </w:p>
    <w:p w14:paraId="617AF3E0" w14:textId="77777777" w:rsidR="00DF2E55" w:rsidRPr="00DA05D4" w:rsidRDefault="00DF2E55" w:rsidP="00DF2E55">
      <w:pPr>
        <w:suppressAutoHyphens w:val="0"/>
        <w:spacing w:line="240" w:lineRule="auto"/>
        <w:rPr>
          <w:bCs/>
          <w:i/>
          <w:iCs/>
        </w:rPr>
      </w:pPr>
      <w:r w:rsidRPr="00DA05D4">
        <w:rPr>
          <w:b/>
          <w:bCs/>
          <w:i/>
          <w:iCs/>
        </w:rPr>
        <w:br w:type="page"/>
      </w:r>
    </w:p>
    <w:p w14:paraId="44EAB031" w14:textId="77777777" w:rsidR="00DF2E55" w:rsidRPr="004E7466" w:rsidRDefault="00DF2E55" w:rsidP="00DF2E55">
      <w:pPr>
        <w:keepNext/>
        <w:keepLines/>
        <w:spacing w:after="120"/>
        <w:ind w:left="2268" w:right="1134" w:hanging="1134"/>
        <w:jc w:val="both"/>
        <w:rPr>
          <w:i/>
          <w:iCs/>
        </w:rPr>
      </w:pPr>
      <w:r w:rsidRPr="004E7466">
        <w:rPr>
          <w:i/>
          <w:iCs/>
        </w:rPr>
        <w:lastRenderedPageBreak/>
        <w:t>Приложение 3</w:t>
      </w:r>
      <w:r>
        <w:rPr>
          <w:i/>
          <w:iCs/>
        </w:rPr>
        <w:t>, д</w:t>
      </w:r>
      <w:r w:rsidRPr="004E7466">
        <w:rPr>
          <w:i/>
          <w:iCs/>
        </w:rPr>
        <w:t xml:space="preserve">обавление 1 </w:t>
      </w:r>
    </w:p>
    <w:p w14:paraId="7A761D24" w14:textId="77777777" w:rsidR="00DF2E55" w:rsidRPr="00565723" w:rsidRDefault="00DF2E55" w:rsidP="00DF2E55">
      <w:pPr>
        <w:keepNext/>
        <w:keepLines/>
        <w:spacing w:after="120"/>
        <w:ind w:left="2268" w:right="1134" w:hanging="1134"/>
        <w:jc w:val="both"/>
      </w:pPr>
      <w:r w:rsidRPr="004E7466">
        <w:rPr>
          <w:i/>
          <w:iCs/>
        </w:rPr>
        <w:t xml:space="preserve">Рис.4a </w:t>
      </w:r>
      <w:r w:rsidRPr="00565723">
        <w:t>изменить следующим образом:</w:t>
      </w:r>
    </w:p>
    <w:p w14:paraId="2846395A" w14:textId="2A068CC3" w:rsidR="00DF2E55" w:rsidRPr="00DA05D4" w:rsidRDefault="00304C62" w:rsidP="00304C62">
      <w:pPr>
        <w:pStyle w:val="H23G"/>
        <w:rPr>
          <w:b w:val="0"/>
        </w:rPr>
      </w:pPr>
      <w:r w:rsidRPr="00304C62">
        <w:rPr>
          <w:b w:val="0"/>
          <w:bCs/>
        </w:rPr>
        <w:tab/>
      </w:r>
      <w:r w:rsidRPr="00304C62">
        <w:rPr>
          <w:b w:val="0"/>
          <w:bCs/>
        </w:rPr>
        <w:tab/>
      </w:r>
      <w:r w:rsidR="00DF2E55" w:rsidRPr="00304C62">
        <w:rPr>
          <w:b w:val="0"/>
          <w:bCs/>
        </w:rPr>
        <w:t>«Рис. 4a</w:t>
      </w:r>
      <w:r>
        <w:rPr>
          <w:b w:val="0"/>
          <w:bCs/>
        </w:rPr>
        <w:br/>
      </w:r>
      <w:r w:rsidR="00DF2E55">
        <w:rPr>
          <w:bCs/>
        </w:rPr>
        <w:t xml:space="preserve">Схематическая диаграмма для транспортных средств, проходящих испытание </w:t>
      </w:r>
      <w:r w:rsidR="00565723">
        <w:rPr>
          <w:bCs/>
        </w:rPr>
        <w:br/>
      </w:r>
      <w:r w:rsidR="00DF2E55">
        <w:rPr>
          <w:bCs/>
        </w:rPr>
        <w:t>в соответствии с пунктом 3.1.2.1 приложения 3 к настоящим Правилам — Вычисление L</w:t>
      </w:r>
      <w:r w:rsidR="00DF2E55">
        <w:rPr>
          <w:bCs/>
          <w:vertAlign w:val="subscript"/>
        </w:rPr>
        <w:t>urban</w:t>
      </w:r>
    </w:p>
    <w:p w14:paraId="2912F761" w14:textId="77777777" w:rsidR="00DF2E55" w:rsidRDefault="00DF2E55" w:rsidP="00DF2E55">
      <w:r>
        <w:rPr>
          <w:noProof/>
        </w:rPr>
        <mc:AlternateContent>
          <mc:Choice Requires="wpg">
            <w:drawing>
              <wp:inline distT="0" distB="0" distL="0" distR="0" wp14:anchorId="6AD1E458" wp14:editId="1131EC59">
                <wp:extent cx="6120765" cy="6019804"/>
                <wp:effectExtent l="0" t="0" r="0" b="0"/>
                <wp:docPr id="401" name="Gruppier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765" cy="6019804"/>
                          <a:chOff x="2328" y="3468"/>
                          <a:chExt cx="7200" cy="7155"/>
                        </a:xfrm>
                      </wpg:grpSpPr>
                      <wps:wsp>
                        <wps:cNvPr id="402" name="AutoShape 11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4053" y="3738"/>
                            <a:ext cx="3793" cy="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1E026" w14:textId="77777777" w:rsidR="00DF2E55" w:rsidRPr="00D03ED0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>Определить УММ испытываемого транспортного средства (3.1.2.1.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996" y="4278"/>
                            <a:ext cx="6015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640B1B" w14:textId="00934A24" w:rsidR="00DF2E55" w:rsidRPr="00D03ED0" w:rsidRDefault="00DF2E55" w:rsidP="00304C6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>Определить целевое ускорение a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 xml:space="preserve"> (3.1.2.1.2.3) и исходное ускорение a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wot ref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 xml:space="preserve"> (3.1.2.1.2.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891" y="400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4518" y="4953"/>
                            <a:ext cx="2835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8205D" w14:textId="77777777" w:rsidR="00DF2E55" w:rsidRPr="00D03ED0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>Выбрать метод проведения испытания (3.1.2.1.4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5891" y="4683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2476" y="5626"/>
                            <a:ext cx="3415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7797B" w14:textId="77777777" w:rsidR="00DF2E55" w:rsidRPr="00D03ED0" w:rsidRDefault="00DF2E55" w:rsidP="00DF2E55">
                              <w:pPr>
                                <w:jc w:val="center"/>
                                <w:rPr>
                                  <w:position w:val="6"/>
                                  <w:sz w:val="16"/>
                                  <w:szCs w:val="16"/>
                                </w:rPr>
                              </w:pP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>блокировка передач (3.1.2.1.4.1), см. рис. 4b, 4c и 4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6188" y="5628"/>
                            <a:ext cx="3192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239C6" w14:textId="77777777" w:rsidR="00DF2E55" w:rsidRPr="00D03ED0" w:rsidRDefault="00DF2E55" w:rsidP="00DF2E55">
                              <w:pPr>
                                <w:spacing w:line="200" w:lineRule="atLeast"/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>без блокировки передач (3.1.2.1.4.2), см. рис. 4e</w:t>
                              </w:r>
                            </w:p>
                            <w:p w14:paraId="7C5F1D18" w14:textId="77777777" w:rsidR="00DF2E55" w:rsidRPr="00D03ED0" w:rsidRDefault="00DF2E55" w:rsidP="00DF2E55">
                              <w:pPr>
                                <w:jc w:val="center"/>
                                <w:rPr>
                                  <w:position w:val="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Line 118"/>
                        <wps:cNvCnPr>
                          <a:cxnSpLocks noChangeShapeType="1"/>
                          <a:stCxn id="406" idx="2"/>
                          <a:endCxn id="408" idx="0"/>
                        </wps:cNvCnPr>
                        <wps:spPr bwMode="auto">
                          <a:xfrm flipH="1">
                            <a:off x="4184" y="5272"/>
                            <a:ext cx="1752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5891" y="5272"/>
                            <a:ext cx="1781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4406" y="6303"/>
                            <a:ext cx="2895" cy="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0C55FF" w14:textId="77777777" w:rsidR="00DF2E55" w:rsidRPr="00D03ED0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>Испытание на ускорение (3.1.2.1.5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4423" y="6978"/>
                            <a:ext cx="2878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83A30" w14:textId="77777777" w:rsidR="00DF2E55" w:rsidRPr="00D03ED0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>Испытание на постоянной скорости (3.1.2.1.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" y="7491"/>
                            <a:ext cx="6202" cy="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1470E" w14:textId="77777777" w:rsidR="00DF2E55" w:rsidRPr="00D03ED0" w:rsidRDefault="00DF2E55" w:rsidP="00DF2E55">
                              <w:pPr>
                                <w:spacing w:line="160" w:lineRule="atLeast"/>
                                <w:jc w:val="center"/>
                                <w:rPr>
                                  <w:position w:val="6"/>
                                  <w:sz w:val="16"/>
                                  <w:szCs w:val="16"/>
                                </w:rPr>
                              </w:pP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>Расчет взвешенного коэффициента передаточного числа k при проведении испытания на 2 передачах (3.1.2.1.4.1)</w:t>
                              </w:r>
                            </w:p>
                            <w:p w14:paraId="54EFD2E7" w14:textId="77777777" w:rsidR="00DF2E55" w:rsidRPr="00D03ED0" w:rsidRDefault="00DF2E55" w:rsidP="00DF2E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4138" y="8324"/>
                            <a:ext cx="3534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1F7657" w14:textId="77777777" w:rsidR="00DF2E55" w:rsidRPr="0017678E" w:rsidRDefault="00DF2E55" w:rsidP="00DF2E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r w:rsidRPr="00D03ED0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wot rep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r w:rsidRPr="00D03ED0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crs rep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 xml:space="preserve"> (3</w:t>
                              </w:r>
                              <w:r w:rsidRPr="0017678E">
                                <w:rPr>
                                  <w:sz w:val="16"/>
                                  <w:szCs w:val="16"/>
                                </w:rPr>
                                <w:t>.1.3.4.1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649" y="9003"/>
                            <a:ext cx="2510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44782" w14:textId="77777777" w:rsidR="00DF2E55" w:rsidRPr="0017678E" w:rsidRDefault="00DF2E55" w:rsidP="00DF2E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r w:rsidRPr="00D03ED0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D03ED0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P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7678E">
                                <w:rPr>
                                  <w:sz w:val="16"/>
                                  <w:szCs w:val="16"/>
                                </w:rPr>
                                <w:t>(3.1.3.4.1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586" y="9970"/>
                            <a:ext cx="2573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04FA3" w14:textId="77777777" w:rsidR="00DF2E55" w:rsidRPr="000939C9" w:rsidRDefault="00DF2E55" w:rsidP="00DF2E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r w:rsidRPr="00D03ED0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  <w:r w:rsidRPr="00D03ED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939C9">
                                <w:rPr>
                                  <w:sz w:val="16"/>
                                  <w:szCs w:val="16"/>
                                </w:rPr>
                                <w:t>(3.1.3.4.1.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126"/>
                        <wps:cNvCnPr>
                          <a:cxnSpLocks noChangeShapeType="1"/>
                          <a:stCxn id="408" idx="2"/>
                          <a:endCxn id="412" idx="0"/>
                        </wps:cNvCnPr>
                        <wps:spPr bwMode="auto">
                          <a:xfrm>
                            <a:off x="4184" y="5936"/>
                            <a:ext cx="1670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127"/>
                        <wps:cNvCnPr>
                          <a:cxnSpLocks noChangeShapeType="1"/>
                          <a:stCxn id="409" idx="2"/>
                        </wps:cNvCnPr>
                        <wps:spPr bwMode="auto">
                          <a:xfrm flipH="1">
                            <a:off x="5817" y="5936"/>
                            <a:ext cx="1967" cy="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891" y="6573"/>
                            <a:ext cx="0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5891" y="724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5891" y="778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5891" y="8733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5891" y="940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1E458" id="Gruppieren 16" o:spid="_x0000_s1026" style="width:481.95pt;height:474pt;mso-position-horizontal-relative:char;mso-position-vertical-relative:line" coordorigin="2328,3468" coordsize="7200,7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">
                <o:lock v:ext="edit" aspectratio="t"/>
                <v:rect id="AutoShape 110" o:spid="_x0000_s1027" style="position:absolute;left:2328;top:3468;width:7200;height:7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gN6xQAAANw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" filled="f" stroked="f"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1" o:spid="_x0000_s1028" type="#_x0000_t202" style="position:absolute;left:4053;top:3738;width:379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HV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nE6gv8z8QjIxR8AAAD//wMAUEsBAi0AFAAGAAgAAAAhANvh9svuAAAAhQEAABMAAAAAAAAA&#10;AAAAAAAAAAAAAFtDb250ZW50X1R5cGVzXS54bWxQSwECLQAUAAYACAAAACEAWvQsW78AAAAVAQAA&#10;CwAAAAAAAAAAAAAAAAAfAQAAX3JlbHMvLnJlbHNQSwECLQAUAAYACAAAACEANGwB1cYAAADcAAAA&#10;DwAAAAAAAAAAAAAAAAAHAgAAZHJzL2Rvd25yZXYueG1sUEsFBgAAAAADAAMAtwAAAPoCAAAAAA==&#10;">
                  <v:textbox>
                    <w:txbxContent>
                      <w:p w14:paraId="60A1E026" w14:textId="77777777" w:rsidR="00DF2E55" w:rsidRPr="00D03ED0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03ED0">
                          <w:rPr>
                            <w:sz w:val="16"/>
                            <w:szCs w:val="16"/>
                          </w:rPr>
                          <w:t>Определить УММ испытываемого транспортного средства (3.1.2.1.1)</w:t>
                        </w:r>
                      </w:p>
                    </w:txbxContent>
                  </v:textbox>
                </v:shape>
                <v:shape id="Text Box 112" o:spid="_x0000_s1029" type="#_x0000_t202" style="position:absolute;left:2996;top:4278;width:601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ZmhxQAAANw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">
                  <v:textbox>
                    <w:txbxContent>
                      <w:p w14:paraId="2B640B1B" w14:textId="00934A24" w:rsidR="00DF2E55" w:rsidRPr="00D03ED0" w:rsidRDefault="00DF2E55" w:rsidP="00304C6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03ED0">
                          <w:rPr>
                            <w:sz w:val="16"/>
                            <w:szCs w:val="16"/>
                          </w:rPr>
                          <w:t>Определить целевое ускорение a</w:t>
                        </w:r>
                        <w:r w:rsidRPr="00D03ED0">
                          <w:rPr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  <w:r w:rsidRPr="00D03ED0">
                          <w:rPr>
                            <w:sz w:val="16"/>
                            <w:szCs w:val="16"/>
                          </w:rPr>
                          <w:t xml:space="preserve"> (3.1.2.1.2.3) и исходное ускорение a</w:t>
                        </w:r>
                        <w:r w:rsidRPr="00D03ED0">
                          <w:rPr>
                            <w:sz w:val="16"/>
                            <w:szCs w:val="16"/>
                            <w:vertAlign w:val="subscript"/>
                          </w:rPr>
                          <w:t>wot ref</w:t>
                        </w:r>
                        <w:r w:rsidRPr="00D03ED0">
                          <w:rPr>
                            <w:sz w:val="16"/>
                            <w:szCs w:val="16"/>
                          </w:rPr>
                          <w:t xml:space="preserve"> (3.1.2.1.2.4)</w:t>
                        </w:r>
                      </w:p>
                    </w:txbxContent>
                  </v:textbox>
                </v:shape>
                <v:line id="Line 113" o:spid="_x0000_s1030" style="position:absolute;visibility:visible;mso-wrap-style:square" from="5891,4008" to="5891,4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NBWxQAAANw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">
                  <v:stroke endarrow="block"/>
                </v:line>
                <v:shape id="Text Box 114" o:spid="_x0000_s1031" type="#_x0000_t202" style="position:absolute;left:4518;top:4953;width:283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6JNxQAAANw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">
                  <v:textbox>
                    <w:txbxContent>
                      <w:p w14:paraId="12A8205D" w14:textId="77777777" w:rsidR="00DF2E55" w:rsidRPr="00D03ED0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03ED0">
                          <w:rPr>
                            <w:sz w:val="16"/>
                            <w:szCs w:val="16"/>
                          </w:rPr>
                          <w:t>Выбрать метод проведения испытания (3.1.2.1.4)</w:t>
                        </w:r>
                      </w:p>
                    </w:txbxContent>
                  </v:textbox>
                </v:shape>
                <v:line id="Line 115" o:spid="_x0000_s1032" style="position:absolute;visibility:visible;mso-wrap-style:square" from="5891,4683" to="5891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">
                  <v:stroke endarrow="block"/>
                </v:line>
                <v:shape id="Text Box 116" o:spid="_x0000_s1033" type="#_x0000_t202" style="position:absolute;left:2476;top:5626;width:341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">
                  <v:textbox>
                    <w:txbxContent>
                      <w:p w14:paraId="0D07797B" w14:textId="77777777" w:rsidR="00DF2E55" w:rsidRPr="00D03ED0" w:rsidRDefault="00DF2E55" w:rsidP="00DF2E55">
                        <w:pPr>
                          <w:jc w:val="center"/>
                          <w:rPr>
                            <w:position w:val="6"/>
                            <w:sz w:val="16"/>
                            <w:szCs w:val="16"/>
                          </w:rPr>
                        </w:pPr>
                        <w:r w:rsidRPr="00D03ED0">
                          <w:rPr>
                            <w:sz w:val="16"/>
                            <w:szCs w:val="16"/>
                          </w:rPr>
                          <w:t>блокировка передач (3.1.2.1.4.1), см. рис. 4b, 4c и 4d</w:t>
                        </w:r>
                      </w:p>
                    </w:txbxContent>
                  </v:textbox>
                </v:shape>
                <v:shape id="Text Box 117" o:spid="_x0000_s1034" type="#_x0000_t202" style="position:absolute;left:6188;top:5628;width:319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">
                  <v:textbox>
                    <w:txbxContent>
                      <w:p w14:paraId="1CB239C6" w14:textId="77777777" w:rsidR="00DF2E55" w:rsidRPr="00D03ED0" w:rsidRDefault="00DF2E55" w:rsidP="00DF2E55">
                        <w:pPr>
                          <w:spacing w:line="200" w:lineRule="atLeast"/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  <w:r w:rsidRPr="00D03ED0">
                          <w:rPr>
                            <w:sz w:val="16"/>
                            <w:szCs w:val="16"/>
                          </w:rPr>
                          <w:t>без блокировки передач (3.1.2.1.4.2), см. рис. 4e</w:t>
                        </w:r>
                      </w:p>
                      <w:p w14:paraId="7C5F1D18" w14:textId="77777777" w:rsidR="00DF2E55" w:rsidRPr="00D03ED0" w:rsidRDefault="00DF2E55" w:rsidP="00DF2E55">
                        <w:pPr>
                          <w:jc w:val="center"/>
                          <w:rPr>
                            <w:position w:val="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118" o:spid="_x0000_s1035" style="position:absolute;flip:x;visibility:visible;mso-wrap-style:square" from="4184,5272" to="5936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">
                  <v:stroke endarrow="block"/>
                </v:line>
                <v:line id="Line 119" o:spid="_x0000_s1036" style="position:absolute;visibility:visible;mso-wrap-style:square" from="5891,5272" to="7672,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">
                  <v:stroke endarrow="block"/>
                </v:line>
                <v:shape id="Text Box 120" o:spid="_x0000_s1037" type="#_x0000_t202" style="position:absolute;left:4406;top:6303;width:2895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KT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Wwyhd8z8QjIzQ8AAAD//wMAUEsBAi0AFAAGAAgAAAAhANvh9svuAAAAhQEAABMAAAAAAAAA&#10;AAAAAAAAAAAAAFtDb250ZW50X1R5cGVzXS54bWxQSwECLQAUAAYACAAAACEAWvQsW78AAAAVAQAA&#10;CwAAAAAAAAAAAAAAAAAfAQAAX3JlbHMvLnJlbHNQSwECLQAUAAYACAAAACEA3vkyk8YAAADcAAAA&#10;DwAAAAAAAAAAAAAAAAAHAgAAZHJzL2Rvd25yZXYueG1sUEsFBgAAAAADAAMAtwAAAPoCAAAAAA==&#10;">
                  <v:textbox>
                    <w:txbxContent>
                      <w:p w14:paraId="680C55FF" w14:textId="77777777" w:rsidR="00DF2E55" w:rsidRPr="00D03ED0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03ED0">
                          <w:rPr>
                            <w:sz w:val="16"/>
                            <w:szCs w:val="16"/>
                          </w:rPr>
                          <w:t>Испытание на ускорение (3.1.2.1.5)</w:t>
                        </w:r>
                      </w:p>
                    </w:txbxContent>
                  </v:textbox>
                </v:shape>
                <v:shape id="Text Box 121" o:spid="_x0000_s1038" type="#_x0000_t202" style="position:absolute;left:4423;top:6978;width:28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cI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OJnA7E4+AXF0BAAD//wMAUEsBAi0AFAAGAAgAAAAhANvh9svuAAAAhQEAABMAAAAAAAAA&#10;AAAAAAAAAAAAAFtDb250ZW50X1R5cGVzXS54bWxQSwECLQAUAAYACAAAACEAWvQsW78AAAAVAQAA&#10;CwAAAAAAAAAAAAAAAAAfAQAAX3JlbHMvLnJlbHNQSwECLQAUAAYACAAAACEAsbWXCMYAAADcAAAA&#10;DwAAAAAAAAAAAAAAAAAHAgAAZHJzL2Rvd25yZXYueG1sUEsFBgAAAAADAAMAtwAAAPoCAAAAAA==&#10;">
                  <v:textbox>
                    <w:txbxContent>
                      <w:p w14:paraId="49983A30" w14:textId="77777777" w:rsidR="00DF2E55" w:rsidRPr="00D03ED0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03ED0">
                          <w:rPr>
                            <w:sz w:val="16"/>
                            <w:szCs w:val="16"/>
                          </w:rPr>
                          <w:t>Испытание на постоянной скорости (3.1.2.1.6)</w:t>
                        </w:r>
                      </w:p>
                    </w:txbxContent>
                  </v:textbox>
                </v:shape>
                <v:shape id="Text Box 122" o:spid="_x0000_s1039" type="#_x0000_t202" style="position:absolute;left:2692;top:7491;width:6202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">
                  <v:textbox>
                    <w:txbxContent>
                      <w:p w14:paraId="5E61470E" w14:textId="77777777" w:rsidR="00DF2E55" w:rsidRPr="00D03ED0" w:rsidRDefault="00DF2E55" w:rsidP="00DF2E55">
                        <w:pPr>
                          <w:spacing w:line="160" w:lineRule="atLeast"/>
                          <w:jc w:val="center"/>
                          <w:rPr>
                            <w:position w:val="6"/>
                            <w:sz w:val="16"/>
                            <w:szCs w:val="16"/>
                          </w:rPr>
                        </w:pPr>
                        <w:r w:rsidRPr="00D03ED0">
                          <w:rPr>
                            <w:sz w:val="16"/>
                            <w:szCs w:val="16"/>
                          </w:rPr>
                          <w:t>Расчет взвешенного коэффициента передаточного числа k при проведении испытания на 2 передачах (3.1.2.1.4.1)</w:t>
                        </w:r>
                      </w:p>
                      <w:p w14:paraId="54EFD2E7" w14:textId="77777777" w:rsidR="00DF2E55" w:rsidRPr="00D03ED0" w:rsidRDefault="00DF2E55" w:rsidP="00DF2E5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23" o:spid="_x0000_s1040" type="#_x0000_t202" style="position:absolute;left:4138;top:8324;width:3534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">
                  <v:textbox>
                    <w:txbxContent>
                      <w:p w14:paraId="771F7657" w14:textId="77777777" w:rsidR="00DF2E55" w:rsidRPr="0017678E" w:rsidRDefault="00DF2E55" w:rsidP="00DF2E55">
                        <w:pPr>
                          <w:rPr>
                            <w:sz w:val="16"/>
                            <w:szCs w:val="16"/>
                          </w:rPr>
                        </w:pPr>
                        <w:r w:rsidRPr="00D03ED0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r w:rsidRPr="00D03ED0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D03ED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03ED0">
                          <w:rPr>
                            <w:sz w:val="16"/>
                            <w:szCs w:val="16"/>
                            <w:vertAlign w:val="subscript"/>
                          </w:rPr>
                          <w:t>wot rep</w:t>
                        </w:r>
                        <w:r w:rsidRPr="00D03ED0">
                          <w:rPr>
                            <w:sz w:val="16"/>
                            <w:szCs w:val="16"/>
                          </w:rPr>
                          <w:t xml:space="preserve"> и </w:t>
                        </w:r>
                        <w:r w:rsidRPr="00D03ED0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D03ED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D03ED0">
                          <w:rPr>
                            <w:sz w:val="16"/>
                            <w:szCs w:val="16"/>
                            <w:vertAlign w:val="subscript"/>
                          </w:rPr>
                          <w:t>crs rep</w:t>
                        </w:r>
                        <w:r w:rsidRPr="00D03ED0">
                          <w:rPr>
                            <w:sz w:val="16"/>
                            <w:szCs w:val="16"/>
                          </w:rPr>
                          <w:t xml:space="preserve"> (3</w:t>
                        </w:r>
                        <w:r w:rsidRPr="0017678E">
                          <w:rPr>
                            <w:sz w:val="16"/>
                            <w:szCs w:val="16"/>
                          </w:rPr>
                          <w:t>.1.3.4.1.2)</w:t>
                        </w:r>
                      </w:p>
                    </w:txbxContent>
                  </v:textbox>
                </v:shape>
                <v:shape id="Text Box 124" o:spid="_x0000_s1041" type="#_x0000_t202" style="position:absolute;left:4649;top:9003;width:2510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">
                  <v:textbox>
                    <w:txbxContent>
                      <w:p w14:paraId="19844782" w14:textId="77777777" w:rsidR="00DF2E55" w:rsidRPr="0017678E" w:rsidRDefault="00DF2E55" w:rsidP="00DF2E55">
                        <w:pPr>
                          <w:rPr>
                            <w:sz w:val="16"/>
                            <w:szCs w:val="16"/>
                          </w:rPr>
                        </w:pPr>
                        <w:r w:rsidRPr="00D03ED0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r w:rsidRPr="00D03ED0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D03ED0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P</w:t>
                        </w:r>
                        <w:r w:rsidRPr="00D03ED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17678E">
                          <w:rPr>
                            <w:sz w:val="16"/>
                            <w:szCs w:val="16"/>
                          </w:rPr>
                          <w:t>(3.1.3.4.1.2)</w:t>
                        </w:r>
                      </w:p>
                    </w:txbxContent>
                  </v:textbox>
                </v:shape>
                <v:shape id="Text Box 125" o:spid="_x0000_s1042" type="#_x0000_t202" style="position:absolute;left:4586;top:9970;width:2573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">
                  <v:textbox>
                    <w:txbxContent>
                      <w:p w14:paraId="68604FA3" w14:textId="77777777" w:rsidR="00DF2E55" w:rsidRPr="000939C9" w:rsidRDefault="00DF2E55" w:rsidP="00DF2E55">
                        <w:pPr>
                          <w:rPr>
                            <w:sz w:val="16"/>
                            <w:szCs w:val="16"/>
                          </w:rPr>
                        </w:pPr>
                        <w:r w:rsidRPr="00D03ED0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r w:rsidRPr="00D03ED0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D03ED0">
                          <w:rPr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  <w:r w:rsidRPr="00D03ED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0939C9">
                          <w:rPr>
                            <w:sz w:val="16"/>
                            <w:szCs w:val="16"/>
                          </w:rPr>
                          <w:t>(3.1.3.4.1.2)</w:t>
                        </w:r>
                      </w:p>
                    </w:txbxContent>
                  </v:textbox>
                </v:shape>
                <v:line id="Line 126" o:spid="_x0000_s1043" style="position:absolute;visibility:visible;mso-wrap-style:square" from="4184,5936" to="5854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">
                  <v:stroke endarrow="block"/>
                </v:line>
                <v:line id="Line 127" o:spid="_x0000_s1044" style="position:absolute;flip:x;visibility:visible;mso-wrap-style:square" from="5817,5936" to="7784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">
                  <v:stroke endarrow="block"/>
                </v:line>
                <v:line id="Line 128" o:spid="_x0000_s1045" style="position:absolute;visibility:visible;mso-wrap-style:square" from="5891,6573" to="5891,6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">
                  <v:stroke endarrow="block"/>
                </v:line>
                <v:line id="Line 129" o:spid="_x0000_s1046" style="position:absolute;visibility:visible;mso-wrap-style:square" from="5891,7248" to="5891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">
                  <v:stroke endarrow="block"/>
                </v:line>
                <v:line id="Line 130" o:spid="_x0000_s1047" style="position:absolute;visibility:visible;mso-wrap-style:square" from="5891,7788" to="5891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">
                  <v:stroke endarrow="block"/>
                </v:line>
                <v:line id="Line 131" o:spid="_x0000_s1048" style="position:absolute;visibility:visible;mso-wrap-style:square" from="5891,8733" to="5891,9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">
                  <v:stroke endarrow="block"/>
                </v:line>
                <v:line id="Line 132" o:spid="_x0000_s1049" style="position:absolute;visibility:visible;mso-wrap-style:square" from="5891,9408" to="5891,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57A91B3B" w14:textId="01BEB168" w:rsidR="00DF2E55" w:rsidRPr="00DA05D4" w:rsidRDefault="00304C62" w:rsidP="00DF2E55">
      <w:pPr>
        <w:pStyle w:val="SingleTxtG"/>
      </w:pPr>
      <w:r>
        <w:t>»</w:t>
      </w:r>
    </w:p>
    <w:p w14:paraId="0D867BDB" w14:textId="77777777" w:rsidR="00DF2E55" w:rsidRPr="00DA05D4" w:rsidRDefault="00DF2E55" w:rsidP="00DF2E55">
      <w:pPr>
        <w:suppressAutoHyphens w:val="0"/>
        <w:spacing w:line="240" w:lineRule="auto"/>
      </w:pPr>
      <w:r w:rsidRPr="00DA05D4">
        <w:br w:type="page"/>
      </w:r>
    </w:p>
    <w:p w14:paraId="69228A49" w14:textId="77777777" w:rsidR="00DF2E55" w:rsidRPr="00673AEB" w:rsidRDefault="00DF2E55" w:rsidP="00DF2E55">
      <w:pPr>
        <w:keepNext/>
        <w:keepLines/>
        <w:spacing w:after="120"/>
        <w:ind w:left="2268" w:right="1134" w:hanging="1134"/>
        <w:jc w:val="both"/>
      </w:pPr>
      <w:r w:rsidRPr="002D1182">
        <w:rPr>
          <w:i/>
          <w:iCs/>
        </w:rPr>
        <w:lastRenderedPageBreak/>
        <w:t xml:space="preserve">Рис. 4b </w:t>
      </w:r>
      <w:r w:rsidRPr="00673AEB">
        <w:t>изменить следующим образом:</w:t>
      </w:r>
    </w:p>
    <w:p w14:paraId="7D734ED0" w14:textId="4935D969" w:rsidR="00DF2E55" w:rsidRPr="00DA05D4" w:rsidRDefault="00304C62" w:rsidP="00304C62">
      <w:pPr>
        <w:pStyle w:val="H23G"/>
      </w:pPr>
      <w:bookmarkStart w:id="6" w:name="_Toc427847368"/>
      <w:r>
        <w:tab/>
      </w:r>
      <w:r w:rsidRPr="00304C62">
        <w:rPr>
          <w:b w:val="0"/>
          <w:bCs/>
        </w:rPr>
        <w:tab/>
      </w:r>
      <w:r w:rsidR="00DF2E55" w:rsidRPr="00304C62">
        <w:rPr>
          <w:b w:val="0"/>
          <w:bCs/>
        </w:rPr>
        <w:t>«Рис. 4b</w:t>
      </w:r>
      <w:r>
        <w:br/>
      </w:r>
      <w:r w:rsidR="00DF2E55">
        <w:t xml:space="preserve">Схематическая диаграмма для транспортных средств, проходящих испытание </w:t>
      </w:r>
      <w:r>
        <w:br/>
      </w:r>
      <w:r w:rsidR="00DF2E55">
        <w:t>в соответствии с пунктом 3.1.2.1 приложения 3 к настоящим Правилам — Выбор передачи с блокировкой передаточных чисел: ЧАСТЬ 1</w:t>
      </w:r>
    </w:p>
    <w:p w14:paraId="4BA38643" w14:textId="77777777" w:rsidR="00DF2E55" w:rsidRDefault="00DF2E55" w:rsidP="00DF2E55">
      <w:pPr>
        <w:spacing w:after="120"/>
        <w:ind w:left="567" w:right="521"/>
        <w:rPr>
          <w:b/>
        </w:rPr>
      </w:pPr>
      <w:r w:rsidRPr="00AD3D31">
        <w:rPr>
          <w:noProof/>
        </w:rPr>
        <mc:AlternateContent>
          <mc:Choice Requires="wpg">
            <w:drawing>
              <wp:inline distT="0" distB="0" distL="0" distR="0" wp14:anchorId="4344C6DB" wp14:editId="408DA610">
                <wp:extent cx="6120765" cy="6814820"/>
                <wp:effectExtent l="0" t="0" r="0" b="5080"/>
                <wp:docPr id="368" name="Gruppier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765" cy="6814820"/>
                          <a:chOff x="2328" y="3468"/>
                          <a:chExt cx="7200" cy="8100"/>
                        </a:xfrm>
                      </wpg:grpSpPr>
                      <wps:wsp>
                        <wps:cNvPr id="369" name="AutoShape 7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388" y="4548"/>
                            <a:ext cx="1558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119CE0" w14:textId="77777777" w:rsidR="00DF2E55" w:rsidRPr="00285D7C" w:rsidRDefault="00DF2E55" w:rsidP="00565723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Выбрать передачу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6114" y="481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5805"/>
                            <a:ext cx="2227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27E33" w14:textId="5C25C65B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Ускорение стабильно в соответствии </w:t>
                              </w:r>
                              <w:r w:rsidR="0056572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с 2.26.2?</w:t>
                              </w:r>
                            </w:p>
                            <w:p w14:paraId="19003831" w14:textId="585AD3DC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Рассчитать испытательное ускорение </w:t>
                              </w:r>
                              <w:r w:rsidR="0056572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в соответствии с пунктом 3.1.2.1.2.1</w:t>
                              </w:r>
                            </w:p>
                            <w:p w14:paraId="387880D6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222" y="5088"/>
                            <a:ext cx="2969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11885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Выбрать предускорение и начальную скор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6336" y="6911"/>
                            <a:ext cx="593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E1BAE" w14:textId="77777777" w:rsidR="00DF2E55" w:rsidRPr="00285D7C" w:rsidRDefault="00DF2E55" w:rsidP="00DF2E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6303"/>
                            <a:ext cx="44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FCF1B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Lin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999" y="6303"/>
                            <a:ext cx="59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99" y="5223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999" y="5223"/>
                            <a:ext cx="22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6121" y="5400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593" y="7248"/>
                            <a:ext cx="1463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1531E1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Соответствует ли ускорение диапазону допусков 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f</w:t>
                              </w: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 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8193"/>
                            <a:ext cx="596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0361A" w14:textId="77777777" w:rsidR="00DF2E55" w:rsidRPr="00285D7C" w:rsidRDefault="00DF2E55" w:rsidP="00DF2E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13" y="7752"/>
                            <a:ext cx="445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C5EB4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49" y="8598"/>
                            <a:ext cx="230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EDBC6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Ускорение не превышает 2,0 м/с</w:t>
                              </w:r>
                              <w:r w:rsidRPr="00285D7C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? Частота вращения двигателя меньше 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6114" y="6843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6114" y="8058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039" y="9678"/>
                            <a:ext cx="270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C3D57A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Использовать данную передачу и рассчитать 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285D7C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P</w:t>
                              </w: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 в соответствии с пунктом 3.1.3.4.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114" y="9273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073" y="10488"/>
                            <a:ext cx="244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022D5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 xml:space="preserve">wot_rep </w:t>
                              </w: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, используя результаты действительных прог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6114" y="1021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4703" y="8868"/>
                            <a:ext cx="44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5D43B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7057"/>
                            <a:ext cx="2271" cy="10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A2F32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Выбрать передачи, при которых передача 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 обеспечивает стабильное ускорение выше 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f</w:t>
                              </w: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 , а передача 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+1 обеспечивает стабильное ускорение меньше 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285D7C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f</w:t>
                              </w: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76" y="7653"/>
                            <a:ext cx="81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50" y="9543"/>
                            <a:ext cx="2078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EA762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См. сценарий 2 на рис. 4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Line 102"/>
                        <wps:cNvCnPr>
                          <a:cxnSpLocks noChangeShapeType="1"/>
                          <a:stCxn id="391" idx="2"/>
                          <a:endCxn id="397" idx="0"/>
                        </wps:cNvCnPr>
                        <wps:spPr bwMode="auto">
                          <a:xfrm>
                            <a:off x="3641" y="8141"/>
                            <a:ext cx="0" cy="3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3" y="9138"/>
                            <a:ext cx="96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183" y="9138"/>
                            <a:ext cx="1" cy="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505" y="8463"/>
                            <a:ext cx="2271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20328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См. сценарий 1 на рис. 4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9337"/>
                            <a:ext cx="596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4609D" w14:textId="77777777" w:rsidR="00DF2E55" w:rsidRPr="00285D7C" w:rsidRDefault="00DF2E55" w:rsidP="00DF2E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4678" y="3700"/>
                            <a:ext cx="2968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BFF30" w14:textId="1FA23726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Испытание с блокировкой передаточных чисел </w:t>
                              </w:r>
                              <w:r w:rsidR="00565723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>в соответствии с пунктом 3.1.2.1.4.1</w:t>
                              </w:r>
                            </w:p>
                            <w:p w14:paraId="0EE98598" w14:textId="77777777" w:rsidR="00DF2E55" w:rsidRPr="00285D7C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85D7C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Line 108"/>
                        <wps:cNvCnPr>
                          <a:cxnSpLocks noChangeShapeType="1"/>
                          <a:stCxn id="399" idx="2"/>
                          <a:endCxn id="370" idx="0"/>
                        </wps:cNvCnPr>
                        <wps:spPr bwMode="auto">
                          <a:xfrm>
                            <a:off x="6162" y="4240"/>
                            <a:ext cx="5" cy="3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44C6DB" id="Gruppieren 40" o:spid="_x0000_s1050" style="width:481.95pt;height:536.6pt;mso-position-horizontal-relative:char;mso-position-vertical-relative:line" coordorigin="2328,3468" coordsize="7200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">
                <o:lock v:ext="edit" aspectratio="t"/>
                <v:rect id="AutoShape 77" o:spid="_x0000_s1051" style="position:absolute;left:2328;top:3468;width:7200;height:8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" filled="f" stroked="f">
                  <o:lock v:ext="edit" aspectratio="t" text="t"/>
                </v:rect>
                <v:shape id="Text Box 78" o:spid="_x0000_s1052" type="#_x0000_t202" style="position:absolute;left:5388;top:4548;width:155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G6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">
                  <v:textbox>
                    <w:txbxContent>
                      <w:p w14:paraId="01119CE0" w14:textId="77777777" w:rsidR="00DF2E55" w:rsidRPr="00285D7C" w:rsidRDefault="00DF2E55" w:rsidP="00565723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 xml:space="preserve">Выбрать передачу </w:t>
                        </w:r>
                      </w:p>
                    </w:txbxContent>
                  </v:textbox>
                </v:shape>
                <v:line id="Line 79" o:spid="_x0000_s1053" style="position:absolute;visibility:visible;mso-wrap-style:square" from="6114,4818" to="6115,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">
                  <v:stroke endarrow="block"/>
                </v:line>
                <v:shape id="Text Box 80" o:spid="_x0000_s1054" type="#_x0000_t202" style="position:absolute;left:5593;top:5805;width:2227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pW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oaTAdzPxCMglzcAAAD//wMAUEsBAi0AFAAGAAgAAAAhANvh9svuAAAAhQEAABMAAAAAAAAA&#10;AAAAAAAAAAAAAFtDb250ZW50X1R5cGVzXS54bWxQSwECLQAUAAYACAAAACEAWvQsW78AAAAVAQAA&#10;CwAAAAAAAAAAAAAAAAAfAQAAX3JlbHMvLnJlbHNQSwECLQAUAAYACAAAACEAw4waVsYAAADcAAAA&#10;DwAAAAAAAAAAAAAAAAAHAgAAZHJzL2Rvd25yZXYueG1sUEsFBgAAAAADAAMAtwAAAPoCAAAAAA==&#10;">
                  <v:textbox>
                    <w:txbxContent>
                      <w:p w14:paraId="12927E33" w14:textId="5C25C65B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 xml:space="preserve">Ускорение стабильно в соответствии </w:t>
                        </w:r>
                        <w:r w:rsidR="00565723">
                          <w:rPr>
                            <w:sz w:val="16"/>
                            <w:szCs w:val="16"/>
                          </w:rPr>
                          <w:br/>
                        </w:r>
                        <w:r w:rsidRPr="00285D7C">
                          <w:rPr>
                            <w:sz w:val="16"/>
                            <w:szCs w:val="16"/>
                          </w:rPr>
                          <w:t>с 2.26.2?</w:t>
                        </w:r>
                      </w:p>
                      <w:p w14:paraId="19003831" w14:textId="585AD3DC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 xml:space="preserve">Рассчитать испытательное ускорение </w:t>
                        </w:r>
                        <w:r w:rsidR="00565723">
                          <w:rPr>
                            <w:sz w:val="16"/>
                            <w:szCs w:val="16"/>
                          </w:rPr>
                          <w:br/>
                        </w:r>
                        <w:r w:rsidRPr="00285D7C">
                          <w:rPr>
                            <w:sz w:val="16"/>
                            <w:szCs w:val="16"/>
                          </w:rPr>
                          <w:t>в соответствии с пунктом 3.1.2.1.2.1</w:t>
                        </w:r>
                      </w:p>
                      <w:p w14:paraId="387880D6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81" o:spid="_x0000_s1055" type="#_x0000_t202" style="position:absolute;left:5222;top:5088;width:2969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">
                  <v:textbox>
                    <w:txbxContent>
                      <w:p w14:paraId="72211885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>Выбрать предускорение и начальную скорость</w:t>
                        </w:r>
                      </w:p>
                    </w:txbxContent>
                  </v:textbox>
                </v:shape>
                <v:shape id="Text Box 82" o:spid="_x0000_s1056" type="#_x0000_t202" style="position:absolute;left:6336;top:6911;width:593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" stroked="f">
                  <v:textbox>
                    <w:txbxContent>
                      <w:p w14:paraId="4CEE1BAE" w14:textId="77777777" w:rsidR="00DF2E55" w:rsidRPr="00285D7C" w:rsidRDefault="00DF2E55" w:rsidP="00DF2E55">
                        <w:pPr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83" o:spid="_x0000_s1057" type="#_x0000_t202" style="position:absolute;left:5073;top:6303;width:44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" stroked="f">
                  <v:textbox>
                    <w:txbxContent>
                      <w:p w14:paraId="155FCF1B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line id="Line 84" o:spid="_x0000_s1058" style="position:absolute;flip:x;visibility:visible;mso-wrap-style:square" from="4999,6303" to="5593,6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HS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mYzh70w6AnLxCwAA//8DAFBLAQItABQABgAIAAAAIQDb4fbL7gAAAIUBAAATAAAAAAAA&#10;AAAAAAAAAAAAAABbQ29udGVudF9UeXBlc10ueG1sUEsBAi0AFAAGAAgAAAAhAFr0LFu/AAAAFQEA&#10;AAsAAAAAAAAAAAAAAAAAHwEAAF9yZWxzLy5yZWxzUEsBAi0AFAAGAAgAAAAhAFq6odLHAAAA3AAA&#10;AA8AAAAAAAAAAAAAAAAABwIAAGRycy9kb3ducmV2LnhtbFBLBQYAAAAAAwADALcAAAD7AgAAAAA=&#10;"/>
                <v:line id="Line 85" o:spid="_x0000_s1059" style="position:absolute;flip:y;visibility:visible;mso-wrap-style:square" from="4999,5223" to="5000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"/>
                <v:line id="Line 86" o:spid="_x0000_s1060" style="position:absolute;visibility:visible;mso-wrap-style:square" from="4999,5223" to="5222,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">
                  <v:stroke endarrow="block"/>
                </v:line>
                <v:line id="Line 87" o:spid="_x0000_s1061" style="position:absolute;visibility:visible;mso-wrap-style:square" from="6121,5400" to="6122,5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">
                  <v:stroke endarrow="block"/>
                </v:line>
                <v:shape id="Text Box 88" o:spid="_x0000_s1062" type="#_x0000_t202" style="position:absolute;left:5593;top:7248;width:1463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1Gd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">
                  <v:textbox>
                    <w:txbxContent>
                      <w:p w14:paraId="611531E1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 xml:space="preserve">Соответствует ли ускорение диапазону допусков 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f</w:t>
                        </w:r>
                        <w:r w:rsidRPr="00285D7C">
                          <w:rPr>
                            <w:sz w:val="16"/>
                            <w:szCs w:val="16"/>
                          </w:rPr>
                          <w:t xml:space="preserve"> ?</w:t>
                        </w:r>
                      </w:p>
                    </w:txbxContent>
                  </v:textbox>
                </v:shape>
                <v:shape id="Text Box 89" o:spid="_x0000_s1063" type="#_x0000_t202" style="position:absolute;left:6261;top:8193;width:5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" stroked="f">
                  <v:textbox>
                    <w:txbxContent>
                      <w:p w14:paraId="5680361A" w14:textId="77777777" w:rsidR="00DF2E55" w:rsidRPr="00285D7C" w:rsidRDefault="00DF2E55" w:rsidP="00DF2E55">
                        <w:pPr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90" o:spid="_x0000_s1064" type="#_x0000_t202" style="position:absolute;left:5113;top:7752;width:44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G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" stroked="f">
                  <v:textbox>
                    <w:txbxContent>
                      <w:p w14:paraId="4CEC5EB4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91" o:spid="_x0000_s1065" type="#_x0000_t202" style="position:absolute;left:5149;top:8598;width:230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">
                  <v:textbox>
                    <w:txbxContent>
                      <w:p w14:paraId="6B0EDBC6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>Ускорение не превышает 2,0 м/с</w:t>
                        </w:r>
                        <w:r w:rsidRPr="00285D7C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285D7C">
                          <w:rPr>
                            <w:sz w:val="16"/>
                            <w:szCs w:val="16"/>
                          </w:rPr>
                          <w:t xml:space="preserve">? Частота вращения двигателя меньше 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285D7C">
                          <w:rPr>
                            <w:sz w:val="16"/>
                            <w:szCs w:val="16"/>
                          </w:rPr>
                          <w:t xml:space="preserve"> на отрезке до линии BB'?</w:t>
                        </w:r>
                      </w:p>
                    </w:txbxContent>
                  </v:textbox>
                </v:shape>
                <v:line id="Line 92" o:spid="_x0000_s1066" style="position:absolute;visibility:visible;mso-wrap-style:square" from="6114,6843" to="6115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">
                  <v:stroke endarrow="block"/>
                </v:line>
                <v:line id="Line 93" o:spid="_x0000_s1067" style="position:absolute;visibility:visible;mso-wrap-style:square" from="6114,8058" to="6115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">
                  <v:stroke endarrow="block"/>
                </v:line>
                <v:shape id="Text Box 94" o:spid="_x0000_s1068" type="#_x0000_t202" style="position:absolute;left:5039;top:9678;width:270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xy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">
                  <v:textbox>
                    <w:txbxContent>
                      <w:p w14:paraId="3AC3D57A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 xml:space="preserve">Использовать данную передачу и рассчитать 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285D7C">
                          <w:rPr>
                            <w:sz w:val="16"/>
                            <w:szCs w:val="16"/>
                            <w:vertAlign w:val="subscript"/>
                          </w:rPr>
                          <w:t>P</w:t>
                        </w:r>
                        <w:r w:rsidRPr="00285D7C">
                          <w:rPr>
                            <w:sz w:val="16"/>
                            <w:szCs w:val="16"/>
                          </w:rPr>
                          <w:t xml:space="preserve"> в соответствии с пунктом 3.1.3.4.1.2</w:t>
                        </w:r>
                      </w:p>
                    </w:txbxContent>
                  </v:textbox>
                </v:shape>
                <v:line id="Line 95" o:spid="_x0000_s1069" style="position:absolute;visibility:visible;mso-wrap-style:square" from="6114,9273" to="6115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">
                  <v:stroke endarrow="block"/>
                </v:line>
                <v:shape id="Text Box 96" o:spid="_x0000_s1070" type="#_x0000_t202" style="position:absolute;left:5073;top:10488;width:244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">
                  <v:textbox>
                    <w:txbxContent>
                      <w:p w14:paraId="386022D5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 xml:space="preserve">wot_rep </w:t>
                        </w:r>
                        <w:r w:rsidRPr="00285D7C">
                          <w:rPr>
                            <w:sz w:val="16"/>
                            <w:szCs w:val="16"/>
                          </w:rPr>
                          <w:t>, используя результаты действительных прогонов</w:t>
                        </w:r>
                      </w:p>
                    </w:txbxContent>
                  </v:textbox>
                </v:shape>
                <v:line id="Line 97" o:spid="_x0000_s1071" style="position:absolute;visibility:visible;mso-wrap-style:square" from="6114,10218" to="6115,10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">
                  <v:stroke endarrow="block"/>
                </v:line>
                <v:shape id="Text Box 98" o:spid="_x0000_s1072" type="#_x0000_t202" style="position:absolute;left:4703;top:8868;width:44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R3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T54Uw4AnJzBwAA//8DAFBLAQItABQABgAIAAAAIQDb4fbL7gAAAIUBAAATAAAAAAAAAAAAAAAA&#10;AAAAAABbQ29udGVudF9UeXBlc10ueG1sUEsBAi0AFAAGAAgAAAAhAFr0LFu/AAAAFQEAAAsAAAAA&#10;AAAAAAAAAAAAHwEAAF9yZWxzLy5yZWxzUEsBAi0AFAAGAAgAAAAhAApStHfBAAAA3AAAAA8AAAAA&#10;AAAAAAAAAAAABwIAAGRycy9kb3ducmV2LnhtbFBLBQYAAAAAAwADALcAAAD1AgAAAAA=&#10;" stroked="f">
                  <v:textbox>
                    <w:txbxContent>
                      <w:p w14:paraId="3A95D43B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99" o:spid="_x0000_s1073" type="#_x0000_t202" style="position:absolute;left:2505;top:7057;width:2271;height:1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Lb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">
                  <v:textbox>
                    <w:txbxContent>
                      <w:p w14:paraId="737A2F32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 xml:space="preserve">Выбрать передачи, при которых передача 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285D7C">
                          <w:rPr>
                            <w:sz w:val="16"/>
                            <w:szCs w:val="16"/>
                          </w:rPr>
                          <w:t xml:space="preserve"> обеспечивает стабильное ускорение выше 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f</w:t>
                        </w:r>
                        <w:r w:rsidRPr="00285D7C">
                          <w:rPr>
                            <w:sz w:val="16"/>
                            <w:szCs w:val="16"/>
                          </w:rPr>
                          <w:t xml:space="preserve"> , а передача 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285D7C">
                          <w:rPr>
                            <w:sz w:val="16"/>
                            <w:szCs w:val="16"/>
                          </w:rPr>
                          <w:t xml:space="preserve">+1 обеспечивает стабильное ускорение меньше 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285D7C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f</w:t>
                        </w:r>
                        <w:r w:rsidRPr="00285D7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00" o:spid="_x0000_s1074" style="position:absolute;flip:x;visibility:visible;mso-wrap-style:square" from="4776,7653" to="5593,7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">
                  <v:stroke endarrow="block"/>
                </v:line>
                <v:shape id="Text Box 101" o:spid="_x0000_s1075" type="#_x0000_t202" style="position:absolute;left:2550;top:9543;width:207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">
                  <v:textbox>
                    <w:txbxContent>
                      <w:p w14:paraId="687EA762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>См. сценарий 2 на рис. 4c</w:t>
                        </w:r>
                      </w:p>
                    </w:txbxContent>
                  </v:textbox>
                </v:shape>
                <v:line id="Line 102" o:spid="_x0000_s1076" style="position:absolute;visibility:visible;mso-wrap-style:square" from="3641,8141" to="3641,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">
                  <v:stroke endarrow="block"/>
                </v:line>
                <v:line id="Line 103" o:spid="_x0000_s1077" style="position:absolute;flip:x;visibility:visible;mso-wrap-style:square" from="4183,9138" to="5149,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"/>
                <v:line id="Line 104" o:spid="_x0000_s1078" style="position:absolute;visibility:visible;mso-wrap-style:square" from="4183,9138" to="4184,9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">
                  <v:stroke endarrow="block"/>
                </v:line>
                <v:shape id="Text Box 105" o:spid="_x0000_s1079" type="#_x0000_t202" style="position:absolute;left:2505;top:8463;width:2271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180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xgvZnA7E4+AXF0BAAD//wMAUEsBAi0AFAAGAAgAAAAhANvh9svuAAAAhQEAABMAAAAAAAAA&#10;AAAAAAAAAAAAAFtDb250ZW50X1R5cGVzXS54bWxQSwECLQAUAAYACAAAACEAWvQsW78AAAAVAQAA&#10;CwAAAAAAAAAAAAAAAAAfAQAAX3JlbHMvLnJlbHNQSwECLQAUAAYACAAAACEAY/dfNMYAAADcAAAA&#10;DwAAAAAAAAAAAAAAAAAHAgAAZHJzL2Rvd25yZXYueG1sUEsFBgAAAAADAAMAtwAAAPoCAAAAAA==&#10;">
                  <v:textbox>
                    <w:txbxContent>
                      <w:p w14:paraId="35E20328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>См. сценарий 1 на рис. 4c</w:t>
                        </w:r>
                      </w:p>
                    </w:txbxContent>
                  </v:textbox>
                </v:shape>
                <v:shape id="_x0000_s1080" type="#_x0000_t202" style="position:absolute;left:6261;top:9337;width:59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" stroked="f">
                  <v:textbox>
                    <w:txbxContent>
                      <w:p w14:paraId="21F4609D" w14:textId="77777777" w:rsidR="00DF2E55" w:rsidRPr="00285D7C" w:rsidRDefault="00DF2E55" w:rsidP="00DF2E55">
                        <w:pPr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107" o:spid="_x0000_s1081" type="#_x0000_t202" style="position:absolute;left:4678;top:3700;width:29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">
                  <v:textbox>
                    <w:txbxContent>
                      <w:p w14:paraId="0C2BFF30" w14:textId="1FA23726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 xml:space="preserve">Испытание с блокировкой передаточных чисел </w:t>
                        </w:r>
                        <w:r w:rsidR="00565723">
                          <w:rPr>
                            <w:sz w:val="16"/>
                            <w:szCs w:val="16"/>
                          </w:rPr>
                          <w:br/>
                        </w:r>
                        <w:r w:rsidRPr="00285D7C">
                          <w:rPr>
                            <w:sz w:val="16"/>
                            <w:szCs w:val="16"/>
                          </w:rPr>
                          <w:t>в соответствии с пунктом 3.1.2.1.4.1</w:t>
                        </w:r>
                      </w:p>
                      <w:p w14:paraId="0EE98598" w14:textId="77777777" w:rsidR="00DF2E55" w:rsidRPr="00285D7C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85D7C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08" o:spid="_x0000_s1082" style="position:absolute;visibility:visible;mso-wrap-style:square" from="6162,4240" to="6167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14:paraId="5B628630" w14:textId="74FEC688" w:rsidR="00DF2E55" w:rsidRPr="00DA05D4" w:rsidRDefault="00304C62" w:rsidP="00DF2E55">
      <w:pPr>
        <w:pStyle w:val="SingleTxtG"/>
      </w:pPr>
      <w:r>
        <w:t>»</w:t>
      </w:r>
    </w:p>
    <w:bookmarkEnd w:id="6"/>
    <w:p w14:paraId="6DC2D513" w14:textId="77777777" w:rsidR="00DF2E55" w:rsidRPr="00DA05D4" w:rsidRDefault="00DF2E55" w:rsidP="00DF2E55">
      <w:pPr>
        <w:pStyle w:val="HChG"/>
        <w:rPr>
          <w:bCs/>
          <w:i/>
          <w:iCs/>
        </w:rPr>
      </w:pPr>
      <w:r w:rsidRPr="00DA05D4">
        <w:rPr>
          <w:b w:val="0"/>
          <w:bCs/>
          <w:i/>
          <w:iCs/>
          <w:sz w:val="20"/>
        </w:rPr>
        <w:br w:type="page"/>
      </w:r>
    </w:p>
    <w:p w14:paraId="66751A7C" w14:textId="77777777" w:rsidR="00DF2E55" w:rsidRPr="00DA05D4" w:rsidRDefault="00DF2E55" w:rsidP="00DF2E55">
      <w:pPr>
        <w:suppressAutoHyphens w:val="0"/>
        <w:spacing w:after="160" w:line="259" w:lineRule="auto"/>
        <w:ind w:left="1134" w:right="521"/>
      </w:pPr>
      <w:r>
        <w:rPr>
          <w:i/>
          <w:iCs/>
        </w:rPr>
        <w:lastRenderedPageBreak/>
        <w:t>Рис. 4c</w:t>
      </w:r>
      <w:r>
        <w:t xml:space="preserve"> изменить следующим образом: </w:t>
      </w:r>
    </w:p>
    <w:p w14:paraId="6CDA6D15" w14:textId="0175513C" w:rsidR="00DF2E55" w:rsidRPr="00DA05D4" w:rsidRDefault="00304C62" w:rsidP="00304C62">
      <w:pPr>
        <w:pStyle w:val="H23G"/>
      </w:pPr>
      <w:r>
        <w:tab/>
      </w:r>
      <w:r w:rsidRPr="00304C62">
        <w:rPr>
          <w:b w:val="0"/>
          <w:bCs/>
        </w:rPr>
        <w:tab/>
      </w:r>
      <w:r>
        <w:rPr>
          <w:b w:val="0"/>
          <w:bCs/>
        </w:rPr>
        <w:t>«</w:t>
      </w:r>
      <w:r w:rsidR="00DF2E55" w:rsidRPr="00304C62">
        <w:rPr>
          <w:b w:val="0"/>
          <w:bCs/>
        </w:rPr>
        <w:t xml:space="preserve">Рис. 4c </w:t>
      </w:r>
      <w:r>
        <w:br/>
      </w:r>
      <w:r w:rsidR="00DF2E55">
        <w:t xml:space="preserve">Схематическая диаграмма для транспортных средств, проходящих испытание </w:t>
      </w:r>
      <w:r w:rsidR="002F0074">
        <w:br/>
      </w:r>
      <w:r w:rsidR="00DF2E55">
        <w:t>в соответствии с пунктом 3.1.2.1 приложения 3 к настоящим Правилам — Выбор передачи с блокировкой передаточных чисел: ЧАСТЬ 2</w:t>
      </w:r>
    </w:p>
    <w:p w14:paraId="55FA00B9" w14:textId="77777777" w:rsidR="00DF2E55" w:rsidRPr="00DA05D4" w:rsidRDefault="00DF2E55" w:rsidP="00DF2E55">
      <w:pPr>
        <w:spacing w:line="240" w:lineRule="auto"/>
        <w:ind w:left="142" w:right="521"/>
        <w:outlineLvl w:val="0"/>
      </w:pPr>
    </w:p>
    <w:p w14:paraId="72FA907F" w14:textId="77777777" w:rsidR="00DF2E55" w:rsidRPr="00F6709D" w:rsidRDefault="00DF2E55" w:rsidP="00DF2E55">
      <w:pPr>
        <w:spacing w:line="240" w:lineRule="auto"/>
        <w:ind w:left="142" w:right="521"/>
        <w:outlineLvl w:val="0"/>
        <w:rPr>
          <w:lang w:val="en-US"/>
        </w:rPr>
      </w:pPr>
      <w:r w:rsidRPr="00AD3D31">
        <w:rPr>
          <w:noProof/>
        </w:rPr>
        <mc:AlternateContent>
          <mc:Choice Requires="wpg">
            <w:drawing>
              <wp:inline distT="0" distB="0" distL="0" distR="0" wp14:anchorId="152879E0" wp14:editId="38C729A6">
                <wp:extent cx="6159500" cy="6311900"/>
                <wp:effectExtent l="0" t="0" r="0" b="0"/>
                <wp:docPr id="26" name="Gruppieren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59500" cy="6311900"/>
                          <a:chOff x="2328" y="3438"/>
                          <a:chExt cx="7200" cy="7455"/>
                        </a:xfrm>
                      </wpg:grpSpPr>
                      <wps:wsp>
                        <wps:cNvPr id="27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328" y="3468"/>
                            <a:ext cx="7200" cy="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107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732FE" w14:textId="77777777" w:rsidR="00DF2E55" w:rsidRPr="00513E74" w:rsidRDefault="00DF2E55" w:rsidP="002F0074">
                              <w:pPr>
                                <w:spacing w:line="20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3187" y="5107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1564C" w14:textId="77777777" w:rsidR="00DF2E55" w:rsidRPr="00513E74" w:rsidRDefault="00DF2E55" w:rsidP="002F0074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6" descr="Text Box: Is acceleration  of gear i less than or equal 2,0 m/sec2? and engine speed less than S prior to BB’?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2996" y="4548"/>
                            <a:ext cx="259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E2950" w14:textId="64F67243" w:rsidR="00DF2E55" w:rsidRPr="00513E74" w:rsidRDefault="00DF2E55" w:rsidP="00DF2E55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Ускорение на передаче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не превышает </w:t>
                              </w:r>
                              <w:r w:rsidR="002F007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2,0 м/с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? Частота вращения двигателя меньше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?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3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216" y="8328"/>
                            <a:ext cx="2677" cy="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0DADA" w14:textId="77777777" w:rsidR="00DF2E55" w:rsidRPr="00513E74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Использовать обе передачи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+1 (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+2,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+3, либо…) и рассчитать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P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в соответствии с пунктом 3.1.</w:t>
                              </w:r>
                              <w:r w:rsidRPr="003B3B5D">
                                <w:rPr>
                                  <w:sz w:val="16"/>
                                  <w:szCs w:val="16"/>
                                </w:rPr>
                                <w:t>3.4.1.2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в соответствии с пунктом 3.1.2.1.4.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4" y="9678"/>
                            <a:ext cx="2461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2760B2" w14:textId="77777777" w:rsidR="00DF2E55" w:rsidRPr="00513E74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 xml:space="preserve">wot_rep 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, используя результаты действительных прог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3438"/>
                            <a:ext cx="289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12D5A" w14:textId="77777777" w:rsidR="00DF2E55" w:rsidRPr="00513E74" w:rsidRDefault="00DF2E55" w:rsidP="00DF2E55">
                              <w:pPr>
                                <w:spacing w:line="200" w:lineRule="atLeast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Сценарий 1:</w:t>
                              </w:r>
                            </w:p>
                            <w:p w14:paraId="7E859A07" w14:textId="77777777" w:rsidR="00DF2E55" w:rsidRPr="00513E74" w:rsidRDefault="00DF2E55" w:rsidP="00DF2E55">
                              <w:pPr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Две передачи: передача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со стабильным ускорением выше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f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и передача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+1 со стабильным ускорением ниже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f</w:t>
                              </w:r>
                            </w:p>
                            <w:p w14:paraId="6672F18E" w14:textId="77777777" w:rsidR="00DF2E55" w:rsidRPr="00513E74" w:rsidRDefault="00DF2E55" w:rsidP="00DF2E55">
                              <w:pPr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3438"/>
                            <a:ext cx="2894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4CA6F4" w14:textId="77777777" w:rsidR="00DF2E55" w:rsidRPr="00513E74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Сценарий 2:</w:t>
                              </w:r>
                            </w:p>
                            <w:p w14:paraId="42ADB389" w14:textId="77777777" w:rsidR="00DF2E55" w:rsidRPr="00513E74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Одна передача со стабильным ускорением выше 2,0 м/с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или частотой вращения двигателя выше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перед BB'</w:t>
                              </w:r>
                            </w:p>
                            <w:p w14:paraId="1CCD60E5" w14:textId="77777777" w:rsidR="00DF2E55" w:rsidRPr="00513E74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703" y="5088"/>
                            <a:ext cx="1" cy="3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6114" y="4413"/>
                            <a:ext cx="3340" cy="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6409E" w14:textId="24CF152E" w:rsidR="00DF2E55" w:rsidRPr="00513E74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Определить первую передачу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+ n (n=1, 2</w:t>
                              </w:r>
                              <w:r w:rsidR="00E04B6F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2F0074" w:rsidRPr="002F0074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..) со стабильным ускорением не более 2,0 м/с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и частотой вращения двигателя меньше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</w:t>
                              </w:r>
                            </w:p>
                            <w:p w14:paraId="14C9E1C4" w14:textId="77777777" w:rsidR="00DF2E55" w:rsidRPr="00513E74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633" y="5223"/>
                            <a:ext cx="2004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B720F" w14:textId="77777777" w:rsidR="00DF2E55" w:rsidRPr="00513E74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Превышает ли ускорение на передаче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+n показатель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5763"/>
                            <a:ext cx="594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35346" w14:textId="77777777" w:rsidR="00DF2E55" w:rsidRPr="00513E74" w:rsidRDefault="00DF2E55" w:rsidP="002F0074">
                              <w:pPr>
                                <w:spacing w:line="20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194" y="8598"/>
                            <a:ext cx="3037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897A9" w14:textId="77777777" w:rsidR="00DF2E55" w:rsidRPr="003B3B5D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Использовать </w:t>
                              </w:r>
                              <w:r w:rsidRPr="003B3B5D">
                                <w:rPr>
                                  <w:sz w:val="16"/>
                                  <w:szCs w:val="16"/>
                                </w:rPr>
                                <w:t xml:space="preserve">передачу </w:t>
                              </w:r>
                              <w:r w:rsidRPr="003B3B5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3B3B5D">
                                <w:rPr>
                                  <w:sz w:val="16"/>
                                  <w:szCs w:val="16"/>
                                </w:rPr>
                                <w:t xml:space="preserve">+n (n=1, 2, ...) и рассчитать </w:t>
                              </w:r>
                              <w:r w:rsidRPr="003B3B5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3B3B5D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P</w:t>
                              </w:r>
                              <w:r w:rsidRPr="003B3B5D">
                                <w:rPr>
                                  <w:sz w:val="16"/>
                                  <w:szCs w:val="16"/>
                                </w:rPr>
                                <w:t xml:space="preserve"> в соответствии с пунктом 3.1.3.4.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3070" y="508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3" y="5358"/>
                            <a:ext cx="2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3" y="4413"/>
                            <a:ext cx="0" cy="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773" y="4413"/>
                            <a:ext cx="3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109" y="4278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8570" y="5763"/>
                            <a:ext cx="1" cy="28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524" y="427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7672" y="5088"/>
                            <a:ext cx="0" cy="1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5840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8FCF5" w14:textId="77777777" w:rsidR="00DF2E55" w:rsidRPr="00513E74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791" y="7358"/>
                            <a:ext cx="2213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77E56" w14:textId="61E65771" w:rsidR="00DF2E55" w:rsidRPr="00513E74" w:rsidRDefault="00DF2E55" w:rsidP="00DF2E55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Использовать обе передачи: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с ускорением выше 2,0 м/c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+1 </w:t>
                              </w:r>
                              <w:r w:rsidR="002F0074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+2,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+3, либо…) с ускорением меньше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6782" y="5763"/>
                            <a:ext cx="1" cy="3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7"/>
                        <wps:cNvCnPr>
                          <a:cxnSpLocks noChangeShapeType="1"/>
                        </wps:cNvCnPr>
                        <wps:spPr bwMode="auto">
                          <a:xfrm flipH="1">
                            <a:off x="5223" y="8168"/>
                            <a:ext cx="70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1" y="9244"/>
                            <a:ext cx="1" cy="4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7004" y="9138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77" y="6110"/>
                            <a:ext cx="299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E3860" w14:textId="77777777" w:rsidR="00DF2E55" w:rsidRPr="00513E74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Превышает ли частота вращения двигателя на передаче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показатель 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513E74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’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075" y="7358"/>
                            <a:ext cx="1231" cy="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B3D790" w14:textId="77777777" w:rsidR="00DF2E55" w:rsidRPr="00513E74" w:rsidRDefault="00DF2E55" w:rsidP="002F0074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См. сценарий 3 на рис. 4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5371" y="6650"/>
                            <a:ext cx="1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446" y="6724"/>
                            <a:ext cx="44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FB76E" w14:textId="77777777" w:rsidR="00DF2E55" w:rsidRPr="00513E74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6705" y="6650"/>
                            <a:ext cx="727" cy="7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048" y="6708"/>
                            <a:ext cx="577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51635" w14:textId="77777777" w:rsidR="00DF2E55" w:rsidRPr="00513E74" w:rsidRDefault="00DF2E55" w:rsidP="002F0074">
                              <w:pPr>
                                <w:spacing w:line="20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13E74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879E0" id="Gruppieren 151" o:spid="_x0000_s1083" style="width:485pt;height:497pt;mso-position-horizontal-relative:char;mso-position-vertical-relative:line" coordorigin="2328,3438" coordsize="7200,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">
                <o:lock v:ext="edit" aspectratio="t"/>
                <v:rect id="AutoShape 43" o:spid="_x0000_s1084" style="position:absolute;left:2328;top:3468;width:7200;height:7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Text Box 44" o:spid="_x0000_s1085" type="#_x0000_t202" style="position:absolute;left:4858;top:5107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39732FE" w14:textId="77777777" w:rsidR="00DF2E55" w:rsidRPr="00513E74" w:rsidRDefault="00DF2E55" w:rsidP="002F0074">
                        <w:pPr>
                          <w:spacing w:line="200" w:lineRule="atLeast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45" o:spid="_x0000_s1086" type="#_x0000_t202" style="position:absolute;left:3187;top:5107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5771564C" w14:textId="77777777" w:rsidR="00DF2E55" w:rsidRPr="00513E74" w:rsidRDefault="00DF2E55" w:rsidP="002F0074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46" o:spid="_x0000_s1087" type="#_x0000_t202" alt="Text Box: Is acceleration  of gear i less than or equal 2,0 m/sec2? and engine speed less than S prior to BB’?&#10;" style="position:absolute;left:2996;top:4548;width:259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">
                  <v:textbox inset=",.3mm,,.3mm">
                    <w:txbxContent>
                      <w:p w14:paraId="0C1E2950" w14:textId="64F67243" w:rsidR="00DF2E55" w:rsidRPr="00513E74" w:rsidRDefault="00DF2E55" w:rsidP="00DF2E55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 xml:space="preserve">Ускорение на передаче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не превышает </w:t>
                        </w:r>
                        <w:r w:rsidR="002F0074">
                          <w:rPr>
                            <w:sz w:val="16"/>
                            <w:szCs w:val="16"/>
                          </w:rPr>
                          <w:br/>
                        </w:r>
                        <w:r w:rsidRPr="00513E74">
                          <w:rPr>
                            <w:sz w:val="16"/>
                            <w:szCs w:val="16"/>
                          </w:rPr>
                          <w:t>2,0 м/с</w:t>
                        </w:r>
                        <w:r w:rsidRPr="00513E74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? Частота вращения двигателя меньше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на отрезке до линии BB'?</w:t>
                        </w:r>
                      </w:p>
                    </w:txbxContent>
                  </v:textbox>
                </v:shape>
                <v:shape id="Text Box 47" o:spid="_x0000_s1088" type="#_x0000_t202" style="position:absolute;left:3216;top:8328;width:2677;height: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7CB0DADA" w14:textId="77777777" w:rsidR="00DF2E55" w:rsidRPr="00513E74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 xml:space="preserve">Использовать обе передачи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и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>+1 (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+2,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+3, либо…) и рассчитать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P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в соответствии с пунктом 3.1.</w:t>
                        </w:r>
                        <w:r w:rsidRPr="003B3B5D">
                          <w:rPr>
                            <w:sz w:val="16"/>
                            <w:szCs w:val="16"/>
                          </w:rPr>
                          <w:t>3.4.1.2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и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в соответствии с пунктом 3.1.2.1.4.1 </w:t>
                        </w:r>
                      </w:p>
                    </w:txbxContent>
                  </v:textbox>
                </v:shape>
                <v:shape id="Text Box 48" o:spid="_x0000_s1089" type="#_x0000_t202" style="position:absolute;left:4944;top:9678;width:246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14:paraId="602760B2" w14:textId="77777777" w:rsidR="00DF2E55" w:rsidRPr="00513E74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 xml:space="preserve">wot_rep 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>, используя результаты действительных прогонов</w:t>
                        </w:r>
                      </w:p>
                    </w:txbxContent>
                  </v:textbox>
                </v:shape>
                <v:shape id="Text Box 49" o:spid="_x0000_s1090" type="#_x0000_t202" style="position:absolute;left:2699;top:3438;width:289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14:paraId="0A912D5A" w14:textId="77777777" w:rsidR="00DF2E55" w:rsidRPr="00513E74" w:rsidRDefault="00DF2E55" w:rsidP="00DF2E55">
                        <w:pPr>
                          <w:spacing w:line="200" w:lineRule="atLeast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>Сценарий 1:</w:t>
                        </w:r>
                      </w:p>
                      <w:p w14:paraId="7E859A07" w14:textId="77777777" w:rsidR="00DF2E55" w:rsidRPr="00513E74" w:rsidRDefault="00DF2E55" w:rsidP="00DF2E55">
                        <w:pPr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 xml:space="preserve">Две передачи: передача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со стабильным ускорением выше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f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и передача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+1 со стабильным ускорением ниже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f</w:t>
                        </w:r>
                      </w:p>
                      <w:p w14:paraId="6672F18E" w14:textId="77777777" w:rsidR="00DF2E55" w:rsidRPr="00513E74" w:rsidRDefault="00DF2E55" w:rsidP="00DF2E55">
                        <w:pPr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0" o:spid="_x0000_s1091" type="#_x0000_t202" style="position:absolute;left:6114;top:3438;width:2894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274CA6F4" w14:textId="77777777" w:rsidR="00DF2E55" w:rsidRPr="00513E74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>Сценарий 2:</w:t>
                        </w:r>
                      </w:p>
                      <w:p w14:paraId="42ADB389" w14:textId="77777777" w:rsidR="00DF2E55" w:rsidRPr="00513E74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>Одна передача со стабильным ускорением выше 2,0 м/с</w:t>
                        </w:r>
                        <w:r w:rsidRPr="00513E74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или частотой вращения двигателя выше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перед BB'</w:t>
                        </w:r>
                      </w:p>
                      <w:p w14:paraId="1CCD60E5" w14:textId="77777777" w:rsidR="00DF2E55" w:rsidRPr="00513E74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51" o:spid="_x0000_s1092" style="position:absolute;visibility:visible;mso-wrap-style:square" from="4703,5088" to="4704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shape id="Text Box 52" o:spid="_x0000_s1093" type="#_x0000_t202" style="position:absolute;left:6114;top:4413;width:334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1Z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">
                  <v:textbox>
                    <w:txbxContent>
                      <w:p w14:paraId="5366409E" w14:textId="24CF152E" w:rsidR="00DF2E55" w:rsidRPr="00513E74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 xml:space="preserve">Определить первую передачу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+ n (n=1, 2</w:t>
                        </w:r>
                        <w:r w:rsidR="00E04B6F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="002F0074" w:rsidRPr="002F0074">
                          <w:rPr>
                            <w:sz w:val="16"/>
                            <w:szCs w:val="16"/>
                          </w:rPr>
                          <w:t>.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>..) со стабильным ускорением не более 2,0 м/с</w:t>
                        </w:r>
                        <w:r w:rsidRPr="00513E74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и частотой вращения двигателя меньше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на отрезке до линии BB'</w:t>
                        </w:r>
                      </w:p>
                      <w:p w14:paraId="14C9E1C4" w14:textId="77777777" w:rsidR="00DF2E55" w:rsidRPr="00513E74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3" o:spid="_x0000_s1094" type="#_x0000_t202" style="position:absolute;left:6633;top:5223;width:200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753B720F" w14:textId="77777777" w:rsidR="00DF2E55" w:rsidRPr="00513E74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 xml:space="preserve">Превышает ли ускорение на передаче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+n показатель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Text Box 54" o:spid="_x0000_s1095" type="#_x0000_t202" style="position:absolute;left:8637;top:5763;width:59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14:paraId="30C35346" w14:textId="77777777" w:rsidR="00DF2E55" w:rsidRPr="00513E74" w:rsidRDefault="00DF2E55" w:rsidP="002F0074">
                        <w:pPr>
                          <w:spacing w:line="200" w:lineRule="atLeast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55" o:spid="_x0000_s1096" type="#_x0000_t202" style="position:absolute;left:6194;top:8598;width:3037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<v:textbox>
                    <w:txbxContent>
                      <w:p w14:paraId="535897A9" w14:textId="77777777" w:rsidR="00DF2E55" w:rsidRPr="003B3B5D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 xml:space="preserve">Использовать </w:t>
                        </w:r>
                        <w:r w:rsidRPr="003B3B5D">
                          <w:rPr>
                            <w:sz w:val="16"/>
                            <w:szCs w:val="16"/>
                          </w:rPr>
                          <w:t xml:space="preserve">передачу </w:t>
                        </w:r>
                        <w:r w:rsidRPr="003B3B5D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3B3B5D">
                          <w:rPr>
                            <w:sz w:val="16"/>
                            <w:szCs w:val="16"/>
                          </w:rPr>
                          <w:t xml:space="preserve">+n (n=1, 2, ...) и рассчитать </w:t>
                        </w:r>
                        <w:r w:rsidRPr="003B3B5D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3B3B5D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P</w:t>
                        </w:r>
                        <w:r w:rsidRPr="003B3B5D">
                          <w:rPr>
                            <w:sz w:val="16"/>
                            <w:szCs w:val="16"/>
                          </w:rPr>
                          <w:t xml:space="preserve"> в соответствии с пунктом 3.1.3.4.1.2</w:t>
                        </w:r>
                      </w:p>
                    </w:txbxContent>
                  </v:textbox>
                </v:shape>
                <v:line id="Line 56" o:spid="_x0000_s1097" style="position:absolute;visibility:visible;mso-wrap-style:square" from="3070,5088" to="3070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57" o:spid="_x0000_s1098" style="position:absolute;flip:x;visibility:visible;mso-wrap-style:square" from="2773,5358" to="3070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line id="Line 58" o:spid="_x0000_s1099" style="position:absolute;flip:y;visibility:visible;mso-wrap-style:square" from="2773,4413" to="2773,5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59" o:spid="_x0000_s1100" style="position:absolute;visibility:visible;mso-wrap-style:square" from="2773,4413" to="611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line id="Line 60" o:spid="_x0000_s1101" style="position:absolute;visibility:visible;mso-wrap-style:square" from="4109,4278" to="4109,4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  <v:line id="Line 61" o:spid="_x0000_s1102" style="position:absolute;visibility:visible;mso-wrap-style:square" from="8570,5763" to="8571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rO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DBrxrOxQAAANsAAAAP&#10;AAAAAAAAAAAAAAAAAAcCAABkcnMvZG93bnJldi54bWxQSwUGAAAAAAMAAwC3AAAA+QIAAAAA&#10;">
                  <v:stroke endarrow="block"/>
                </v:line>
                <v:line id="Line 62" o:spid="_x0000_s1103" style="position:absolute;visibility:visible;mso-wrap-style:square" from="7524,4278" to="7524,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    <v:stroke endarrow="block"/>
                </v:line>
                <v:line id="Line 63" o:spid="_x0000_s1104" style="position:absolute;visibility:visible;mso-wrap-style:square" from="7672,5088" to="7672,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<v:stroke endarrow="block"/>
                </v:line>
                <v:shape id="Text Box 64" o:spid="_x0000_s1105" type="#_x0000_t202" style="position:absolute;left:6930;top:5840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25F8FCF5" w14:textId="77777777" w:rsidR="00DF2E55" w:rsidRPr="00513E74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65" o:spid="_x0000_s1106" type="#_x0000_t202" style="position:absolute;left:4791;top:7358;width:2213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7DE77E56" w14:textId="61E65771" w:rsidR="00DF2E55" w:rsidRPr="00513E74" w:rsidRDefault="00DF2E55" w:rsidP="00DF2E55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 xml:space="preserve">Использовать обе передачи: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с ускорением выше 2,0 м/c</w:t>
                        </w:r>
                        <w:r w:rsidRPr="00513E74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и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+1 </w:t>
                        </w:r>
                        <w:r w:rsidR="002F0074">
                          <w:rPr>
                            <w:sz w:val="16"/>
                            <w:szCs w:val="16"/>
                          </w:rPr>
                          <w:br/>
                        </w:r>
                        <w:r w:rsidRPr="00513E74">
                          <w:rPr>
                            <w:sz w:val="16"/>
                            <w:szCs w:val="16"/>
                          </w:rPr>
                          <w:t>(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+2,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+3, либо…) с ускорением меньше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</w:p>
                    </w:txbxContent>
                  </v:textbox>
                </v:shape>
                <v:line id="Line 66" o:spid="_x0000_s1107" style="position:absolute;visibility:visible;mso-wrap-style:square" from="6782,5763" to="6783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RnxAAAANsAAAAPAAAAZHJzL2Rvd25yZXYueG1sRI9BawIx&#10;FITvBf9DeEJvNbuC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MufFGfEAAAA2wAAAA8A&#10;AAAAAAAAAAAAAAAABwIAAGRycy9kb3ducmV2LnhtbFBLBQYAAAAAAwADALcAAAD4AgAAAAA=&#10;">
                  <v:stroke endarrow="block"/>
                </v:line>
                <v:line id="Line 67" o:spid="_x0000_s1108" style="position:absolute;flip:x;visibility:visible;mso-wrap-style:square" from="5223,8168" to="5293,8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wpexAAAANsAAAAPAAAAZHJzL2Rvd25yZXYueG1sRI9Pa8JA&#10;EMXvQr/DMgUvQTcql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LbrCl7EAAAA2wAAAA8A&#10;AAAAAAAAAAAAAAAABwIAAGRycy9kb3ducmV2LnhtbFBLBQYAAAAAAwADALcAAAD4AgAAAAA=&#10;">
                  <v:stroke endarrow="block"/>
                </v:line>
                <v:line id="Line 68" o:spid="_x0000_s1109" style="position:absolute;flip:x;visibility:visible;mso-wrap-style:square" from="5371,9244" to="5372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/F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DZp6/FxQAAANsAAAAP&#10;AAAAAAAAAAAAAAAAAAcCAABkcnMvZG93bnJldi54bWxQSwUGAAAAAAMAAwC3AAAA+QIAAAAA&#10;">
                  <v:stroke endarrow="block"/>
                </v:line>
                <v:line id="Line 69" o:spid="_x0000_s1110" style="position:absolute;visibility:visible;mso-wrap-style:square" from="7004,9138" to="7004,9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<v:stroke endarrow="block"/>
                </v:line>
                <v:shape id="Text Box 70" o:spid="_x0000_s1111" type="#_x0000_t202" style="position:absolute;left:4777;top:6110;width:299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<v:textbox>
                    <w:txbxContent>
                      <w:p w14:paraId="0EEE3860" w14:textId="77777777" w:rsidR="00DF2E55" w:rsidRPr="00513E74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 xml:space="preserve">Превышает ли частота вращения двигателя на передаче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показатель 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513E74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513E74">
                          <w:rPr>
                            <w:sz w:val="16"/>
                            <w:szCs w:val="16"/>
                          </w:rPr>
                          <w:t xml:space="preserve"> на отрезке до линии BB’?</w:t>
                        </w:r>
                      </w:p>
                    </w:txbxContent>
                  </v:textbox>
                </v:shape>
                <v:shape id="Text Box 71" o:spid="_x0000_s1112" type="#_x0000_t202" style="position:absolute;left:7075;top:7358;width:1231;height: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14:paraId="5AB3D790" w14:textId="77777777" w:rsidR="00DF2E55" w:rsidRPr="00513E74" w:rsidRDefault="00DF2E55" w:rsidP="002F0074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>См. сценарий 3 на рис. 4d</w:t>
                        </w:r>
                      </w:p>
                    </w:txbxContent>
                  </v:textbox>
                </v:shape>
                <v:line id="Line 72" o:spid="_x0000_s1113" style="position:absolute;visibility:visible;mso-wrap-style:square" from="5371,6650" to="537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mIxAAAANsAAAAPAAAAZHJzL2Rvd25yZXYueG1sRI9BawIx&#10;FITvhf6H8AreatZCu7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Cs6KYjEAAAA2wAAAA8A&#10;AAAAAAAAAAAAAAAABwIAAGRycy9kb3ducmV2LnhtbFBLBQYAAAAAAwADALcAAAD4AgAAAAA=&#10;">
                  <v:stroke endarrow="block"/>
                </v:line>
                <v:shape id="Text Box 73" o:spid="_x0000_s1114" type="#_x0000_t202" style="position:absolute;left:5446;top:6724;width:44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U67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" stroked="f">
                  <v:textbox>
                    <w:txbxContent>
                      <w:p w14:paraId="7ADFB76E" w14:textId="77777777" w:rsidR="00DF2E55" w:rsidRPr="00513E74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line id="Line 74" o:spid="_x0000_s1115" style="position:absolute;visibility:visible;mso-wrap-style:square" from="6705,6650" to="7432,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Rhh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DXpGGHEAAAA2wAAAA8A&#10;AAAAAAAAAAAAAAAABwIAAGRycy9kb3ducmV2LnhtbFBLBQYAAAAAAwADALcAAAD4AgAAAAA=&#10;">
                  <v:stroke endarrow="block"/>
                </v:line>
                <v:shape id="Text Box 75" o:spid="_x0000_s1116" type="#_x0000_t202" style="position:absolute;left:7048;top:6708;width:577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7F551635" w14:textId="77777777" w:rsidR="00DF2E55" w:rsidRPr="00513E74" w:rsidRDefault="00DF2E55" w:rsidP="002F0074">
                        <w:pPr>
                          <w:spacing w:line="200" w:lineRule="atLeast"/>
                          <w:rPr>
                            <w:sz w:val="16"/>
                            <w:szCs w:val="16"/>
                          </w:rPr>
                        </w:pPr>
                        <w:r w:rsidRPr="00513E74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BBCD03" w14:textId="2A4D885C" w:rsidR="00DF2E55" w:rsidRPr="00DA05D4" w:rsidRDefault="00304C62" w:rsidP="00DF2E55">
      <w:pPr>
        <w:pStyle w:val="SingleTxtG"/>
      </w:pPr>
      <w:r>
        <w:t>»</w:t>
      </w:r>
    </w:p>
    <w:p w14:paraId="2AB4D3F1" w14:textId="77777777" w:rsidR="00DF2E55" w:rsidRPr="00DA05D4" w:rsidRDefault="00DF2E55" w:rsidP="00DF2E55">
      <w:pPr>
        <w:spacing w:line="240" w:lineRule="auto"/>
        <w:ind w:left="709" w:right="522"/>
        <w:rPr>
          <w:i/>
          <w:iCs/>
        </w:rPr>
      </w:pPr>
    </w:p>
    <w:p w14:paraId="5E724C78" w14:textId="77777777" w:rsidR="00304C62" w:rsidRDefault="00304C62" w:rsidP="00DF2E55">
      <w:pPr>
        <w:spacing w:after="120"/>
        <w:ind w:left="1134" w:right="522"/>
        <w:outlineLvl w:val="0"/>
        <w:rPr>
          <w:i/>
          <w:iCs/>
        </w:rPr>
      </w:pPr>
      <w:r>
        <w:rPr>
          <w:i/>
          <w:iCs/>
        </w:rPr>
        <w:br w:type="page"/>
      </w:r>
    </w:p>
    <w:p w14:paraId="61B3E5DB" w14:textId="524C9162" w:rsidR="00DF2E55" w:rsidRPr="00DA05D4" w:rsidRDefault="00DF2E55" w:rsidP="00DF2E55">
      <w:pPr>
        <w:spacing w:after="120"/>
        <w:ind w:left="1134" w:right="522"/>
        <w:outlineLvl w:val="0"/>
      </w:pPr>
      <w:r>
        <w:rPr>
          <w:i/>
          <w:iCs/>
        </w:rPr>
        <w:lastRenderedPageBreak/>
        <w:t>Рис. 4d</w:t>
      </w:r>
      <w:r>
        <w:t xml:space="preserve"> изменить следующим образом: </w:t>
      </w:r>
    </w:p>
    <w:p w14:paraId="24DACCEB" w14:textId="4C6E926D" w:rsidR="00DF2E55" w:rsidRPr="00DA05D4" w:rsidRDefault="00304C62" w:rsidP="00304C62">
      <w:pPr>
        <w:pStyle w:val="H23G"/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DF2E55" w:rsidRPr="00304C62">
        <w:rPr>
          <w:b w:val="0"/>
          <w:bCs/>
        </w:rPr>
        <w:t xml:space="preserve">«Рис. 4d </w:t>
      </w:r>
      <w:r w:rsidRPr="00304C62">
        <w:rPr>
          <w:b w:val="0"/>
          <w:bCs/>
        </w:rPr>
        <w:br/>
      </w:r>
      <w:r w:rsidR="00DF2E55">
        <w:t xml:space="preserve">Схематическая диаграмма для транспортных средств, проходящих испытание </w:t>
      </w:r>
      <w:r>
        <w:br/>
      </w:r>
      <w:r w:rsidR="00DF2E55">
        <w:t>в соответствии с пунктом 3.1.2.1 приложения 3 к настоящим Правилам — Выбор передачи с блокировкой передаточных чисел: ЧАСТЬ 3</w:t>
      </w:r>
    </w:p>
    <w:p w14:paraId="78F4250A" w14:textId="77777777" w:rsidR="00DF2E55" w:rsidRPr="00DA05D4" w:rsidRDefault="00DF2E55" w:rsidP="00DF2E55">
      <w:pPr>
        <w:ind w:right="521"/>
      </w:pPr>
    </w:p>
    <w:p w14:paraId="493DF063" w14:textId="77777777" w:rsidR="00DF2E55" w:rsidRDefault="00DF2E55" w:rsidP="00DF2E55">
      <w:pPr>
        <w:suppressAutoHyphens w:val="0"/>
        <w:spacing w:line="240" w:lineRule="auto"/>
        <w:jc w:val="both"/>
        <w:rPr>
          <w:i/>
          <w:iCs/>
          <w:lang w:val="en-US"/>
        </w:rPr>
      </w:pPr>
      <w:r w:rsidRPr="00E74B93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1D3BDCDD" wp14:editId="1C94C256">
                <wp:extent cx="5731510" cy="6594475"/>
                <wp:effectExtent l="0" t="0" r="0" b="0"/>
                <wp:docPr id="122" name="Groupe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731510" cy="6594475"/>
                          <a:chOff x="1412" y="1666"/>
                          <a:chExt cx="9700" cy="11160"/>
                        </a:xfrm>
                      </wpg:grpSpPr>
                      <wps:wsp>
                        <wps:cNvPr id="124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2" y="1666"/>
                            <a:ext cx="9700" cy="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232" y="5356"/>
                            <a:ext cx="7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F93E7" w14:textId="77777777" w:rsidR="00DF2E55" w:rsidRPr="00E74B93" w:rsidRDefault="00DF2E55" w:rsidP="00C262D1">
                              <w:pPr>
                                <w:spacing w:line="22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414" y="4792"/>
                            <a:ext cx="604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00264" w14:textId="77777777" w:rsidR="00DF2E55" w:rsidRPr="00E74B93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22" y="5854"/>
                            <a:ext cx="839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EF18F" w14:textId="77777777" w:rsidR="00DF2E55" w:rsidRPr="00E74B93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6359"/>
                            <a:ext cx="3632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954FE" w14:textId="12B3CB10" w:rsidR="00DF2E55" w:rsidRPr="002F4E6D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4E6D">
                                <w:rPr>
                                  <w:sz w:val="16"/>
                                  <w:szCs w:val="16"/>
                                </w:rPr>
                                <w:t xml:space="preserve">Использовать передачу i+n (n=1, 2, ...) на испытательной скорости 50 км/ч и рассчитать </w:t>
                              </w:r>
                              <w:r w:rsidRPr="002F4E6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2F4E6D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P</w:t>
                              </w:r>
                              <w:r w:rsidRPr="002F4E6D">
                                <w:rPr>
                                  <w:sz w:val="16"/>
                                  <w:szCs w:val="16"/>
                                </w:rPr>
                                <w:t xml:space="preserve"> в соответствии </w:t>
                              </w:r>
                              <w:r w:rsidR="00C262D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F4E6D">
                                <w:rPr>
                                  <w:sz w:val="16"/>
                                  <w:szCs w:val="16"/>
                                </w:rPr>
                                <w:t>с пунктом 3.1.3.4.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832" y="3286"/>
                            <a:ext cx="5730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9D8B5" w14:textId="77777777" w:rsidR="00DF2E55" w:rsidRPr="00E74B93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 xml:space="preserve">Снизить испытательную скорость </w:t>
                              </w:r>
                              <w:r w:rsidRPr="00E74B93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E74B93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test</w:t>
                              </w: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 xml:space="preserve"> на 2,5 км/ч на передаче </w:t>
                              </w:r>
                              <w:r w:rsidRPr="00E74B93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14:paraId="4BFB684D" w14:textId="77777777" w:rsidR="00DF2E55" w:rsidRPr="00E74B93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697" y="3772"/>
                            <a:ext cx="0" cy="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6366"/>
                            <a:ext cx="3265" cy="17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6AAAC6" w14:textId="1681D9DD" w:rsidR="00DF2E55" w:rsidRPr="002F4E6D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4E6D">
                                <w:rPr>
                                  <w:sz w:val="16"/>
                                  <w:szCs w:val="16"/>
                                </w:rPr>
                                <w:t>Использовать обе передачи: i и i+n (n=1, 2, ...)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2F4E6D">
                                <w:rPr>
                                  <w:sz w:val="16"/>
                                  <w:szCs w:val="16"/>
                                </w:rPr>
                                <w:t xml:space="preserve"> на новой испытательной скорости для передачи i и скорости 5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2F4E6D">
                                <w:rPr>
                                  <w:sz w:val="16"/>
                                  <w:szCs w:val="16"/>
                                </w:rPr>
                                <w:t xml:space="preserve">км/ч для передачи </w:t>
                              </w:r>
                              <w:proofErr w:type="spellStart"/>
                              <w:r w:rsidRPr="002F4E6D">
                                <w:rPr>
                                  <w:sz w:val="16"/>
                                  <w:szCs w:val="16"/>
                                </w:rPr>
                                <w:t>i+n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2F4E6D">
                                <w:rPr>
                                  <w:sz w:val="16"/>
                                  <w:szCs w:val="16"/>
                                </w:rPr>
                                <w:t xml:space="preserve"> и рассчитать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2F4E6D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2F4E6D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P</w:t>
                              </w:r>
                              <w:r w:rsidRPr="002F4E6D">
                                <w:rPr>
                                  <w:sz w:val="16"/>
                                  <w:szCs w:val="16"/>
                                </w:rPr>
                                <w:t xml:space="preserve"> в соответствии </w:t>
                              </w:r>
                              <w:r w:rsidR="00C262D1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F4E6D">
                                <w:rPr>
                                  <w:sz w:val="16"/>
                                  <w:szCs w:val="16"/>
                                </w:rPr>
                                <w:t>с пунктом 3.1.3.4.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298" y="4242"/>
                            <a:ext cx="6642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67E209" w14:textId="77777777" w:rsidR="00DF2E55" w:rsidRPr="00E74B93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 xml:space="preserve">Частота вращения двигателя на передаче </w:t>
                              </w:r>
                              <w:r w:rsidRPr="00E74B93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 xml:space="preserve">меньше </w:t>
                              </w:r>
                              <w:r w:rsidRPr="00E74B93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E74B93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? </w:t>
                              </w:r>
                            </w:p>
                            <w:p w14:paraId="18575654" w14:textId="77777777" w:rsidR="00DF2E55" w:rsidRPr="00E74B93" w:rsidRDefault="00DF2E55" w:rsidP="00DF2E55">
                              <w:pPr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5009"/>
                            <a:ext cx="600" cy="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6A468" w14:textId="77777777" w:rsidR="00DF2E55" w:rsidRPr="00E74B93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6" y="5584"/>
                            <a:ext cx="9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6" y="3529"/>
                            <a:ext cx="0" cy="2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686" y="3529"/>
                            <a:ext cx="1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8"/>
                        <wps:cNvCnPr>
                          <a:cxnSpLocks noChangeShapeType="1"/>
                          <a:endCxn id="136" idx="0"/>
                        </wps:cNvCnPr>
                        <wps:spPr bwMode="auto">
                          <a:xfrm>
                            <a:off x="8309" y="4668"/>
                            <a:ext cx="30" cy="1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9"/>
                        <wps:cNvCnPr>
                          <a:cxnSpLocks noChangeShapeType="1"/>
                          <a:stCxn id="146" idx="2"/>
                        </wps:cNvCnPr>
                        <wps:spPr bwMode="auto">
                          <a:xfrm>
                            <a:off x="5321" y="5830"/>
                            <a:ext cx="2" cy="5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951" y="1881"/>
                            <a:ext cx="5440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80105" w14:textId="77777777" w:rsidR="00DF2E55" w:rsidRPr="00E74B93" w:rsidRDefault="00DF2E55" w:rsidP="00DF2E55">
                              <w:pPr>
                                <w:spacing w:line="200" w:lineRule="atLeast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>Сценарий 3:</w:t>
                              </w:r>
                            </w:p>
                            <w:p w14:paraId="50FBED5D" w14:textId="376C4601" w:rsidR="00DF2E55" w:rsidRPr="00E74B93" w:rsidRDefault="00DF2E55" w:rsidP="00DF2E55">
                              <w:pPr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 xml:space="preserve">Отсутствуют передачи, обеспечивающие ускорение выше </w:t>
                              </w:r>
                              <w:r w:rsidRPr="00E74B93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74B93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urban</w:t>
                              </w: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 xml:space="preserve"> и частоту вращения двигателя меньше </w:t>
                              </w:r>
                              <w:r w:rsidRPr="00E74B93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E74B93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 xml:space="preserve">MAX </w:t>
                              </w: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>на отрезке до линии BB'</w:t>
                              </w:r>
                            </w:p>
                            <w:p w14:paraId="6BCDECBD" w14:textId="77777777" w:rsidR="00DF2E55" w:rsidRPr="00E74B93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692" y="2863"/>
                            <a:ext cx="5" cy="4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75" y="5338"/>
                            <a:ext cx="3692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D73D0" w14:textId="77777777" w:rsidR="00DF2E55" w:rsidRPr="00E74B93" w:rsidRDefault="00DF2E55" w:rsidP="00DF2E55">
                              <w:pPr>
                                <w:spacing w:line="200" w:lineRule="atLeast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 xml:space="preserve">Испытательная скорость </w:t>
                              </w:r>
                              <w:r w:rsidRPr="00E74B93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E74B93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test</w:t>
                              </w:r>
                              <w:r w:rsidRPr="00E74B93">
                                <w:rPr>
                                  <w:sz w:val="16"/>
                                  <w:szCs w:val="16"/>
                                </w:rPr>
                                <w:t xml:space="preserve"> равна 40 км/ч?</w:t>
                              </w:r>
                            </w:p>
                            <w:p w14:paraId="5160D3F8" w14:textId="77777777" w:rsidR="00DF2E55" w:rsidRPr="00E74B93" w:rsidRDefault="00DF2E55" w:rsidP="00DF2E55">
                              <w:pPr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048" y="4668"/>
                            <a:ext cx="0" cy="6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BDCDD" id="Groupe 122" o:spid="_x0000_s1117" style="width:451.3pt;height:519.25pt;mso-position-horizontal-relative:char;mso-position-vertical-relative:line" coordorigin="1412,1666" coordsize="9700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">
                <o:lock v:ext="edit" aspectratio="t"/>
                <v:rect id="AutoShape 3" o:spid="_x0000_s1118" style="position:absolute;left:1412;top:1666;width:97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" filled="f" stroked="f">
                  <o:lock v:ext="edit" aspectratio="t"/>
                </v:rect>
                <v:shape id="_x0000_s1119" type="#_x0000_t202" style="position:absolute;left:8232;top:5356;width:70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" stroked="f">
                  <v:textbox>
                    <w:txbxContent>
                      <w:p w14:paraId="44BF93E7" w14:textId="77777777" w:rsidR="00DF2E55" w:rsidRPr="00E74B93" w:rsidRDefault="00DF2E55" w:rsidP="00C262D1">
                        <w:pPr>
                          <w:spacing w:line="220" w:lineRule="atLeast"/>
                          <w:rPr>
                            <w:sz w:val="16"/>
                            <w:szCs w:val="16"/>
                          </w:rPr>
                        </w:pPr>
                        <w:r w:rsidRPr="00E74B93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5" o:spid="_x0000_s1120" type="#_x0000_t202" style="position:absolute;left:4414;top:4792;width:6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" stroked="f">
                  <v:textbox>
                    <w:txbxContent>
                      <w:p w14:paraId="1EB00264" w14:textId="77777777" w:rsidR="00DF2E55" w:rsidRPr="00E74B93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74B93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6" o:spid="_x0000_s1121" type="#_x0000_t202" style="position:absolute;left:4422;top:5854;width:8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14:paraId="1AFEF18F" w14:textId="77777777" w:rsidR="00DF2E55" w:rsidRPr="00E74B93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74B93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_x0000_s1122" type="#_x0000_t202" style="position:absolute;left:2887;top:6359;width:3632;height:1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">
                  <v:textbox>
                    <w:txbxContent>
                      <w:p w14:paraId="413954FE" w14:textId="12B3CB10" w:rsidR="00DF2E55" w:rsidRPr="002F4E6D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F4E6D">
                          <w:rPr>
                            <w:sz w:val="16"/>
                            <w:szCs w:val="16"/>
                          </w:rPr>
                          <w:t xml:space="preserve">Использовать передачу i+n (n=1, 2, ...) на испытательной скорости 50 км/ч и рассчитать </w:t>
                        </w:r>
                        <w:r w:rsidRPr="002F4E6D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2F4E6D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P</w:t>
                        </w:r>
                        <w:r w:rsidRPr="002F4E6D">
                          <w:rPr>
                            <w:sz w:val="16"/>
                            <w:szCs w:val="16"/>
                          </w:rPr>
                          <w:t xml:space="preserve"> в соответствии </w:t>
                        </w:r>
                        <w:r w:rsidR="00C262D1">
                          <w:rPr>
                            <w:sz w:val="16"/>
                            <w:szCs w:val="16"/>
                          </w:rPr>
                          <w:br/>
                        </w:r>
                        <w:r w:rsidRPr="002F4E6D">
                          <w:rPr>
                            <w:sz w:val="16"/>
                            <w:szCs w:val="16"/>
                          </w:rPr>
                          <w:t>с пунктом 3.1.3.4.1.2</w:t>
                        </w:r>
                      </w:p>
                    </w:txbxContent>
                  </v:textbox>
                </v:shape>
                <v:shape id="Text Box 10" o:spid="_x0000_s1123" type="#_x0000_t202" style="position:absolute;left:3832;top:3286;width:5730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FMA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T8fw90y8QOY3AAAA//8DAFBLAQItABQABgAIAAAAIQDb4fbL7gAAAIUBAAATAAAAAAAAAAAA&#10;AAAAAAAAAABbQ29udGVudF9UeXBlc10ueG1sUEsBAi0AFAAGAAgAAAAhAFr0LFu/AAAAFQEAAAsA&#10;AAAAAAAAAAAAAAAAHwEAAF9yZWxzLy5yZWxzUEsBAi0AFAAGAAgAAAAhAAjwUwDEAAAA3AAAAA8A&#10;AAAAAAAAAAAAAAAABwIAAGRycy9kb3ducmV2LnhtbFBLBQYAAAAAAwADALcAAAD4AgAAAAA=&#10;">
                  <v:textbox>
                    <w:txbxContent>
                      <w:p w14:paraId="40F9D8B5" w14:textId="77777777" w:rsidR="00DF2E55" w:rsidRPr="00E74B93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74B93">
                          <w:rPr>
                            <w:sz w:val="16"/>
                            <w:szCs w:val="16"/>
                          </w:rPr>
                          <w:t xml:space="preserve">Снизить испытательную скорость </w:t>
                        </w:r>
                        <w:r w:rsidRPr="00E74B93">
                          <w:rPr>
                            <w:i/>
                            <w:iCs/>
                            <w:sz w:val="16"/>
                            <w:szCs w:val="16"/>
                          </w:rPr>
                          <w:t>v</w:t>
                        </w:r>
                        <w:r w:rsidRPr="00E74B93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test</w:t>
                        </w:r>
                        <w:r w:rsidRPr="00E74B93">
                          <w:rPr>
                            <w:sz w:val="16"/>
                            <w:szCs w:val="16"/>
                          </w:rPr>
                          <w:t xml:space="preserve"> на 2,5 км/ч на передаче </w:t>
                        </w:r>
                        <w:r w:rsidRPr="00E74B93">
                          <w:rPr>
                            <w:i/>
                            <w:iCs/>
                            <w:sz w:val="16"/>
                            <w:szCs w:val="16"/>
                          </w:rPr>
                          <w:t>i</w:t>
                        </w:r>
                      </w:p>
                      <w:p w14:paraId="4BFB684D" w14:textId="77777777" w:rsidR="00DF2E55" w:rsidRPr="00E74B93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74B9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124" style="position:absolute;visibility:visible;mso-wrap-style:square" from="6697,3772" to="6697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lvwwAAANwAAAAPAAAAZHJzL2Rvd25yZXYueG1sRE9NawIx&#10;EL0L/Q9hCr1pVot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VNq5b8MAAADcAAAADwAA&#10;AAAAAAAAAAAAAAAHAgAAZHJzL2Rvd25yZXYueG1sUEsFBgAAAAADAAMAtwAAAPcCAAAAAA==&#10;">
                  <v:stroke endarrow="block"/>
                </v:line>
                <v:shape id="_x0000_s1125" type="#_x0000_t202" style="position:absolute;left:6707;top:6366;width:326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">
                  <v:textbox>
                    <w:txbxContent>
                      <w:p w14:paraId="6F6AAAC6" w14:textId="1681D9DD" w:rsidR="00DF2E55" w:rsidRPr="002F4E6D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F4E6D">
                          <w:rPr>
                            <w:sz w:val="16"/>
                            <w:szCs w:val="16"/>
                          </w:rPr>
                          <w:t>Использовать обе передачи: i и i+n (n=1, 2, ...)</w:t>
                        </w:r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 w:rsidRPr="002F4E6D">
                          <w:rPr>
                            <w:sz w:val="16"/>
                            <w:szCs w:val="16"/>
                          </w:rPr>
                          <w:t xml:space="preserve"> на новой испытательной скорости для передачи i и скорости 50</w:t>
                        </w: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2F4E6D">
                          <w:rPr>
                            <w:sz w:val="16"/>
                            <w:szCs w:val="16"/>
                          </w:rPr>
                          <w:t xml:space="preserve">км/ч для передачи </w:t>
                        </w:r>
                        <w:proofErr w:type="spellStart"/>
                        <w:r w:rsidRPr="002F4E6D">
                          <w:rPr>
                            <w:sz w:val="16"/>
                            <w:szCs w:val="16"/>
                          </w:rPr>
                          <w:t>i+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,</w:t>
                        </w:r>
                        <w:r w:rsidRPr="002F4E6D">
                          <w:rPr>
                            <w:sz w:val="16"/>
                            <w:szCs w:val="16"/>
                          </w:rPr>
                          <w:t xml:space="preserve"> и рассчитать</w:t>
                        </w: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2F4E6D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2F4E6D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P</w:t>
                        </w:r>
                        <w:r w:rsidRPr="002F4E6D">
                          <w:rPr>
                            <w:sz w:val="16"/>
                            <w:szCs w:val="16"/>
                          </w:rPr>
                          <w:t xml:space="preserve"> в соответствии </w:t>
                        </w:r>
                        <w:r w:rsidR="00C262D1">
                          <w:rPr>
                            <w:sz w:val="16"/>
                            <w:szCs w:val="16"/>
                          </w:rPr>
                          <w:br/>
                        </w:r>
                        <w:r w:rsidRPr="002F4E6D">
                          <w:rPr>
                            <w:sz w:val="16"/>
                            <w:szCs w:val="16"/>
                          </w:rPr>
                          <w:t>с пунктом 3.1.3.4.1.2</w:t>
                        </w:r>
                      </w:p>
                    </w:txbxContent>
                  </v:textbox>
                </v:shape>
                <v:shape id="Text Box 107" o:spid="_x0000_s1126" type="#_x0000_t202" style="position:absolute;left:3298;top:4242;width:6642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">
                  <v:textbox>
                    <w:txbxContent>
                      <w:p w14:paraId="5C67E209" w14:textId="77777777" w:rsidR="00DF2E55" w:rsidRPr="00E74B93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74B93">
                          <w:rPr>
                            <w:sz w:val="16"/>
                            <w:szCs w:val="16"/>
                          </w:rPr>
                          <w:t xml:space="preserve">Частота вращения двигателя на передаче </w:t>
                        </w:r>
                        <w:r w:rsidRPr="00E74B93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i </w:t>
                        </w:r>
                        <w:r w:rsidRPr="00E74B93">
                          <w:rPr>
                            <w:sz w:val="16"/>
                            <w:szCs w:val="16"/>
                          </w:rPr>
                          <w:t xml:space="preserve">меньше </w:t>
                        </w:r>
                        <w:r w:rsidRPr="00E74B93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E74B93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E74B93">
                          <w:rPr>
                            <w:sz w:val="16"/>
                            <w:szCs w:val="16"/>
                          </w:rPr>
                          <w:t xml:space="preserve"> на отрезке до линии BB'? </w:t>
                        </w:r>
                      </w:p>
                      <w:p w14:paraId="18575654" w14:textId="77777777" w:rsidR="00DF2E55" w:rsidRPr="00E74B93" w:rsidRDefault="00DF2E55" w:rsidP="00DF2E55">
                        <w:pPr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127" type="#_x0000_t202" style="position:absolute;left:2887;top:5009;width:600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" stroked="f">
                  <v:textbox>
                    <w:txbxContent>
                      <w:p w14:paraId="7606A468" w14:textId="77777777" w:rsidR="00DF2E55" w:rsidRPr="00E74B93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74B93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line id="Line 15" o:spid="_x0000_s1128" style="position:absolute;flip:x;visibility:visible;mso-wrap-style:square" from="2686,5584" to="3612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KB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8zh95l0gVz9AAAA//8DAFBLAQItABQABgAIAAAAIQDb4fbL7gAAAIUBAAATAAAAAAAAAAAA&#10;AAAAAAAAAABbQ29udGVudF9UeXBlc10ueG1sUEsBAi0AFAAGAAgAAAAhAFr0LFu/AAAAFQEAAAsA&#10;AAAAAAAAAAAAAAAAHwEAAF9yZWxzLy5yZWxzUEsBAi0AFAAGAAgAAAAhABCL4oHEAAAA3AAAAA8A&#10;AAAAAAAAAAAAAAAABwIAAGRycy9kb3ducmV2LnhtbFBLBQYAAAAAAwADALcAAAD4AgAAAAA=&#10;"/>
                <v:line id="Line 16" o:spid="_x0000_s1129" style="position:absolute;flip:y;visibility:visible;mso-wrap-style:square" from="2686,3529" to="2686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hh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748oxMoNe/AAAA//8DAFBLAQItABQABgAIAAAAIQDb4fbL7gAAAIUBAAATAAAAAAAA&#10;AAAAAAAAAAAAAABbQ29udGVudF9UeXBlc10ueG1sUEsBAi0AFAAGAAgAAAAhAFr0LFu/AAAAFQEA&#10;AAsAAAAAAAAAAAAAAAAAHwEAAF9yZWxzLy5yZWxzUEsBAi0AFAAGAAgAAAAhANm3OGHHAAAA3AAA&#10;AA8AAAAAAAAAAAAAAAAABwIAAGRycy9kb3ducmV2LnhtbFBLBQYAAAAAAwADALcAAAD7AgAAAAA=&#10;"/>
                <v:line id="Line 17" o:spid="_x0000_s1130" style="position:absolute;visibility:visible;mso-wrap-style:square" from="2686,3529" to="3832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">
                  <v:stroke endarrow="block"/>
                </v:line>
                <v:line id="Line 18" o:spid="_x0000_s1131" style="position:absolute;visibility:visible;mso-wrap-style:square" from="8309,4668" to="8339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Jm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gzVSZsMAAADcAAAADwAA&#10;AAAAAAAAAAAAAAAHAgAAZHJzL2Rvd25yZXYueG1sUEsFBgAAAAADAAMAtwAAAPcCAAAAAA==&#10;">
                  <v:stroke endarrow="block"/>
                </v:line>
                <v:line id="Line 19" o:spid="_x0000_s1132" style="position:absolute;visibility:visible;mso-wrap-style:square" from="5321,5830" to="5323,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">
                  <v:stroke endarrow="block"/>
                </v:line>
                <v:shape id="Text Box 25" o:spid="_x0000_s1133" type="#_x0000_t202" style="position:absolute;left:3951;top:1881;width:5440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14:paraId="20680105" w14:textId="77777777" w:rsidR="00DF2E55" w:rsidRPr="00E74B93" w:rsidRDefault="00DF2E55" w:rsidP="00DF2E55">
                        <w:pPr>
                          <w:spacing w:line="200" w:lineRule="atLeast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74B93">
                          <w:rPr>
                            <w:sz w:val="16"/>
                            <w:szCs w:val="16"/>
                          </w:rPr>
                          <w:t>Сценарий 3:</w:t>
                        </w:r>
                      </w:p>
                      <w:p w14:paraId="50FBED5D" w14:textId="376C4601" w:rsidR="00DF2E55" w:rsidRPr="00E74B93" w:rsidRDefault="00DF2E55" w:rsidP="00DF2E55">
                        <w:pPr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E74B93">
                          <w:rPr>
                            <w:sz w:val="16"/>
                            <w:szCs w:val="16"/>
                          </w:rPr>
                          <w:t xml:space="preserve">Отсутствуют передачи, обеспечивающие ускорение выше </w:t>
                        </w:r>
                        <w:r w:rsidRPr="00E74B93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E74B93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urban</w:t>
                        </w:r>
                        <w:r w:rsidRPr="00E74B93">
                          <w:rPr>
                            <w:sz w:val="16"/>
                            <w:szCs w:val="16"/>
                          </w:rPr>
                          <w:t xml:space="preserve"> и частоту вращения двигателя меньше </w:t>
                        </w:r>
                        <w:r w:rsidRPr="00E74B93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E74B93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 xml:space="preserve">MAX </w:t>
                        </w:r>
                        <w:r w:rsidRPr="00E74B93">
                          <w:rPr>
                            <w:sz w:val="16"/>
                            <w:szCs w:val="16"/>
                          </w:rPr>
                          <w:t>на отрезке до линии BB'</w:t>
                        </w:r>
                      </w:p>
                      <w:p w14:paraId="6BCDECBD" w14:textId="77777777" w:rsidR="00DF2E55" w:rsidRPr="00E74B93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74B9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" o:spid="_x0000_s1134" style="position:absolute;visibility:visible;mso-wrap-style:square" from="6692,2863" to="6697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">
                  <v:stroke endarrow="block"/>
                </v:line>
                <v:shape id="Text Box 27" o:spid="_x0000_s1135" type="#_x0000_t202" style="position:absolute;left:3475;top:5338;width:3692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">
                  <v:textbox>
                    <w:txbxContent>
                      <w:p w14:paraId="574D73D0" w14:textId="77777777" w:rsidR="00DF2E55" w:rsidRPr="00E74B93" w:rsidRDefault="00DF2E55" w:rsidP="00DF2E55">
                        <w:pPr>
                          <w:spacing w:line="200" w:lineRule="atLeas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74B93">
                          <w:rPr>
                            <w:sz w:val="16"/>
                            <w:szCs w:val="16"/>
                          </w:rPr>
                          <w:t xml:space="preserve">Испытательная скорость </w:t>
                        </w:r>
                        <w:r w:rsidRPr="00E74B93">
                          <w:rPr>
                            <w:i/>
                            <w:iCs/>
                            <w:sz w:val="16"/>
                            <w:szCs w:val="16"/>
                          </w:rPr>
                          <w:t>v</w:t>
                        </w:r>
                        <w:r w:rsidRPr="00E74B93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test</w:t>
                        </w:r>
                        <w:r w:rsidRPr="00E74B93">
                          <w:rPr>
                            <w:sz w:val="16"/>
                            <w:szCs w:val="16"/>
                          </w:rPr>
                          <w:t xml:space="preserve"> равна 40 км/ч?</w:t>
                        </w:r>
                      </w:p>
                      <w:p w14:paraId="5160D3F8" w14:textId="77777777" w:rsidR="00DF2E55" w:rsidRPr="00E74B93" w:rsidRDefault="00DF2E55" w:rsidP="00DF2E55">
                        <w:pPr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line id="Line 28" o:spid="_x0000_s1136" style="position:absolute;visibility:visible;mso-wrap-style:square" from="5048,4668" to="5048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14:paraId="683BD443" w14:textId="369831BF" w:rsidR="00DF2E55" w:rsidRPr="00DA05D4" w:rsidRDefault="00304C62" w:rsidP="00DF2E55">
      <w:pPr>
        <w:pStyle w:val="SingleTxtG"/>
      </w:pPr>
      <w:r>
        <w:t>»</w:t>
      </w:r>
    </w:p>
    <w:p w14:paraId="0363DE5E" w14:textId="77777777" w:rsidR="00304C62" w:rsidRDefault="00304C62" w:rsidP="00304C62">
      <w:pPr>
        <w:pStyle w:val="SingleTxtG"/>
        <w:rPr>
          <w:i/>
          <w:iCs/>
        </w:rPr>
      </w:pPr>
      <w:r>
        <w:rPr>
          <w:i/>
          <w:iCs/>
        </w:rPr>
        <w:br w:type="page"/>
      </w:r>
    </w:p>
    <w:p w14:paraId="5A4B076C" w14:textId="68C25C82" w:rsidR="00DF2E55" w:rsidRPr="006E5CBF" w:rsidRDefault="00DF2E55" w:rsidP="00304C62">
      <w:pPr>
        <w:pStyle w:val="SingleTxtG"/>
      </w:pPr>
      <w:r>
        <w:rPr>
          <w:i/>
          <w:iCs/>
        </w:rPr>
        <w:lastRenderedPageBreak/>
        <w:t xml:space="preserve">Рис. </w:t>
      </w:r>
      <w:r w:rsidRPr="006E5CBF">
        <w:rPr>
          <w:i/>
          <w:iCs/>
        </w:rPr>
        <w:t>4e</w:t>
      </w:r>
      <w:r w:rsidRPr="006E5CBF">
        <w:t xml:space="preserve"> изменить следующим образом: </w:t>
      </w:r>
    </w:p>
    <w:p w14:paraId="49134B66" w14:textId="0E8FBDD8" w:rsidR="00DF2E55" w:rsidRPr="00DA05D4" w:rsidRDefault="00304C62" w:rsidP="00304C62">
      <w:pPr>
        <w:pStyle w:val="H23G"/>
      </w:pPr>
      <w:r>
        <w:tab/>
      </w:r>
      <w:r>
        <w:tab/>
      </w:r>
      <w:r w:rsidR="00DF2E55" w:rsidRPr="00304C62">
        <w:rPr>
          <w:b w:val="0"/>
          <w:bCs/>
        </w:rPr>
        <w:t xml:space="preserve">«Рис. 4e </w:t>
      </w:r>
      <w:r>
        <w:br/>
      </w:r>
      <w:r w:rsidR="00DF2E55" w:rsidRPr="006E5CBF">
        <w:rPr>
          <w:bCs/>
        </w:rPr>
        <w:t xml:space="preserve">Схематическая диаграмма для транспортных средств, проходящих испытание </w:t>
      </w:r>
      <w:r>
        <w:rPr>
          <w:bCs/>
        </w:rPr>
        <w:br/>
      </w:r>
      <w:r w:rsidR="00DF2E55" w:rsidRPr="006E5CBF">
        <w:rPr>
          <w:bCs/>
        </w:rPr>
        <w:t>в соответствии с пунктом 3.1.2.1 приложения 3 к настоящим Правилам</w:t>
      </w:r>
      <w:r>
        <w:rPr>
          <w:bCs/>
        </w:rPr>
        <w:t xml:space="preserve"> —</w:t>
      </w:r>
      <w:r w:rsidR="00DF2E55" w:rsidRPr="006E5CBF">
        <w:rPr>
          <w:bCs/>
        </w:rPr>
        <w:t xml:space="preserve"> Выбор передачи без блокировки передаточных чисел</w:t>
      </w:r>
      <w:r w:rsidR="00DF2E55">
        <w:t xml:space="preserve">  </w:t>
      </w:r>
    </w:p>
    <w:p w14:paraId="0440590E" w14:textId="75E59B56" w:rsidR="00DF2E55" w:rsidRPr="00475556" w:rsidRDefault="00304C62" w:rsidP="00DF2E55">
      <w:pPr>
        <w:spacing w:line="240" w:lineRule="auto"/>
        <w:ind w:left="709" w:right="522"/>
        <w:rPr>
          <w:lang w:val="en-US"/>
        </w:rPr>
      </w:pP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517B3" wp14:editId="5B699553">
                <wp:simplePos x="0" y="0"/>
                <wp:positionH relativeFrom="column">
                  <wp:posOffset>3442211</wp:posOffset>
                </wp:positionH>
                <wp:positionV relativeFrom="paragraph">
                  <wp:posOffset>5679489</wp:posOffset>
                </wp:positionV>
                <wp:extent cx="624840" cy="190006"/>
                <wp:effectExtent l="0" t="0" r="381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190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3FA03" w14:textId="26B1AA66" w:rsidR="00304C62" w:rsidRPr="00304C62" w:rsidRDefault="00304C62" w:rsidP="00304C62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304C62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517B3" id="Text Box 4" o:spid="_x0000_s1137" type="#_x0000_t202" style="position:absolute;left:0;text-align:left;margin-left:271.05pt;margin-top:447.2pt;width:49.2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" stroked="f">
                <v:textbox>
                  <w:txbxContent>
                    <w:p w14:paraId="78C3FA03" w14:textId="26B1AA66" w:rsidR="00304C62" w:rsidRPr="00304C62" w:rsidRDefault="00304C62" w:rsidP="00304C62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304C62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F2E55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00BA0" wp14:editId="31918DE6">
                <wp:simplePos x="0" y="0"/>
                <wp:positionH relativeFrom="column">
                  <wp:posOffset>2204086</wp:posOffset>
                </wp:positionH>
                <wp:positionV relativeFrom="paragraph">
                  <wp:posOffset>5108258</wp:posOffset>
                </wp:positionV>
                <wp:extent cx="1867218" cy="528955"/>
                <wp:effectExtent l="0" t="0" r="19050" b="23495"/>
                <wp:wrapNone/>
                <wp:docPr id="1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218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DBB4" w14:textId="77777777" w:rsidR="00DF2E55" w:rsidRPr="00E34C3D" w:rsidRDefault="00DF2E55" w:rsidP="00304C62">
                            <w:pPr>
                              <w:spacing w:line="2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4C3D">
                              <w:rPr>
                                <w:sz w:val="16"/>
                                <w:szCs w:val="16"/>
                              </w:rPr>
                              <w:t xml:space="preserve">Частота вращения двигателя превышает </w:t>
                            </w:r>
                            <w:r w:rsidRPr="00E34C3D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</w:t>
                            </w:r>
                            <w:r w:rsidRPr="00E34C3D">
                              <w:rPr>
                                <w:i/>
                                <w:iCs/>
                                <w:sz w:val="16"/>
                                <w:szCs w:val="16"/>
                                <w:vertAlign w:val="subscript"/>
                              </w:rPr>
                              <w:t>MAX</w:t>
                            </w:r>
                            <w:r w:rsidRPr="00E34C3D">
                              <w:rPr>
                                <w:sz w:val="16"/>
                                <w:szCs w:val="16"/>
                              </w:rPr>
                              <w:t xml:space="preserve"> на отрезке до линии BB'</w:t>
                            </w:r>
                          </w:p>
                          <w:p w14:paraId="26C25618" w14:textId="77777777" w:rsidR="00DF2E55" w:rsidRPr="00E34C3D" w:rsidRDefault="00DF2E55" w:rsidP="00DF2E5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00BA0" id="Text Box 8" o:spid="_x0000_s1138" type="#_x0000_t202" style="position:absolute;left:0;text-align:left;margin-left:173.55pt;margin-top:402.25pt;width:147.0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">
                <v:textbox>
                  <w:txbxContent>
                    <w:p w14:paraId="375DDBB4" w14:textId="77777777" w:rsidR="00DF2E55" w:rsidRPr="00E34C3D" w:rsidRDefault="00DF2E55" w:rsidP="00304C62">
                      <w:pPr>
                        <w:spacing w:line="2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34C3D">
                        <w:rPr>
                          <w:sz w:val="16"/>
                          <w:szCs w:val="16"/>
                        </w:rPr>
                        <w:t xml:space="preserve">Частота вращения двигателя превышает </w:t>
                      </w:r>
                      <w:r w:rsidRPr="00E34C3D">
                        <w:rPr>
                          <w:i/>
                          <w:iCs/>
                          <w:sz w:val="16"/>
                          <w:szCs w:val="16"/>
                        </w:rPr>
                        <w:t>n</w:t>
                      </w:r>
                      <w:r w:rsidRPr="00E34C3D">
                        <w:rPr>
                          <w:i/>
                          <w:iCs/>
                          <w:sz w:val="16"/>
                          <w:szCs w:val="16"/>
                          <w:vertAlign w:val="subscript"/>
                        </w:rPr>
                        <w:t>MAX</w:t>
                      </w:r>
                      <w:r w:rsidRPr="00E34C3D">
                        <w:rPr>
                          <w:sz w:val="16"/>
                          <w:szCs w:val="16"/>
                        </w:rPr>
                        <w:t xml:space="preserve"> на отрезке до линии BB'</w:t>
                      </w:r>
                    </w:p>
                    <w:p w14:paraId="26C25618" w14:textId="77777777" w:rsidR="00DF2E55" w:rsidRPr="00E34C3D" w:rsidRDefault="00DF2E55" w:rsidP="00DF2E5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E55" w:rsidRPr="00AD3D31">
        <w:rPr>
          <w:noProof/>
        </w:rPr>
        <mc:AlternateContent>
          <mc:Choice Requires="wpg">
            <w:drawing>
              <wp:inline distT="0" distB="0" distL="0" distR="0" wp14:anchorId="6E3D64C6" wp14:editId="44500168">
                <wp:extent cx="6120765" cy="7386554"/>
                <wp:effectExtent l="0" t="0" r="0" b="24130"/>
                <wp:docPr id="159" name="Gruppier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765" cy="7386554"/>
                          <a:chOff x="1412" y="1666"/>
                          <a:chExt cx="9700" cy="11719"/>
                        </a:xfrm>
                      </wpg:grpSpPr>
                      <wps:wsp>
                        <wps:cNvPr id="768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2" y="1666"/>
                            <a:ext cx="9700" cy="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12" y="4006"/>
                            <a:ext cx="701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F39E8" w14:textId="77777777" w:rsidR="00DF2E55" w:rsidRPr="00AF1B45" w:rsidRDefault="00DF2E55" w:rsidP="000C6B59">
                              <w:pPr>
                                <w:spacing w:line="20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12" y="4006"/>
                            <a:ext cx="604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3F43D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313" y="12500"/>
                            <a:ext cx="2799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0CAC4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proofErr w:type="spellStart"/>
                              <w:r w:rsidRPr="00AF1B45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AF1B45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p</w:t>
                              </w:r>
                              <w:proofErr w:type="spellEnd"/>
                              <w:r w:rsidRPr="00AF1B45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, используя результаты действительных прогон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12" y="6346"/>
                            <a:ext cx="40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A76E4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Рассчитать испытательное ускорение в соответствии с пунктом 3.1.2.1.2.2  Предускорение не допускается</w:t>
                              </w:r>
                            </w:p>
                            <w:p w14:paraId="5B1FDE2C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319" y="11070"/>
                            <a:ext cx="2801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49F2B3" w14:textId="77777777" w:rsidR="00DF2E55" w:rsidRPr="00C262D1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 xml:space="preserve">Рассчитать </w:t>
                              </w:r>
                              <w:r w:rsidRPr="00AF1B45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k</w:t>
                              </w:r>
                              <w:r w:rsidRPr="00AF1B45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P</w:t>
                              </w: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 xml:space="preserve"> в соответствии с пунктом 3.1.3.</w:t>
                              </w:r>
                              <w:r w:rsidRPr="00C262D1">
                                <w:rPr>
                                  <w:sz w:val="16"/>
                                  <w:szCs w:val="16"/>
                                </w:rPr>
                                <w:t>4.1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763" y="11781"/>
                            <a:ext cx="2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3286"/>
                            <a:ext cx="39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F8F08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Можно ли применить меры для контроля за переходом на более низкую передачу?</w:t>
                              </w:r>
                            </w:p>
                            <w:p w14:paraId="15DF1CD2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512" y="4006"/>
                            <a:ext cx="1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7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012" y="5806"/>
                            <a:ext cx="280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7BA49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 xml:space="preserve">Ускорение стабильно?  То есть отсутствует задержка? </w:t>
                              </w:r>
                            </w:p>
                            <w:p w14:paraId="27B26AE5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 xml:space="preserve">Рассчитать испытательное ускорение в соответствии с пунктом 3.1.2.1.2.2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513" y="4906"/>
                            <a:ext cx="399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F3BE5" w14:textId="77777777" w:rsidR="00DF2E55" w:rsidRPr="00AF1B45" w:rsidRDefault="00DF2E55" w:rsidP="00C262D1">
                              <w:pPr>
                                <w:spacing w:line="200" w:lineRule="atLeast"/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Выбрать предускорение и начальную скор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311" y="6526"/>
                            <a:ext cx="6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E0679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211" y="6526"/>
                            <a:ext cx="80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11" y="5086"/>
                            <a:ext cx="1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6211" y="5086"/>
                            <a:ext cx="30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714" y="5266"/>
                            <a:ext cx="2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813" y="4006"/>
                            <a:ext cx="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112" y="7426"/>
                            <a:ext cx="702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5D185" w14:textId="77777777" w:rsidR="00DF2E55" w:rsidRPr="00AF1B45" w:rsidRDefault="00DF2E55" w:rsidP="00DF2E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435" y="7778"/>
                            <a:ext cx="3601" cy="1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9BCB7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Если это возможно, контролировать переход на более низкую передачу, чтобы ускорение не превышало 2,0 м/с</w:t>
                              </w:r>
                              <w:r w:rsidRPr="00AF1B45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 xml:space="preserve"> либо </w:t>
                              </w:r>
                              <w:r w:rsidRPr="00AF1B45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AF1B45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wot_ref</w:t>
                              </w: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, в зависимости от того, какой показатель меньше.  Если это невозможно, то прогон с ускорением выше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2,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м/с</w:t>
                              </w:r>
                              <w:r w:rsidRPr="00AF1B45"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  <w:t>2</w:t>
                              </w: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 xml:space="preserve"> считается действительным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712" y="7246"/>
                            <a:ext cx="1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627" y="9460"/>
                            <a:ext cx="1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312" y="7246"/>
                            <a:ext cx="2" cy="25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2206"/>
                            <a:ext cx="39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72356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Испытание без блокировки передаточных чисел в соответствии с пунктом 3.1.2.1.4.2</w:t>
                              </w:r>
                            </w:p>
                            <w:p w14:paraId="62136C96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112" y="2926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299" y="5086"/>
                            <a:ext cx="2528" cy="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7D54C" w14:textId="77777777" w:rsidR="00DF2E55" w:rsidRPr="00AF1B45" w:rsidRDefault="00DF2E55" w:rsidP="00C262D1">
                              <w:pPr>
                                <w:spacing w:line="220" w:lineRule="atLeast"/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Выбрать начальную скор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512" y="5446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10144"/>
                            <a:ext cx="6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665F1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34" y="11046"/>
                            <a:ext cx="2258" cy="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D85F01" w14:textId="77777777" w:rsidR="00DF2E55" w:rsidRPr="00AF1B45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1B45">
                                <w:rPr>
                                  <w:sz w:val="16"/>
                                  <w:szCs w:val="16"/>
                                </w:rPr>
                                <w:t>См. схематическую диаграмму 4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3D64C6" id="Gruppieren 186" o:spid="_x0000_s1139" style="width:481.95pt;height:581.6pt;mso-position-horizontal-relative:char;mso-position-vertical-relative:line" coordorigin="1412,1666" coordsize="9700,1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">
                <o:lock v:ext="edit" aspectratio="t"/>
                <v:rect id="AutoShape 3" o:spid="_x0000_s1140" style="position:absolute;left:1412;top:1666;width:97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" filled="f" stroked="f">
                  <o:lock v:ext="edit" aspectratio="t" text="t"/>
                </v:rect>
                <v:shape id="_x0000_s1141" type="#_x0000_t202" style="position:absolute;left:7112;top:4006;width:70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" stroked="f">
                  <v:textbox>
                    <w:txbxContent>
                      <w:p w14:paraId="6F6F39E8" w14:textId="77777777" w:rsidR="00DF2E55" w:rsidRPr="00AF1B45" w:rsidRDefault="00DF2E55" w:rsidP="000C6B59">
                        <w:pPr>
                          <w:spacing w:line="200" w:lineRule="exact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5" o:spid="_x0000_s1142" type="#_x0000_t202" style="position:absolute;left:4512;top:4006;width:60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" stroked="f">
                  <v:textbox>
                    <w:txbxContent>
                      <w:p w14:paraId="35A3F43D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6" o:spid="_x0000_s1143" type="#_x0000_t202" style="position:absolute;left:4313;top:12500;width:2799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">
                  <v:textbox>
                    <w:txbxContent>
                      <w:p w14:paraId="6AB0CAC4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proofErr w:type="spellStart"/>
                        <w:r w:rsidRPr="00AF1B45">
                          <w:rPr>
                            <w:i/>
                            <w:iCs/>
                            <w:sz w:val="16"/>
                            <w:szCs w:val="16"/>
                          </w:rPr>
                          <w:t>L</w:t>
                        </w:r>
                        <w:r w:rsidRPr="00AF1B45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p</w:t>
                        </w:r>
                        <w:proofErr w:type="spellEnd"/>
                        <w:r w:rsidRPr="00AF1B45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AF1B45">
                          <w:rPr>
                            <w:sz w:val="16"/>
                            <w:szCs w:val="16"/>
                          </w:rPr>
                          <w:t>, используя результаты действительных прогонов</w:t>
                        </w:r>
                      </w:p>
                    </w:txbxContent>
                  </v:textbox>
                </v:shape>
                <v:shape id="_x0000_s1144" type="#_x0000_t202" style="position:absolute;left:1812;top:6346;width:40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ZP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pCmI7idiUdArv4BAAD//wMAUEsBAi0AFAAGAAgAAAAhANvh9svuAAAAhQEAABMAAAAAAAAA&#10;AAAAAAAAAAAAAFtDb250ZW50X1R5cGVzXS54bWxQSwECLQAUAAYACAAAACEAWvQsW78AAAAVAQAA&#10;CwAAAAAAAAAAAAAAAAAfAQAAX3JlbHMvLnJlbHNQSwECLQAUAAYACAAAACEA2AO2T8YAAADcAAAA&#10;DwAAAAAAAAAAAAAAAAAHAgAAZHJzL2Rvd25yZXYueG1sUEsFBgAAAAADAAMAtwAAAPoCAAAAAA==&#10;">
                  <v:textbox>
                    <w:txbxContent>
                      <w:p w14:paraId="3F2A76E4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>Рассчитать испытательное ускорение в соответствии с пунктом 3.1.2.1.2.2  Предускорение не допускается</w:t>
                        </w:r>
                      </w:p>
                      <w:p w14:paraId="5B1FDE2C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45" type="#_x0000_t202" style="position:absolute;left:4319;top:11070;width:2801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">
                  <v:textbox>
                    <w:txbxContent>
                      <w:p w14:paraId="0849F2B3" w14:textId="77777777" w:rsidR="00DF2E55" w:rsidRPr="00C262D1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 xml:space="preserve">Рассчитать </w:t>
                        </w:r>
                        <w:r w:rsidRPr="00AF1B45">
                          <w:rPr>
                            <w:i/>
                            <w:iCs/>
                            <w:sz w:val="16"/>
                            <w:szCs w:val="16"/>
                          </w:rPr>
                          <w:t>k</w:t>
                        </w:r>
                        <w:r w:rsidRPr="00AF1B45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P</w:t>
                        </w:r>
                        <w:r w:rsidRPr="00AF1B45">
                          <w:rPr>
                            <w:sz w:val="16"/>
                            <w:szCs w:val="16"/>
                          </w:rPr>
                          <w:t xml:space="preserve"> в соответствии с пунктом 3.1.3.</w:t>
                        </w:r>
                        <w:r w:rsidRPr="00C262D1">
                          <w:rPr>
                            <w:sz w:val="16"/>
                            <w:szCs w:val="16"/>
                          </w:rPr>
                          <w:t>4.1.2</w:t>
                        </w:r>
                      </w:p>
                    </w:txbxContent>
                  </v:textbox>
                </v:shape>
                <v:line id="Line 9" o:spid="_x0000_s1146" style="position:absolute;visibility:visible;mso-wrap-style:square" from="5763,11781" to="5765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">
                  <v:stroke endarrow="block"/>
                </v:line>
                <v:shape id="Text Box 10" o:spid="_x0000_s1147" type="#_x0000_t202" style="position:absolute;left:4212;top:3286;width:39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">
                  <v:textbox>
                    <w:txbxContent>
                      <w:p w14:paraId="7EBF8F08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>Можно ли применить меры для контроля за переходом на более низкую передачу?</w:t>
                        </w:r>
                      </w:p>
                      <w:p w14:paraId="15DF1CD2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148" style="position:absolute;visibility:visible;mso-wrap-style:square" from="4512,4006" to="4513,5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">
                  <v:stroke endarrow="block"/>
                </v:line>
                <v:shape id="_x0000_s1149" type="#_x0000_t202" style="position:absolute;left:7012;top:5806;width:280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">
                  <v:textbox>
                    <w:txbxContent>
                      <w:p w14:paraId="51F7BA49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 xml:space="preserve">Ускорение стабильно?  То есть отсутствует задержка? </w:t>
                        </w:r>
                      </w:p>
                      <w:p w14:paraId="27B26AE5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 xml:space="preserve">Рассчитать испытательное ускорение в соответствии с пунктом 3.1.2.1.2.2  </w:t>
                        </w:r>
                      </w:p>
                    </w:txbxContent>
                  </v:textbox>
                </v:shape>
                <v:shape id="Text Box 107" o:spid="_x0000_s1150" type="#_x0000_t202" style="position:absolute;left:6513;top:4906;width:399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">
                  <v:textbox>
                    <w:txbxContent>
                      <w:p w14:paraId="750F3BE5" w14:textId="77777777" w:rsidR="00DF2E55" w:rsidRPr="00AF1B45" w:rsidRDefault="00DF2E55" w:rsidP="00C262D1">
                        <w:pPr>
                          <w:spacing w:line="200" w:lineRule="atLeast"/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>Выбрать предускорение и начальную скорость</w:t>
                        </w:r>
                      </w:p>
                    </w:txbxContent>
                  </v:textbox>
                </v:shape>
                <v:shape id="Text Box 14" o:spid="_x0000_s1151" type="#_x0000_t202" style="position:absolute;left:6311;top:6526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cJ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EcJ/A6E46AXD8BAAD//wMAUEsBAi0AFAAGAAgAAAAhANvh9svuAAAAhQEAABMAAAAAAAAAAAAA&#10;AAAAAAAAAFtDb250ZW50X1R5cGVzXS54bWxQSwECLQAUAAYACAAAACEAWvQsW78AAAAVAQAACwAA&#10;AAAAAAAAAAAAAAAfAQAAX3JlbHMvLnJlbHNQSwECLQAUAAYACAAAACEAMOtXCcMAAADcAAAADwAA&#10;AAAAAAAAAAAAAAAHAgAAZHJzL2Rvd25yZXYueG1sUEsFBgAAAAADAAMAtwAAAPcCAAAAAA==&#10;" stroked="f">
                  <v:textbox>
                    <w:txbxContent>
                      <w:p w14:paraId="2B7E0679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line id="Line 15" o:spid="_x0000_s1152" style="position:absolute;flip:x;visibility:visible;mso-wrap-style:square" from="6211,6526" to="7012,6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"/>
                <v:line id="Line 16" o:spid="_x0000_s1153" style="position:absolute;flip:y;visibility:visible;mso-wrap-style:square" from="6211,5086" to="6212,6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"/>
                <v:line id="Line 17" o:spid="_x0000_s1154" style="position:absolute;visibility:visible;mso-wrap-style:square" from="6211,5086" to="6513,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">
                  <v:stroke endarrow="block"/>
                </v:line>
                <v:line id="Line 18" o:spid="_x0000_s1155" style="position:absolute;visibility:visible;mso-wrap-style:square" from="7714,5266" to="7716,5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">
                  <v:stroke endarrow="block"/>
                </v:line>
                <v:line id="Line 19" o:spid="_x0000_s1156" style="position:absolute;visibility:visible;mso-wrap-style:square" from="7813,4006" to="7814,4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">
                  <v:stroke endarrow="block"/>
                </v:line>
                <v:shape id="Text Box 20" o:spid="_x0000_s1157" type="#_x0000_t202" style="position:absolute;left:8112;top:7426;width:702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" stroked="f">
                  <v:textbox>
                    <w:txbxContent>
                      <w:p w14:paraId="3585D185" w14:textId="77777777" w:rsidR="00DF2E55" w:rsidRPr="00AF1B45" w:rsidRDefault="00DF2E55" w:rsidP="00DF2E55">
                        <w:pPr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21" o:spid="_x0000_s1158" type="#_x0000_t202" style="position:absolute;left:6435;top:7778;width:3601;height:1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">
                  <v:textbox>
                    <w:txbxContent>
                      <w:p w14:paraId="1309BCB7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>Если это возможно, контролировать переход на более низкую передачу, чтобы ускорение не превышало 2,0 м/с</w:t>
                        </w:r>
                        <w:r w:rsidRPr="00AF1B45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AF1B45">
                          <w:rPr>
                            <w:sz w:val="16"/>
                            <w:szCs w:val="16"/>
                          </w:rPr>
                          <w:t xml:space="preserve"> либо </w:t>
                        </w:r>
                        <w:r w:rsidRPr="00AF1B45">
                          <w:rPr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  <w:r w:rsidRPr="00AF1B45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wot_ref</w:t>
                        </w:r>
                        <w:r w:rsidRPr="00AF1B45">
                          <w:rPr>
                            <w:sz w:val="16"/>
                            <w:szCs w:val="16"/>
                          </w:rPr>
                          <w:t>, в зависимости от того, какой показатель меньше.  Если это невозможно, то прогон с ускорением выше</w:t>
                        </w: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AF1B45">
                          <w:rPr>
                            <w:sz w:val="16"/>
                            <w:szCs w:val="16"/>
                          </w:rPr>
                          <w:t>2,0</w:t>
                        </w:r>
                        <w:r>
                          <w:rPr>
                            <w:sz w:val="16"/>
                            <w:szCs w:val="16"/>
                          </w:rPr>
                          <w:t> </w:t>
                        </w:r>
                        <w:r w:rsidRPr="00AF1B45">
                          <w:rPr>
                            <w:sz w:val="16"/>
                            <w:szCs w:val="16"/>
                          </w:rPr>
                          <w:t>м/с</w:t>
                        </w:r>
                        <w:r w:rsidRPr="00AF1B45">
                          <w:rPr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  <w:r w:rsidRPr="00AF1B45">
                          <w:rPr>
                            <w:sz w:val="16"/>
                            <w:szCs w:val="16"/>
                          </w:rPr>
                          <w:t xml:space="preserve"> считается действительным  </w:t>
                        </w:r>
                      </w:p>
                    </w:txbxContent>
                  </v:textbox>
                </v:shape>
                <v:line id="Line 22" o:spid="_x0000_s1159" style="position:absolute;visibility:visible;mso-wrap-style:square" from="7712,7246" to="7713,7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">
                  <v:stroke endarrow="block"/>
                </v:line>
                <v:line id="Line 23" o:spid="_x0000_s1160" style="position:absolute;visibility:visible;mso-wrap-style:square" from="7627,9460" to="7628,1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">
                  <v:stroke endarrow="block"/>
                </v:line>
                <v:line id="Line 24" o:spid="_x0000_s1161" style="position:absolute;visibility:visible;mso-wrap-style:square" from="5312,7246" to="5314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">
                  <v:stroke endarrow="block"/>
                </v:line>
                <v:shape id="Text Box 25" o:spid="_x0000_s1162" type="#_x0000_t202" style="position:absolute;left:4212;top:2206;width:39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Uu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txnA7E4+AXF0BAAD//wMAUEsBAi0AFAAGAAgAAAAhANvh9svuAAAAhQEAABMAAAAAAAAA&#10;AAAAAAAAAAAAAFtDb250ZW50X1R5cGVzXS54bWxQSwECLQAUAAYACAAAACEAWvQsW78AAAAVAQAA&#10;CwAAAAAAAAAAAAAAAAAfAQAAX3JlbHMvLnJlbHNQSwECLQAUAAYACAAAACEAB0P1LsYAAADcAAAA&#10;DwAAAAAAAAAAAAAAAAAHAgAAZHJzL2Rvd25yZXYueG1sUEsFBgAAAAADAAMAtwAAAPoCAAAAAA==&#10;">
                  <v:textbox>
                    <w:txbxContent>
                      <w:p w14:paraId="56F72356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>Испытание без блокировки передаточных чисел в соответствии с пунктом 3.1.2.1.4.2</w:t>
                        </w:r>
                      </w:p>
                      <w:p w14:paraId="62136C96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26" o:spid="_x0000_s1163" style="position:absolute;visibility:visible;mso-wrap-style:square" from="6112,2926" to="6112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">
                  <v:stroke endarrow="block"/>
                </v:line>
                <v:shape id="Text Box 27" o:spid="_x0000_s1164" type="#_x0000_t202" style="position:absolute;left:3299;top:5086;width:2528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">
                  <v:textbox>
                    <w:txbxContent>
                      <w:p w14:paraId="24F7D54C" w14:textId="77777777" w:rsidR="00DF2E55" w:rsidRPr="00AF1B45" w:rsidRDefault="00DF2E55" w:rsidP="00C262D1">
                        <w:pPr>
                          <w:spacing w:line="220" w:lineRule="atLeast"/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>Выбрать начальную скорость</w:t>
                        </w:r>
                      </w:p>
                    </w:txbxContent>
                  </v:textbox>
                </v:shape>
                <v:line id="Line 28" o:spid="_x0000_s1165" style="position:absolute;visibility:visible;mso-wrap-style:square" from="4512,5446" to="4512,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">
                  <v:stroke endarrow="block"/>
                </v:line>
                <v:shape id="Text Box 14" o:spid="_x0000_s1166" type="#_x0000_t202" style="position:absolute;left:5850;top:10144;width:6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" stroked="f">
                  <v:textbox>
                    <w:txbxContent>
                      <w:p w14:paraId="743665F1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_x0000_s1167" type="#_x0000_t202" style="position:absolute;left:7834;top:11046;width:2258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">
                  <v:textbox>
                    <w:txbxContent>
                      <w:p w14:paraId="04D85F01" w14:textId="77777777" w:rsidR="00DF2E55" w:rsidRPr="00AF1B45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1B45">
                          <w:rPr>
                            <w:sz w:val="16"/>
                            <w:szCs w:val="16"/>
                          </w:rPr>
                          <w:t>См. схематическую диаграмму 4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F2E55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2C7D3" wp14:editId="1EC8C9B6">
                <wp:simplePos x="0" y="0"/>
                <wp:positionH relativeFrom="column">
                  <wp:posOffset>3189556</wp:posOffset>
                </wp:positionH>
                <wp:positionV relativeFrom="paragraph">
                  <wp:posOffset>5636553</wp:posOffset>
                </wp:positionV>
                <wp:extent cx="8500" cy="295568"/>
                <wp:effectExtent l="76200" t="0" r="67945" b="47625"/>
                <wp:wrapNone/>
                <wp:docPr id="15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0" cy="2955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207CD" id="Line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443.8pt" to="251.8pt,4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">
                <v:stroke endarrow="block"/>
              </v:line>
            </w:pict>
          </mc:Fallback>
        </mc:AlternateContent>
      </w:r>
      <w:r w:rsidR="00DF2E55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1FB7" wp14:editId="4BA065BA">
                <wp:simplePos x="0" y="0"/>
                <wp:positionH relativeFrom="column">
                  <wp:posOffset>4283392</wp:posOffset>
                </wp:positionH>
                <wp:positionV relativeFrom="paragraph">
                  <wp:posOffset>5925502</wp:posOffset>
                </wp:positionV>
                <wp:extent cx="0" cy="437515"/>
                <wp:effectExtent l="0" t="85408" r="0" b="86042"/>
                <wp:wrapNone/>
                <wp:docPr id="78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4375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33972" id="Line 19" o:spid="_x0000_s1026" style="position:absolute;rotation:9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25pt,466.55pt" to="337.25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">
                <v:stroke endarrow="block"/>
              </v:line>
            </w:pict>
          </mc:Fallback>
        </mc:AlternateContent>
      </w:r>
      <w:r w:rsidR="00DF2E55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B7DE4" wp14:editId="2DC96E31">
                <wp:simplePos x="0" y="0"/>
                <wp:positionH relativeFrom="column">
                  <wp:posOffset>5172710</wp:posOffset>
                </wp:positionH>
                <wp:positionV relativeFrom="paragraph">
                  <wp:posOffset>5319395</wp:posOffset>
                </wp:positionV>
                <wp:extent cx="0" cy="599440"/>
                <wp:effectExtent l="76200" t="0" r="57150" b="48260"/>
                <wp:wrapNone/>
                <wp:docPr id="787" name="直線コネクタ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88D22" id="直線コネクタ 78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pt,418.85pt" to="407.3pt,4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" strokecolor="black [3213]">
                <v:stroke endarrow="block"/>
              </v:line>
            </w:pict>
          </mc:Fallback>
        </mc:AlternateContent>
      </w:r>
      <w:r w:rsidR="00DF2E55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529E4" wp14:editId="2C74CC5F">
                <wp:simplePos x="0" y="0"/>
                <wp:positionH relativeFrom="column">
                  <wp:posOffset>4639310</wp:posOffset>
                </wp:positionH>
                <wp:positionV relativeFrom="paragraph">
                  <wp:posOffset>5085715</wp:posOffset>
                </wp:positionV>
                <wp:extent cx="624840" cy="254000"/>
                <wp:effectExtent l="0" t="0" r="3810" b="0"/>
                <wp:wrapNone/>
                <wp:docPr id="1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88DA1" w14:textId="77777777" w:rsidR="00DF2E55" w:rsidRPr="00304C62" w:rsidRDefault="00DF2E55" w:rsidP="00DF2E5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04C62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29E4" id="_x0000_s1168" type="#_x0000_t202" style="position:absolute;left:0;text-align:left;margin-left:365.3pt;margin-top:400.45pt;width:49.2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" stroked="f">
                <v:textbox>
                  <w:txbxContent>
                    <w:p w14:paraId="44C88DA1" w14:textId="77777777" w:rsidR="00DF2E55" w:rsidRPr="00304C62" w:rsidRDefault="00DF2E55" w:rsidP="00DF2E55">
                      <w:pPr>
                        <w:rPr>
                          <w:sz w:val="16"/>
                          <w:szCs w:val="16"/>
                        </w:rPr>
                      </w:pPr>
                      <w:r w:rsidRPr="00304C62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F2E55"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1295D" wp14:editId="4E2C87E3">
                <wp:simplePos x="0" y="0"/>
                <wp:positionH relativeFrom="column">
                  <wp:posOffset>4065270</wp:posOffset>
                </wp:positionH>
                <wp:positionV relativeFrom="paragraph">
                  <wp:posOffset>5324475</wp:posOffset>
                </wp:positionV>
                <wp:extent cx="1117600" cy="0"/>
                <wp:effectExtent l="0" t="0" r="0" b="0"/>
                <wp:wrapNone/>
                <wp:docPr id="786" name="直線コネクタ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4C22C" id="直線コネクタ 78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1pt,419.25pt" to="408.1pt,4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" strokecolor="black [3213]"/>
            </w:pict>
          </mc:Fallback>
        </mc:AlternateContent>
      </w:r>
    </w:p>
    <w:p w14:paraId="33A52F20" w14:textId="77777777" w:rsidR="00DF2E55" w:rsidRPr="00475556" w:rsidRDefault="00DF2E55" w:rsidP="00DF2E55">
      <w:pPr>
        <w:spacing w:line="240" w:lineRule="auto"/>
        <w:ind w:left="709" w:right="522"/>
        <w:rPr>
          <w:lang w:val="en-US"/>
        </w:rPr>
      </w:pPr>
    </w:p>
    <w:p w14:paraId="1E7C1526" w14:textId="60F27FBE" w:rsidR="00DF2E55" w:rsidRPr="002014A6" w:rsidRDefault="00304C62" w:rsidP="002014A6">
      <w:pPr>
        <w:pStyle w:val="SingleTxtG"/>
      </w:pPr>
      <w:r>
        <w:t>»</w:t>
      </w:r>
    </w:p>
    <w:p w14:paraId="637BBF0C" w14:textId="77777777" w:rsidR="000C6B59" w:rsidRDefault="000C6B59" w:rsidP="00DF2E55">
      <w:pPr>
        <w:spacing w:line="240" w:lineRule="auto"/>
        <w:ind w:left="709" w:right="522" w:firstLine="425"/>
        <w:rPr>
          <w:i/>
          <w:iCs/>
        </w:rPr>
      </w:pPr>
      <w:r>
        <w:rPr>
          <w:i/>
          <w:iCs/>
        </w:rPr>
        <w:br w:type="page"/>
      </w:r>
    </w:p>
    <w:p w14:paraId="645DEB0C" w14:textId="34A61B8D" w:rsidR="00DF2E55" w:rsidRPr="00DA05D4" w:rsidRDefault="00DF2E55" w:rsidP="000C6B59">
      <w:pPr>
        <w:pStyle w:val="SingleTxtG"/>
      </w:pPr>
      <w:r>
        <w:rPr>
          <w:i/>
          <w:iCs/>
        </w:rPr>
        <w:lastRenderedPageBreak/>
        <w:t>Рис. 4f</w:t>
      </w:r>
      <w:r>
        <w:t xml:space="preserve"> изменить следующим образом: </w:t>
      </w:r>
    </w:p>
    <w:p w14:paraId="17B42B45" w14:textId="5241CCE1" w:rsidR="00DF2E55" w:rsidRPr="00DA05D4" w:rsidRDefault="000C6B59" w:rsidP="000C6B59">
      <w:pPr>
        <w:pStyle w:val="H23G"/>
        <w:rPr>
          <w:b w:val="0"/>
        </w:rPr>
      </w:pPr>
      <w:r>
        <w:tab/>
      </w:r>
      <w:r>
        <w:tab/>
      </w:r>
      <w:r w:rsidR="00DF2E55" w:rsidRPr="000C6B59">
        <w:rPr>
          <w:b w:val="0"/>
          <w:bCs/>
        </w:rPr>
        <w:t xml:space="preserve">«Рис. 4f </w:t>
      </w:r>
      <w:r>
        <w:br/>
      </w:r>
      <w:r w:rsidR="00DF2E55">
        <w:rPr>
          <w:bCs/>
        </w:rPr>
        <w:t xml:space="preserve">Схематическая диаграмма для транспортных средств, проходящих испытание </w:t>
      </w:r>
      <w:r>
        <w:rPr>
          <w:bCs/>
        </w:rPr>
        <w:br/>
      </w:r>
      <w:r w:rsidR="00DF2E55">
        <w:rPr>
          <w:bCs/>
        </w:rPr>
        <w:t>в соответствии с пунктом 3.1.2.1.4.2 приложения 3 к настоящим Правилам — Выбор передачи без блокировки передаточных чисел</w:t>
      </w:r>
    </w:p>
    <w:p w14:paraId="7CB74268" w14:textId="77777777" w:rsidR="00DF2E55" w:rsidRDefault="00DF2E55" w:rsidP="00DF2E55">
      <w:pPr>
        <w:ind w:right="521"/>
      </w:pP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5E4A9" wp14:editId="6901EF06">
                <wp:simplePos x="0" y="0"/>
                <wp:positionH relativeFrom="column">
                  <wp:posOffset>4371023</wp:posOffset>
                </wp:positionH>
                <wp:positionV relativeFrom="paragraph">
                  <wp:posOffset>2777808</wp:posOffset>
                </wp:positionV>
                <wp:extent cx="1637030" cy="704850"/>
                <wp:effectExtent l="0" t="0" r="20320" b="19050"/>
                <wp:wrapNone/>
                <wp:docPr id="139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BA072" w14:textId="403C191D" w:rsidR="00DF2E55" w:rsidRPr="00EF4D8A" w:rsidRDefault="00DF2E55" w:rsidP="007A3932">
                            <w:pPr>
                              <w:spacing w:line="22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F4D8A">
                              <w:rPr>
                                <w:sz w:val="16"/>
                                <w:szCs w:val="16"/>
                              </w:rPr>
                              <w:t xml:space="preserve">Провести испытание в соответствии </w:t>
                            </w:r>
                            <w:r w:rsidR="007A3932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EF4D8A">
                              <w:rPr>
                                <w:sz w:val="16"/>
                                <w:szCs w:val="16"/>
                              </w:rPr>
                              <w:t xml:space="preserve">с пунктом 3.1.2.1.4.2 при указанной нагрузке на двигател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5E4A9" id="Text Box 106" o:spid="_x0000_s1169" type="#_x0000_t202" style="position:absolute;margin-left:344.2pt;margin-top:218.75pt;width:128.9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">
                <v:textbox>
                  <w:txbxContent>
                    <w:p w14:paraId="3A7BA072" w14:textId="403C191D" w:rsidR="00DF2E55" w:rsidRPr="00EF4D8A" w:rsidRDefault="00DF2E55" w:rsidP="007A3932">
                      <w:pPr>
                        <w:spacing w:line="22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F4D8A">
                        <w:rPr>
                          <w:sz w:val="16"/>
                          <w:szCs w:val="16"/>
                        </w:rPr>
                        <w:t xml:space="preserve">Провести испытание в соответствии </w:t>
                      </w:r>
                      <w:r w:rsidR="007A3932">
                        <w:rPr>
                          <w:sz w:val="16"/>
                          <w:szCs w:val="16"/>
                        </w:rPr>
                        <w:br/>
                      </w:r>
                      <w:r w:rsidRPr="00EF4D8A">
                        <w:rPr>
                          <w:sz w:val="16"/>
                          <w:szCs w:val="16"/>
                        </w:rPr>
                        <w:t xml:space="preserve">с пунктом 3.1.2.1.4.2 при указанной нагрузке на двигатель </w:t>
                      </w: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BABE6" wp14:editId="2E3E4D8E">
                <wp:simplePos x="0" y="0"/>
                <wp:positionH relativeFrom="column">
                  <wp:posOffset>3928110</wp:posOffset>
                </wp:positionH>
                <wp:positionV relativeFrom="paragraph">
                  <wp:posOffset>691833</wp:posOffset>
                </wp:positionV>
                <wp:extent cx="1081088" cy="292735"/>
                <wp:effectExtent l="0" t="0" r="0" b="0"/>
                <wp:wrapNone/>
                <wp:docPr id="2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088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5935A" w14:textId="77777777" w:rsidR="00DF2E55" w:rsidRPr="00A44510" w:rsidRDefault="00DF2E55" w:rsidP="00DF2E5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озможность 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ABE6" id="Text Box 7" o:spid="_x0000_s1170" type="#_x0000_t202" style="position:absolute;margin-left:309.3pt;margin-top:54.5pt;width:85.15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" filled="f" stroked="f">
                <v:textbox>
                  <w:txbxContent>
                    <w:p w14:paraId="7525935A" w14:textId="77777777" w:rsidR="00DF2E55" w:rsidRPr="00A44510" w:rsidRDefault="00DF2E55" w:rsidP="00DF2E5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>Возможность 2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320080" wp14:editId="444A0604">
                <wp:simplePos x="0" y="0"/>
                <wp:positionH relativeFrom="column">
                  <wp:posOffset>1361122</wp:posOffset>
                </wp:positionH>
                <wp:positionV relativeFrom="paragraph">
                  <wp:posOffset>691833</wp:posOffset>
                </wp:positionV>
                <wp:extent cx="1095375" cy="292735"/>
                <wp:effectExtent l="0" t="0" r="0" b="0"/>
                <wp:wrapNone/>
                <wp:docPr id="79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4F52E" w14:textId="77777777" w:rsidR="00DF2E55" w:rsidRPr="00A44510" w:rsidRDefault="00DF2E55" w:rsidP="00DF2E5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озможность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0080" id="_x0000_s1171" type="#_x0000_t202" style="position:absolute;margin-left:107.15pt;margin-top:54.5pt;width:86.2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" filled="f" stroked="f">
                <v:textbox>
                  <w:txbxContent>
                    <w:p w14:paraId="4834F52E" w14:textId="77777777" w:rsidR="00DF2E55" w:rsidRPr="00A44510" w:rsidRDefault="00DF2E55" w:rsidP="00DF2E5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</w:rPr>
                        <w:t>Возможность 1</w:t>
                      </w:r>
                    </w:p>
                  </w:txbxContent>
                </v:textbox>
              </v:shap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5A749" wp14:editId="2D7F8193">
                <wp:simplePos x="0" y="0"/>
                <wp:positionH relativeFrom="column">
                  <wp:posOffset>5353050</wp:posOffset>
                </wp:positionH>
                <wp:positionV relativeFrom="paragraph">
                  <wp:posOffset>1752313</wp:posOffset>
                </wp:positionV>
                <wp:extent cx="0" cy="1002665"/>
                <wp:effectExtent l="76200" t="0" r="57150" b="64135"/>
                <wp:wrapNone/>
                <wp:docPr id="139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2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28C39" id="Line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38pt" to="421.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">
                <v:stroke endarrow="block"/>
              </v:line>
            </w:pict>
          </mc:Fallback>
        </mc:AlternateContent>
      </w:r>
      <w:r w:rsidRPr="00AD3D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9AA704" wp14:editId="3B060A49">
                <wp:simplePos x="0" y="0"/>
                <wp:positionH relativeFrom="column">
                  <wp:posOffset>5337810</wp:posOffset>
                </wp:positionH>
                <wp:positionV relativeFrom="paragraph">
                  <wp:posOffset>713611</wp:posOffset>
                </wp:positionV>
                <wp:extent cx="0" cy="264290"/>
                <wp:effectExtent l="76200" t="0" r="57150" b="59690"/>
                <wp:wrapNone/>
                <wp:docPr id="1396" name="直線矢印コネクタ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401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1" o:spid="_x0000_s1026" type="#_x0000_t32" style="position:absolute;margin-left:420.3pt;margin-top:56.2pt;width:0;height:2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" strokecolor="black [3213]">
                <v:stroke endarrow="block"/>
              </v:shape>
            </w:pict>
          </mc:Fallback>
        </mc:AlternateContent>
      </w:r>
      <w:r w:rsidRPr="00AD3D31">
        <w:rPr>
          <w:noProof/>
        </w:rPr>
        <mc:AlternateContent>
          <mc:Choice Requires="wpg">
            <w:drawing>
              <wp:inline distT="0" distB="0" distL="0" distR="0" wp14:anchorId="71C57772" wp14:editId="0BBE6538">
                <wp:extent cx="6012000" cy="6593457"/>
                <wp:effectExtent l="0" t="0" r="27305" b="3175"/>
                <wp:docPr id="720" name="Gruppieren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-1" y="0"/>
                          <a:ext cx="6011999" cy="6593457"/>
                          <a:chOff x="1412" y="1666"/>
                          <a:chExt cx="10176" cy="11160"/>
                        </a:xfrm>
                      </wpg:grpSpPr>
                      <wps:wsp>
                        <wps:cNvPr id="721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12" y="1666"/>
                            <a:ext cx="9700" cy="1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366" y="5397"/>
                            <a:ext cx="7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2BA6B" w14:textId="77777777" w:rsidR="00DF2E55" w:rsidRPr="00201E6F" w:rsidRDefault="00DF2E55" w:rsidP="00DF2E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48" y="4858"/>
                            <a:ext cx="604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52A68" w14:textId="77777777" w:rsidR="00DF2E55" w:rsidRPr="00201E6F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79" y="5856"/>
                            <a:ext cx="839" cy="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68499" w14:textId="77777777" w:rsidR="00DF2E55" w:rsidRPr="00201E6F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44" y="6346"/>
                            <a:ext cx="2901" cy="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FF7168" w14:textId="77777777" w:rsidR="00DF2E55" w:rsidRPr="00201E6F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>Недействительное испытательное услов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3286"/>
                            <a:ext cx="4035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92032" w14:textId="77777777" w:rsidR="00DF2E55" w:rsidRPr="00201E6F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Снизить испытательную скорость </w:t>
                              </w:r>
                              <w:proofErr w:type="spellStart"/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test</w:t>
                              </w:r>
                              <w:proofErr w:type="spellEnd"/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на 2,5 км/ч </w:t>
                              </w:r>
                            </w:p>
                            <w:p w14:paraId="46F4E14D" w14:textId="77777777" w:rsidR="00DF2E55" w:rsidRPr="00201E6F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252" y="3772"/>
                            <a:ext cx="17" cy="4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646" y="6366"/>
                            <a:ext cx="2979" cy="12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ADC9" w14:textId="7A05813E" w:rsidR="00DF2E55" w:rsidRPr="00201E6F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Провести испытание </w:t>
                              </w:r>
                              <w:r w:rsidR="007A3932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в соответствии с </w:t>
                              </w:r>
                              <w:r w:rsidR="007A3932"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>пунктом 3.1.2.1.4.2</w:t>
                              </w:r>
                              <w:r w:rsidR="007A3932" w:rsidRPr="007A393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на новой испытательной скорост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3716" y="4216"/>
                            <a:ext cx="4015" cy="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C45C8" w14:textId="77777777" w:rsidR="00DF2E55" w:rsidRPr="00201E6F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Частота вращения двигателя меньше </w:t>
                              </w:r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? </w:t>
                              </w:r>
                            </w:p>
                            <w:p w14:paraId="14EDF927" w14:textId="77777777" w:rsidR="00DF2E55" w:rsidRPr="00201E6F" w:rsidRDefault="00DF2E55" w:rsidP="00DF2E55">
                              <w:pPr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87" y="4858"/>
                            <a:ext cx="600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F78FE" w14:textId="77777777" w:rsidR="00DF2E55" w:rsidRPr="00201E6F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6" y="5584"/>
                            <a:ext cx="92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6" y="3529"/>
                            <a:ext cx="0" cy="20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686" y="3529"/>
                            <a:ext cx="13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384" y="4916"/>
                            <a:ext cx="0" cy="1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062" y="5830"/>
                            <a:ext cx="0" cy="5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799" y="1896"/>
                            <a:ext cx="7808" cy="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57A51" w14:textId="77777777" w:rsidR="007A3932" w:rsidRDefault="007A3932" w:rsidP="007A3932">
                              <w:pPr>
                                <w:spacing w:line="220" w:lineRule="atLeast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B6C5D8B" w14:textId="358AC85D" w:rsidR="00DF2E55" w:rsidRPr="00201E6F" w:rsidRDefault="00DF2E55" w:rsidP="007A3932">
                              <w:pPr>
                                <w:spacing w:line="260" w:lineRule="atLeast"/>
                                <w:jc w:val="center"/>
                                <w:outlineLvl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Частота вращения двигателя превышает </w:t>
                              </w:r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 на отрезке до линии BB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252" y="2877"/>
                            <a:ext cx="0" cy="4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612" y="5337"/>
                            <a:ext cx="3587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C4B47" w14:textId="52E432F0" w:rsidR="00DF2E55" w:rsidRPr="00201E6F" w:rsidRDefault="00DF2E55" w:rsidP="007A3932">
                              <w:pPr>
                                <w:spacing w:line="200" w:lineRule="atLeast"/>
                                <w:jc w:val="center"/>
                                <w:rPr>
                                  <w:position w:val="20"/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Испытательная скорость </w:t>
                              </w:r>
                              <w:proofErr w:type="spellStart"/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test</w:t>
                              </w:r>
                              <w:proofErr w:type="spellEnd"/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 равна 40 км/ч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048" y="4916"/>
                            <a:ext cx="0" cy="4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177" y="3286"/>
                            <a:ext cx="3411" cy="13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9202F" w14:textId="7F5DF746" w:rsidR="00DF2E55" w:rsidRPr="00201E6F" w:rsidRDefault="00DF2E55" w:rsidP="00DF2E5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Снизить нагрузку на двигатель (используя частичную нагрузку) так, чтобы показатель </w:t>
                              </w:r>
                              <w:proofErr w:type="spellStart"/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BB</w:t>
                              </w:r>
                              <w:proofErr w:type="spellEnd"/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'</w:t>
                              </w: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 находился между 95</w:t>
                              </w:r>
                              <w:r w:rsidR="007A393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% от </w:t>
                              </w:r>
                              <w:proofErr w:type="spellStart"/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 и </w:t>
                              </w:r>
                              <w:proofErr w:type="spellStart"/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n</w:t>
                              </w:r>
                              <w:r w:rsidRPr="00201E6F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411" y="5397"/>
                            <a:ext cx="701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E983BE" w14:textId="77777777" w:rsidR="00DF2E55" w:rsidRPr="00201E6F" w:rsidRDefault="00DF2E55" w:rsidP="00DF2E5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01E6F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57772" id="_x0000_s1172" style="width:473.4pt;height:519.15pt;mso-position-horizontal-relative:char;mso-position-vertical-relative:line" coordorigin="1412,1666" coordsize="10176,1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">
                <o:lock v:ext="edit" aspectratio="t"/>
                <v:rect id="AutoShape 3" o:spid="_x0000_s1173" style="position:absolute;left:1412;top:1666;width:9700;height:1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KAR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W/LBfydCUdApr8AAAD//wMAUEsBAi0AFAAGAAgAAAAhANvh9svuAAAAhQEAABMAAAAAAAAA&#10;AAAAAAAAAAAAAFtDb250ZW50X1R5cGVzXS54bWxQSwECLQAUAAYACAAAACEAWvQsW78AAAAVAQAA&#10;CwAAAAAAAAAAAAAAAAAfAQAAX3JlbHMvLnJlbHNQSwECLQAUAAYACAAAACEAvMCgEcYAAADcAAAA&#10;DwAAAAAAAAAAAAAAAAAHAgAAZHJzL2Rvd25yZXYueG1sUEsFBgAAAAADAAMAtwAAAPoCAAAAAA==&#10;" filled="f" stroked="f">
                  <o:lock v:ext="edit" aspectratio="t" text="t"/>
                </v:rect>
                <v:shape id="_x0000_s1174" type="#_x0000_t202" style="position:absolute;left:7366;top:5397;width:70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Opl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EsfwdyYcAbn7BQAA//8DAFBLAQItABQABgAIAAAAIQDb4fbL7gAAAIUBAAATAAAAAAAAAAAA&#10;AAAAAAAAAABbQ29udGVudF9UeXBlc10ueG1sUEsBAi0AFAAGAAgAAAAhAFr0LFu/AAAAFQEAAAsA&#10;AAAAAAAAAAAAAAAAHwEAAF9yZWxzLy5yZWxzUEsBAi0AFAAGAAgAAAAhAC386mXEAAAA3AAAAA8A&#10;AAAAAAAAAAAAAAAABwIAAGRycy9kb3ducmV2LnhtbFBLBQYAAAAAAwADALcAAAD4AgAAAAA=&#10;" stroked="f">
                  <v:textbox>
                    <w:txbxContent>
                      <w:p w14:paraId="7492BA6B" w14:textId="77777777" w:rsidR="00DF2E55" w:rsidRPr="00201E6F" w:rsidRDefault="00DF2E55" w:rsidP="00DF2E55">
                        <w:pPr>
                          <w:rPr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Text Box 5" o:spid="_x0000_s1175" type="#_x0000_t202" style="position:absolute;left:5048;top:4858;width:604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/+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JF7A35lwBOTuFwAA//8DAFBLAQItABQABgAIAAAAIQDb4fbL7gAAAIUBAAATAAAAAAAAAAAA&#10;AAAAAAAAAABbQ29udGVudF9UeXBlc10ueG1sUEsBAi0AFAAGAAgAAAAhAFr0LFu/AAAAFQEAAAsA&#10;AAAAAAAAAAAAAAAAHwEAAF9yZWxzLy5yZWxzUEsBAi0AFAAGAAgAAAAhAEKwT/7EAAAA3AAAAA8A&#10;AAAAAAAAAAAAAAAABwIAAGRycy9kb3ducmV2LnhtbFBLBQYAAAAAAwADALcAAAD4AgAAAAA=&#10;" stroked="f">
                  <v:textbox>
                    <w:txbxContent>
                      <w:p w14:paraId="63052A68" w14:textId="77777777" w:rsidR="00DF2E55" w:rsidRPr="00201E6F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shape id="Text Box 6" o:spid="_x0000_s1176" type="#_x0000_t202" style="position:absolute;left:4179;top:5856;width:839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d7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vkyk8zsQjIJd3AAAA//8DAFBLAQItABQABgAIAAAAIQDb4fbL7gAAAIUBAAATAAAAAAAAAAAA&#10;AAAAAAAAAABbQ29udGVudF9UeXBlc10ueG1sUEsBAi0AFAAGAAgAAAAhAFr0LFu/AAAAFQEAAAsA&#10;AAAAAAAAAAAAAAAAHwEAAF9yZWxzLy5yZWxzUEsBAi0AFAAGAAgAAAAhAG6Vh3vEAAAA3AAAAA8A&#10;AAAAAAAAAAAAAAAABwIAAGRycy9kb3ducmV2LnhtbFBLBQYAAAAAAwADALcAAAD4AgAAAAA=&#10;" filled="f" stroked="f">
                  <v:textbox>
                    <w:txbxContent>
                      <w:p w14:paraId="13368499" w14:textId="77777777" w:rsidR="00DF2E55" w:rsidRPr="00201E6F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_x0000_s1177" type="#_x0000_t202" style="position:absolute;left:2444;top:6346;width:2901;height: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Em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YwHQ/g7E4+AnN0BAAD//wMAUEsBAi0AFAAGAAgAAAAhANvh9svuAAAAhQEAABMAAAAAAAAA&#10;AAAAAAAAAAAAAFtDb250ZW50X1R5cGVzXS54bWxQSwECLQAUAAYACAAAACEAWvQsW78AAAAVAQAA&#10;CwAAAAAAAAAAAAAAAAAfAQAAX3JlbHMvLnJlbHNQSwECLQAUAAYACAAAACEARFkBJsYAAADcAAAA&#10;DwAAAAAAAAAAAAAAAAAHAgAAZHJzL2Rvd25yZXYueG1sUEsFBgAAAAADAAMAtwAAAPoCAAAAAA==&#10;">
                  <v:textbox>
                    <w:txbxContent>
                      <w:p w14:paraId="14FF7168" w14:textId="77777777" w:rsidR="00DF2E55" w:rsidRPr="00201E6F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>Недействительное испытательное условие</w:t>
                        </w:r>
                      </w:p>
                    </w:txbxContent>
                  </v:textbox>
                </v:shape>
                <v:shape id="Text Box 10" o:spid="_x0000_s1178" type="#_x0000_t202" style="position:absolute;left:4011;top:3286;width:4035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rK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pCOUridiUdArv4BAAD//wMAUEsBAi0AFAAGAAgAAAAhANvh9svuAAAAhQEAABMAAAAAAAAA&#10;AAAAAAAAAAAAAFtDb250ZW50X1R5cGVzXS54bWxQSwECLQAUAAYACAAAACEAWvQsW78AAAAVAQAA&#10;CwAAAAAAAAAAAAAAAAAfAQAAX3JlbHMvLnJlbHNQSwECLQAUAAYACAAAACEA28c6ysYAAADcAAAA&#10;DwAAAAAAAAAAAAAAAAAHAgAAZHJzL2Rvd25yZXYueG1sUEsFBgAAAAADAAMAtwAAAPoCAAAAAA==&#10;">
                  <v:textbox>
                    <w:txbxContent>
                      <w:p w14:paraId="08192032" w14:textId="77777777" w:rsidR="00DF2E55" w:rsidRPr="00201E6F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 xml:space="preserve">Снизить испытательную скорость </w:t>
                        </w:r>
                        <w:proofErr w:type="spellStart"/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</w:rPr>
                          <w:t>v</w:t>
                        </w:r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test</w:t>
                        </w:r>
                        <w:proofErr w:type="spellEnd"/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</w:rPr>
                          <w:t xml:space="preserve"> </w:t>
                        </w:r>
                        <w:r w:rsidRPr="00201E6F">
                          <w:rPr>
                            <w:sz w:val="16"/>
                            <w:szCs w:val="16"/>
                          </w:rPr>
                          <w:t xml:space="preserve">на 2,5 км/ч </w:t>
                        </w:r>
                      </w:p>
                      <w:p w14:paraId="46F4E14D" w14:textId="77777777" w:rsidR="00DF2E55" w:rsidRPr="00201E6F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1" o:spid="_x0000_s1179" style="position:absolute;visibility:visible;mso-wrap-style:square" from="6252,3772" to="6269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">
                  <v:stroke endarrow="block"/>
                </v:line>
                <v:shape id="_x0000_s1180" type="#_x0000_t202" style="position:absolute;left:5646;top:6366;width:2979;height: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Asj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uaTJfydiUdArn8BAAD//wMAUEsBAi0AFAAGAAgAAAAhANvh9svuAAAAhQEAABMAAAAAAAAA&#10;AAAAAAAAAAAAAFtDb250ZW50X1R5cGVzXS54bWxQSwECLQAUAAYACAAAACEAWvQsW78AAAAVAQAA&#10;CwAAAAAAAAAAAAAAAAAfAQAAX3JlbHMvLnJlbHNQSwECLQAUAAYACAAAACEAxRQLI8YAAADcAAAA&#10;DwAAAAAAAAAAAAAAAAAHAgAAZHJzL2Rvd25yZXYueG1sUEsFBgAAAAADAAMAtwAAAPoCAAAAAA==&#10;">
                  <v:textbox>
                    <w:txbxContent>
                      <w:p w14:paraId="6FABADC9" w14:textId="7A05813E" w:rsidR="00DF2E55" w:rsidRPr="00201E6F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 xml:space="preserve">Провести испытание </w:t>
                        </w:r>
                        <w:r w:rsidR="007A3932">
                          <w:rPr>
                            <w:sz w:val="16"/>
                            <w:szCs w:val="16"/>
                          </w:rPr>
                          <w:br/>
                        </w:r>
                        <w:r w:rsidRPr="00201E6F">
                          <w:rPr>
                            <w:sz w:val="16"/>
                            <w:szCs w:val="16"/>
                          </w:rPr>
                          <w:t xml:space="preserve">в соответствии с </w:t>
                        </w:r>
                        <w:r w:rsidR="007A3932">
                          <w:rPr>
                            <w:sz w:val="16"/>
                            <w:szCs w:val="16"/>
                          </w:rPr>
                          <w:br/>
                        </w:r>
                        <w:r w:rsidRPr="00201E6F">
                          <w:rPr>
                            <w:sz w:val="16"/>
                            <w:szCs w:val="16"/>
                          </w:rPr>
                          <w:t>пунктом 3.1.2.1.4.2</w:t>
                        </w:r>
                        <w:r w:rsidR="007A3932" w:rsidRPr="007A393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201E6F">
                          <w:rPr>
                            <w:sz w:val="16"/>
                            <w:szCs w:val="16"/>
                          </w:rPr>
                          <w:t xml:space="preserve">на новой испытательной скорости </w:t>
                        </w:r>
                      </w:p>
                    </w:txbxContent>
                  </v:textbox>
                </v:shape>
                <v:shape id="Text Box 107" o:spid="_x0000_s1181" type="#_x0000_t202" style="position:absolute;left:3716;top:4216;width:4015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">
                  <v:textbox>
                    <w:txbxContent>
                      <w:p w14:paraId="5E5C45C8" w14:textId="77777777" w:rsidR="00DF2E55" w:rsidRPr="00201E6F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 xml:space="preserve">Частота вращения двигателя меньше </w:t>
                        </w:r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201E6F">
                          <w:rPr>
                            <w:sz w:val="16"/>
                            <w:szCs w:val="16"/>
                          </w:rPr>
                          <w:t xml:space="preserve"> на отрезке до линии BB'? </w:t>
                        </w:r>
                      </w:p>
                      <w:p w14:paraId="14EDF927" w14:textId="77777777" w:rsidR="00DF2E55" w:rsidRPr="00201E6F" w:rsidRDefault="00DF2E55" w:rsidP="00DF2E55">
                        <w:pPr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182" type="#_x0000_t202" style="position:absolute;left:2887;top:4858;width:600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" stroked="f">
                  <v:textbox>
                    <w:txbxContent>
                      <w:p w14:paraId="19CF78FE" w14:textId="77777777" w:rsidR="00DF2E55" w:rsidRPr="00201E6F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v:line id="Line 15" o:spid="_x0000_s1183" style="position:absolute;flip:x;visibility:visible;mso-wrap-style:square" from="2686,5584" to="3612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II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Pdws4nUlHQJZ/AAAA//8DAFBLAQItABQABgAIAAAAIQDb4fbL7gAAAIUBAAATAAAAAAAA&#10;AAAAAAAAAAAAAABbQ29udGVudF9UeXBlc10ueG1sUEsBAi0AFAAGAAgAAAAhAFr0LFu/AAAAFQEA&#10;AAsAAAAAAAAAAAAAAAAAHwEAAF9yZWxzLy5yZWxzUEsBAi0AFAAGAAgAAAAhAKhksgjHAAAA3AAA&#10;AA8AAAAAAAAAAAAAAAAABwIAAGRycy9kb3ducmV2LnhtbFBLBQYAAAAAAwADALcAAAD7AgAAAAA=&#10;"/>
                <v:line id="Line 16" o:spid="_x0000_s1184" style="position:absolute;flip:y;visibility:visible;mso-wrap-style:square" from="2686,3529" to="2686,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"/>
                <v:line id="Line 17" o:spid="_x0000_s1185" style="position:absolute;visibility:visible;mso-wrap-style:square" from="2686,3529" to="4011,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">
                  <v:stroke endarrow="block"/>
                </v:line>
                <v:line id="Line 18" o:spid="_x0000_s1186" style="position:absolute;visibility:visible;mso-wrap-style:square" from="7384,4916" to="7384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">
                  <v:stroke endarrow="block"/>
                </v:line>
                <v:line id="Line 19" o:spid="_x0000_s1187" style="position:absolute;flip:x;visibility:visible;mso-wrap-style:square" from="4062,5830" to="4062,6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">
                  <v:stroke endarrow="block"/>
                </v:line>
                <v:shape id="Text Box 25" o:spid="_x0000_s1188" type="#_x0000_t202" style="position:absolute;left:2799;top:1896;width:7808;height: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28357A51" w14:textId="77777777" w:rsidR="007A3932" w:rsidRDefault="007A3932" w:rsidP="007A3932">
                        <w:pPr>
                          <w:spacing w:line="220" w:lineRule="atLeast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</w:p>
                      <w:p w14:paraId="0B6C5D8B" w14:textId="358AC85D" w:rsidR="00DF2E55" w:rsidRPr="00201E6F" w:rsidRDefault="00DF2E55" w:rsidP="007A3932">
                        <w:pPr>
                          <w:spacing w:line="260" w:lineRule="atLeast"/>
                          <w:jc w:val="center"/>
                          <w:outlineLvl w:val="0"/>
                          <w:rPr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 xml:space="preserve">Частота вращения двигателя превышает </w:t>
                        </w:r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r w:rsidRPr="00201E6F">
                          <w:rPr>
                            <w:sz w:val="16"/>
                            <w:szCs w:val="16"/>
                          </w:rPr>
                          <w:t xml:space="preserve"> на отрезке до линии BB'</w:t>
                        </w:r>
                      </w:p>
                    </w:txbxContent>
                  </v:textbox>
                </v:shape>
                <v:line id="Line 26" o:spid="_x0000_s1189" style="position:absolute;visibility:visible;mso-wrap-style:square" from="6252,2877" to="6252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">
                  <v:stroke endarrow="block"/>
                </v:line>
                <v:shape id="Text Box 27" o:spid="_x0000_s1190" type="#_x0000_t202" style="position:absolute;left:3612;top:5337;width:3587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">
                  <v:textbox>
                    <w:txbxContent>
                      <w:p w14:paraId="4AAC4B47" w14:textId="52E432F0" w:rsidR="00DF2E55" w:rsidRPr="00201E6F" w:rsidRDefault="00DF2E55" w:rsidP="007A3932">
                        <w:pPr>
                          <w:spacing w:line="200" w:lineRule="atLeast"/>
                          <w:jc w:val="center"/>
                          <w:rPr>
                            <w:position w:val="20"/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 xml:space="preserve">Испытательная скорость </w:t>
                        </w:r>
                        <w:proofErr w:type="spellStart"/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</w:rPr>
                          <w:t>v</w:t>
                        </w:r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test</w:t>
                        </w:r>
                        <w:proofErr w:type="spellEnd"/>
                        <w:r w:rsidRPr="00201E6F">
                          <w:rPr>
                            <w:sz w:val="16"/>
                            <w:szCs w:val="16"/>
                          </w:rPr>
                          <w:t xml:space="preserve"> равна 40 км/ч?</w:t>
                        </w:r>
                      </w:p>
                    </w:txbxContent>
                  </v:textbox>
                </v:shape>
                <v:line id="Line 28" o:spid="_x0000_s1191" style="position:absolute;visibility:visible;mso-wrap-style:square" from="5048,4916" to="5048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4l5wQAAANw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Evz05l0BOTiHwAA//8DAFBLAQItABQABgAIAAAAIQDb4fbL7gAAAIUBAAATAAAAAAAAAAAAAAAA&#10;AAAAAABbQ29udGVudF9UeXBlc10ueG1sUEsBAi0AFAAGAAgAAAAhAFr0LFu/AAAAFQEAAAsAAAAA&#10;AAAAAAAAAAAAHwEAAF9yZWxzLy5yZWxzUEsBAi0AFAAGAAgAAAAhALzfiXnBAAAA3AAAAA8AAAAA&#10;AAAAAAAAAAAABwIAAGRycy9kb3ducmV2LnhtbFBLBQYAAAAAAwADALcAAAD1AgAAAAA=&#10;">
                  <v:stroke endarrow="block"/>
                </v:line>
                <v:shape id="Text Box 10" o:spid="_x0000_s1192" type="#_x0000_t202" style="position:absolute;left:8177;top:3286;width:3411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">
                  <v:textbox>
                    <w:txbxContent>
                      <w:p w14:paraId="3C09202F" w14:textId="7F5DF746" w:rsidR="00DF2E55" w:rsidRPr="00201E6F" w:rsidRDefault="00DF2E55" w:rsidP="00DF2E5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 xml:space="preserve">Снизить нагрузку на двигатель (используя частичную нагрузку) так, чтобы показатель </w:t>
                        </w:r>
                        <w:proofErr w:type="spellStart"/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BB</w:t>
                        </w:r>
                        <w:proofErr w:type="spellEnd"/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'</w:t>
                        </w:r>
                        <w:r w:rsidRPr="00201E6F">
                          <w:rPr>
                            <w:sz w:val="16"/>
                            <w:szCs w:val="16"/>
                          </w:rPr>
                          <w:t xml:space="preserve"> находился между 95</w:t>
                        </w:r>
                        <w:r w:rsidR="007A3932">
                          <w:rPr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201E6F">
                          <w:rPr>
                            <w:sz w:val="16"/>
                            <w:szCs w:val="16"/>
                          </w:rPr>
                          <w:t xml:space="preserve">% от </w:t>
                        </w:r>
                        <w:proofErr w:type="spellStart"/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proofErr w:type="spellEnd"/>
                        <w:r w:rsidRPr="00201E6F">
                          <w:rPr>
                            <w:sz w:val="16"/>
                            <w:szCs w:val="16"/>
                          </w:rPr>
                          <w:t xml:space="preserve"> и </w:t>
                        </w:r>
                        <w:proofErr w:type="spellStart"/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</w:rPr>
                          <w:t>n</w:t>
                        </w:r>
                        <w:r w:rsidRPr="00201E6F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MAX</w:t>
                        </w:r>
                        <w:proofErr w:type="spellEnd"/>
                        <w:r w:rsidRPr="00201E6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193" type="#_x0000_t202" style="position:absolute;left:10411;top:5397;width:70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" stroked="f">
                  <v:textbox>
                    <w:txbxContent>
                      <w:p w14:paraId="23E983BE" w14:textId="77777777" w:rsidR="00DF2E55" w:rsidRPr="00201E6F" w:rsidRDefault="00DF2E55" w:rsidP="00DF2E55">
                        <w:pPr>
                          <w:rPr>
                            <w:sz w:val="16"/>
                            <w:szCs w:val="16"/>
                          </w:rPr>
                        </w:pPr>
                        <w:r w:rsidRPr="00201E6F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7B8951" w14:textId="77777777" w:rsidR="00DF2E55" w:rsidRDefault="00DF2E55" w:rsidP="00DF2E55">
      <w:pPr>
        <w:ind w:right="521"/>
      </w:pPr>
    </w:p>
    <w:p w14:paraId="274FB3E1" w14:textId="5AD3D64E" w:rsidR="00DF2E55" w:rsidRPr="00DA05D4" w:rsidRDefault="000C6B59" w:rsidP="00DF2E55">
      <w:pPr>
        <w:pStyle w:val="SingleTxtG"/>
      </w:pPr>
      <w:r>
        <w:t>»</w:t>
      </w:r>
    </w:p>
    <w:p w14:paraId="37B49535" w14:textId="77777777" w:rsidR="00DF2E55" w:rsidRPr="00DA05D4" w:rsidRDefault="00DF2E55" w:rsidP="00DF2E55">
      <w:pPr>
        <w:spacing w:after="120"/>
        <w:ind w:left="709" w:right="522"/>
        <w:outlineLvl w:val="0"/>
      </w:pPr>
      <w:r w:rsidRPr="00DA05D4">
        <w:rPr>
          <w:b/>
          <w:bCs/>
          <w:i/>
          <w:iCs/>
        </w:rPr>
        <w:br w:type="page"/>
      </w:r>
    </w:p>
    <w:p w14:paraId="25CCDD42" w14:textId="77777777" w:rsidR="00DF2E55" w:rsidRPr="006077BB" w:rsidRDefault="00DF2E55" w:rsidP="00DF2E55">
      <w:pPr>
        <w:pStyle w:val="HChG"/>
        <w:spacing w:before="0" w:after="120" w:line="240" w:lineRule="atLeast"/>
        <w:ind w:firstLine="0"/>
        <w:jc w:val="both"/>
        <w:rPr>
          <w:b w:val="0"/>
          <w:i/>
          <w:iCs/>
          <w:sz w:val="20"/>
        </w:rPr>
      </w:pPr>
      <w:r w:rsidRPr="006077BB">
        <w:rPr>
          <w:b w:val="0"/>
          <w:i/>
          <w:iCs/>
          <w:sz w:val="20"/>
        </w:rPr>
        <w:lastRenderedPageBreak/>
        <w:t xml:space="preserve">Приложение 3, добавление 2 </w:t>
      </w:r>
    </w:p>
    <w:p w14:paraId="3F50FFFF" w14:textId="77777777" w:rsidR="00DF2E55" w:rsidRPr="006077BB" w:rsidRDefault="00DF2E55" w:rsidP="00DF2E55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r w:rsidRPr="006077BB">
        <w:rPr>
          <w:b w:val="0"/>
          <w:i/>
          <w:iCs/>
          <w:sz w:val="20"/>
        </w:rPr>
        <w:t>Пункт 2</w:t>
      </w:r>
      <w:r w:rsidRPr="006077BB">
        <w:rPr>
          <w:b w:val="0"/>
          <w:sz w:val="20"/>
        </w:rPr>
        <w:t xml:space="preserve"> изменить следующим образом:</w:t>
      </w:r>
    </w:p>
    <w:p w14:paraId="2179BD5E" w14:textId="5BF49221" w:rsidR="00DF2E55" w:rsidRPr="00DA05D4" w:rsidRDefault="008F1602" w:rsidP="00DF2E55">
      <w:pPr>
        <w:spacing w:after="120"/>
        <w:ind w:left="2268" w:right="1134" w:hanging="1134"/>
        <w:jc w:val="both"/>
        <w:rPr>
          <w:bCs/>
        </w:rPr>
      </w:pPr>
      <w:r w:rsidRPr="008F1602">
        <w:t>«</w:t>
      </w:r>
      <w:r w:rsidR="00DF2E55">
        <w:t>2.</w:t>
      </w:r>
      <w:r w:rsidR="00DF2E55">
        <w:tab/>
        <w:t>Общие положения (см. схематические диаграммы на рис. 7a–7c настоящего добавления 2)</w:t>
      </w:r>
    </w:p>
    <w:p w14:paraId="56628FEC" w14:textId="77777777" w:rsidR="00DF2E55" w:rsidRPr="00DA05D4" w:rsidRDefault="00DF2E55" w:rsidP="00DF2E55">
      <w:pPr>
        <w:spacing w:after="120"/>
        <w:ind w:left="2268" w:right="1134"/>
        <w:jc w:val="both"/>
        <w:rPr>
          <w:bCs/>
        </w:rPr>
      </w:pPr>
      <w:r>
        <w:t xml:space="preserve">В настоящем добавлении предусмотрена поправка на температуру и испытательный трек в зависимости от категории и назначения шин. </w:t>
      </w:r>
    </w:p>
    <w:p w14:paraId="1E38233C" w14:textId="4A641EBD" w:rsidR="00DF2E55" w:rsidRPr="00386EEA" w:rsidRDefault="00DF2E55" w:rsidP="00DF2E55">
      <w:pPr>
        <w:spacing w:after="120"/>
        <w:ind w:left="2268" w:right="1134"/>
        <w:jc w:val="both"/>
        <w:rPr>
          <w:bCs/>
        </w:rPr>
      </w:pPr>
      <w:r>
        <w:t>Для поправки необходимы исходные значения звука, производимого шиной при качении. Измерения звука, производимого шиной при качении, выполняют в соответствии с процедурой испытания, изложенной в добавлении 3 к приложению 3 к настоящим Правилам</w:t>
      </w:r>
      <w:r w:rsidR="008F1602">
        <w:t>»</w:t>
      </w:r>
      <w:r>
        <w:t>.</w:t>
      </w:r>
    </w:p>
    <w:p w14:paraId="6AAC67BF" w14:textId="77777777" w:rsidR="00DF2E55" w:rsidRPr="00E92BCD" w:rsidRDefault="00DF2E55" w:rsidP="00DF2E55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r w:rsidRPr="00E92BCD">
        <w:rPr>
          <w:b w:val="0"/>
          <w:i/>
          <w:iCs/>
          <w:sz w:val="20"/>
        </w:rPr>
        <w:t xml:space="preserve">Пункт 3.3.4 </w:t>
      </w:r>
      <w:r w:rsidRPr="00E92BCD">
        <w:rPr>
          <w:b w:val="0"/>
          <w:sz w:val="20"/>
        </w:rPr>
        <w:t>изменить следующим образом:</w:t>
      </w:r>
    </w:p>
    <w:p w14:paraId="7314F801" w14:textId="3E6EAE85" w:rsidR="00DF2E55" w:rsidRPr="00DA05D4" w:rsidRDefault="008F1602" w:rsidP="00DF2E55">
      <w:pPr>
        <w:pStyle w:val="SingleTxtG"/>
        <w:ind w:left="2268" w:hanging="1134"/>
      </w:pPr>
      <w:r w:rsidRPr="008F1602">
        <w:t>«</w:t>
      </w:r>
      <w:r w:rsidR="00DF2E55">
        <w:t>3.3.4</w:t>
      </w:r>
      <w:r w:rsidR="00DF2E55">
        <w:tab/>
      </w:r>
      <w:r w:rsidR="00DF2E55">
        <w:tab/>
        <w:t>Для каждой передачи, прогона и стороны транспортного средства из зарегистрированного результата испытания на ускорение, L</w:t>
      </w:r>
      <w:r w:rsidR="00DF2E55">
        <w:rPr>
          <w:vertAlign w:val="subscript"/>
        </w:rPr>
        <w:t>wot,j</w:t>
      </w:r>
      <w:r w:rsidR="00DF2E55">
        <w:t>, расчетным путем извлекают составляющую звука, приходящуюся на силовой агрегат, L</w:t>
      </w:r>
      <w:r w:rsidR="00DF2E55">
        <w:rPr>
          <w:vertAlign w:val="subscript"/>
        </w:rPr>
        <w:t>PT,wot,j</w:t>
      </w:r>
      <w:r w:rsidR="00DF2E55">
        <w:t>:</w:t>
      </w:r>
    </w:p>
    <w:p w14:paraId="067B349B" w14:textId="77777777" w:rsidR="00DF2E55" w:rsidRPr="004D2E96" w:rsidRDefault="00DF2E55" w:rsidP="00DF2E55">
      <w:pPr>
        <w:keepLines/>
        <w:spacing w:after="120"/>
        <w:ind w:left="2268" w:right="1134"/>
        <w:jc w:val="both"/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P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wo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10×</m:t>
        </m:r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wo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T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wo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ϑ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position w:val="-4"/>
                            <w:lang w:val="en-GB"/>
                          </w:rPr>
                          <m:t>wot</m:t>
                        </m:r>
                      </m:sub>
                    </m:sSub>
                  </m:sup>
                </m:sSup>
              </m:e>
            </m:d>
          </m:e>
        </m:func>
      </m:oMath>
      <w:r>
        <w:t>.</w:t>
      </w:r>
    </w:p>
    <w:p w14:paraId="3F9DC3B3" w14:textId="1AAD6B35" w:rsidR="00DF2E55" w:rsidRPr="008F1602" w:rsidRDefault="00DF2E55" w:rsidP="00DF2E55">
      <w:pPr>
        <w:keepLines/>
        <w:spacing w:after="120"/>
        <w:ind w:left="2268" w:right="1134"/>
        <w:jc w:val="both"/>
      </w:pPr>
      <w:r>
        <w:t>В случае если L</w:t>
      </w:r>
      <w:r>
        <w:rPr>
          <w:vertAlign w:val="subscript"/>
        </w:rPr>
        <w:t>TR,wot,j,wot</w:t>
      </w:r>
      <w:r>
        <w:t xml:space="preserve"> больше L</w:t>
      </w:r>
      <w:r>
        <w:rPr>
          <w:vertAlign w:val="subscript"/>
        </w:rPr>
        <w:t>wot,j</w:t>
      </w:r>
      <w:r>
        <w:t>,</w:t>
      </w:r>
      <w:r w:rsidRPr="008F1602">
        <w:t>:</w:t>
      </w:r>
    </w:p>
    <w:p w14:paraId="22697602" w14:textId="77777777" w:rsidR="00DF2E55" w:rsidRPr="00DA05D4" w:rsidRDefault="00DF2E55" w:rsidP="00DF2E55">
      <w:pPr>
        <w:keepNext/>
        <w:keepLines/>
        <w:spacing w:after="120"/>
        <w:ind w:left="2835" w:right="1134" w:hanging="567"/>
        <w:jc w:val="both"/>
      </w:pPr>
      <w:r>
        <w:t>a)</w:t>
      </w:r>
      <w:r>
        <w:tab/>
        <w:t>то составляющую силового агрегата L</w:t>
      </w:r>
      <w:r>
        <w:rPr>
          <w:vertAlign w:val="subscript"/>
        </w:rPr>
        <w:t>PT,wot,j</w:t>
      </w:r>
      <w:r>
        <w:t xml:space="preserve"> определяют следующим образом: </w:t>
      </w:r>
    </w:p>
    <w:p w14:paraId="42E0E53F" w14:textId="77777777" w:rsidR="00DF2E55" w:rsidRPr="00D4695B" w:rsidRDefault="00DF2E55" w:rsidP="00DF2E55">
      <w:pPr>
        <w:keepLines/>
        <w:spacing w:after="120"/>
        <w:ind w:left="2835" w:right="1134"/>
        <w:jc w:val="both"/>
        <w:rPr>
          <w:b/>
          <w:b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T,wot,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10×</m:t>
          </m:r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0,01×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0,1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wot,j</m:t>
                          </m:r>
                        </m:sub>
                      </m:sSub>
                    </m:sup>
                  </m:sSup>
                </m:e>
              </m:d>
            </m:e>
          </m:func>
          <m:r>
            <w:rPr>
              <w:rFonts w:ascii="Cambria Math" w:hAnsi="Cambria Math"/>
              <w:lang w:val="en-GB"/>
            </w:rPr>
            <m:t>;</m:t>
          </m:r>
        </m:oMath>
      </m:oMathPara>
    </w:p>
    <w:p w14:paraId="48C77668" w14:textId="77777777" w:rsidR="00DF2E55" w:rsidRPr="00DA05D4" w:rsidRDefault="00DF2E55" w:rsidP="00DF2E55">
      <w:pPr>
        <w:keepNext/>
        <w:keepLines/>
        <w:spacing w:after="120"/>
        <w:ind w:left="2835" w:right="1134" w:hanging="567"/>
        <w:jc w:val="both"/>
      </w:pPr>
      <w:r>
        <w:t>b)</w:t>
      </w:r>
      <w:r>
        <w:tab/>
        <w:t>составляющую звука, производимого шиной при качении, L</w:t>
      </w:r>
      <w:r>
        <w:rPr>
          <w:vertAlign w:val="subscript"/>
        </w:rPr>
        <w:t>TR,wot,j,ϑ_ref</w:t>
      </w:r>
      <w:r>
        <w:t xml:space="preserve"> определяют следующим образом: </w:t>
      </w:r>
    </w:p>
    <w:p w14:paraId="2716496D" w14:textId="542686AD" w:rsidR="00DF2E55" w:rsidRPr="00DA05D4" w:rsidRDefault="00DF2E55" w:rsidP="00DF2E55">
      <w:pPr>
        <w:keepLines/>
        <w:spacing w:after="120"/>
        <w:ind w:left="2835" w:right="1134"/>
        <w:jc w:val="both"/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wo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w:bookmarkStart w:id="7" w:name="_Hlk103766364"/>
            <m:sSub>
              <m:sSub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  <w:bookmarkEnd w:id="7"/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position w:val="-4"/>
                <w:lang w:val="en-GB"/>
              </w:rPr>
              <m:t>TR</m:t>
            </m:r>
            <m:r>
              <m:rPr>
                <m:sty m:val="p"/>
              </m:rPr>
              <w:rPr>
                <w:rFonts w:ascii="Cambria Math" w:hAnsi="Cambria Math"/>
                <w:position w:val="-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position w:val="-4"/>
                <w:lang w:val="en-GB"/>
              </w:rPr>
              <m:t>ref</m:t>
            </m:r>
          </m:sub>
        </m:sSub>
      </m:oMath>
      <w:r w:rsidR="008F1602">
        <w:t>»</w:t>
      </w:r>
      <w:r w:rsidRPr="008F1602">
        <w:t>.</w:t>
      </w:r>
    </w:p>
    <w:p w14:paraId="1D0BA5AE" w14:textId="77777777" w:rsidR="00DF2E55" w:rsidRPr="009811C7" w:rsidRDefault="00DF2E55" w:rsidP="00DF2E55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bookmarkStart w:id="8" w:name="_Hlk117764920"/>
      <w:r w:rsidRPr="009811C7">
        <w:rPr>
          <w:b w:val="0"/>
          <w:i/>
          <w:iCs/>
          <w:sz w:val="20"/>
        </w:rPr>
        <w:t>Приложение 3, добавление 3, пункт 5.1.4.1</w:t>
      </w:r>
      <w:r w:rsidRPr="009811C7">
        <w:rPr>
          <w:b w:val="0"/>
          <w:sz w:val="20"/>
        </w:rPr>
        <w:t xml:space="preserve"> изменить следующим образом:</w:t>
      </w:r>
      <w:bookmarkEnd w:id="8"/>
    </w:p>
    <w:p w14:paraId="62DFB7D6" w14:textId="333B02E3" w:rsidR="00DF2E55" w:rsidRPr="00DA05D4" w:rsidRDefault="00AB2901" w:rsidP="00DF2E55">
      <w:pPr>
        <w:spacing w:after="120"/>
        <w:ind w:left="567" w:firstLine="567"/>
      </w:pPr>
      <w:r>
        <w:t>«</w:t>
      </w:r>
      <w:r w:rsidR="00DF2E55">
        <w:t>5.1.4.1</w:t>
      </w:r>
      <w:r w:rsidR="00DF2E55">
        <w:tab/>
        <w:t>Дата сертификации трека по ISO 10844: 2014/2021*:</w:t>
      </w:r>
      <w:r>
        <w:t xml:space="preserve"> </w:t>
      </w:r>
      <w:r w:rsidR="00DF2E55">
        <w:t>………………………….</w:t>
      </w:r>
      <w:r>
        <w:t>»</w:t>
      </w:r>
    </w:p>
    <w:p w14:paraId="3B9C6C5A" w14:textId="77777777" w:rsidR="00DF2E55" w:rsidRPr="00AB2901" w:rsidRDefault="00DF2E55" w:rsidP="00AB2901">
      <w:pPr>
        <w:pStyle w:val="SingleTxtG"/>
        <w:rPr>
          <w:i/>
          <w:iCs/>
        </w:rPr>
      </w:pPr>
      <w:r>
        <w:t xml:space="preserve">* </w:t>
      </w:r>
      <w:r w:rsidRPr="00AB2901">
        <w:rPr>
          <w:i/>
          <w:iCs/>
        </w:rPr>
        <w:t>Исключить стандарт, который не применяется в соответствии с переходными положениями в настоящих Правилах.</w:t>
      </w:r>
    </w:p>
    <w:p w14:paraId="7AF589D7" w14:textId="0B400525" w:rsidR="00DF2E55" w:rsidRPr="00043478" w:rsidRDefault="00DF2E55" w:rsidP="00DF2E55">
      <w:pPr>
        <w:pStyle w:val="HChG"/>
        <w:spacing w:before="0" w:after="120" w:line="240" w:lineRule="atLeast"/>
        <w:ind w:firstLine="0"/>
        <w:jc w:val="both"/>
        <w:rPr>
          <w:b w:val="0"/>
          <w:i/>
          <w:iCs/>
          <w:sz w:val="20"/>
        </w:rPr>
      </w:pPr>
      <w:r w:rsidRPr="00043478">
        <w:rPr>
          <w:b w:val="0"/>
          <w:i/>
          <w:iCs/>
          <w:sz w:val="20"/>
        </w:rPr>
        <w:t>Приложение 9</w:t>
      </w:r>
      <w:r>
        <w:rPr>
          <w:b w:val="0"/>
          <w:i/>
          <w:iCs/>
          <w:sz w:val="20"/>
        </w:rPr>
        <w:t>, д</w:t>
      </w:r>
      <w:r w:rsidRPr="00043478">
        <w:rPr>
          <w:b w:val="0"/>
          <w:i/>
          <w:iCs/>
          <w:sz w:val="20"/>
        </w:rPr>
        <w:t xml:space="preserve">обавление 4 </w:t>
      </w:r>
    </w:p>
    <w:p w14:paraId="38B5F272" w14:textId="32122666" w:rsidR="00DF2E55" w:rsidRPr="00F06A59" w:rsidRDefault="00DF2E55" w:rsidP="00DF2E55">
      <w:pPr>
        <w:pStyle w:val="HChG"/>
        <w:spacing w:before="0" w:after="120" w:line="240" w:lineRule="atLeast"/>
        <w:ind w:firstLine="0"/>
        <w:jc w:val="both"/>
        <w:rPr>
          <w:b w:val="0"/>
          <w:sz w:val="20"/>
        </w:rPr>
      </w:pPr>
      <w:r w:rsidRPr="00F06A59">
        <w:rPr>
          <w:b w:val="0"/>
          <w:i/>
          <w:iCs/>
          <w:sz w:val="20"/>
        </w:rPr>
        <w:t>Формулу 3.2.4.2.2 №</w:t>
      </w:r>
      <w:r w:rsidR="00AB2901">
        <w:rPr>
          <w:b w:val="0"/>
          <w:i/>
          <w:iCs/>
          <w:sz w:val="20"/>
        </w:rPr>
        <w:t> </w:t>
      </w:r>
      <w:r w:rsidRPr="00F06A59">
        <w:rPr>
          <w:b w:val="0"/>
          <w:i/>
          <w:iCs/>
          <w:sz w:val="20"/>
        </w:rPr>
        <w:t xml:space="preserve">2 </w:t>
      </w:r>
      <w:r w:rsidRPr="00F06A59">
        <w:rPr>
          <w:b w:val="0"/>
          <w:sz w:val="20"/>
        </w:rPr>
        <w:t>изменить следующим образом:</w:t>
      </w:r>
    </w:p>
    <w:p w14:paraId="3722C446" w14:textId="77777777" w:rsidR="00DF2E55" w:rsidRPr="007A7A80" w:rsidRDefault="00DF2E55" w:rsidP="00DF2E55">
      <w:pPr>
        <w:ind w:left="1134"/>
        <w:rPr>
          <w:lang w:val="en-GB"/>
        </w:rPr>
      </w:pPr>
      <w:r w:rsidRPr="00DA05D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CC</m:t>
            </m:r>
            <m:r>
              <w:rPr>
                <w:rFonts w:ascii="Cambria Math" w:hAnsi="Cambria Math"/>
                <w:lang w:val="it-IT"/>
              </w:rPr>
              <m:t>_</m:t>
            </m:r>
            <m:r>
              <w:rPr>
                <w:rFonts w:ascii="Cambria Math" w:hAnsi="Cambria Math"/>
              </w:rPr>
              <m:t>ANCHOR</m:t>
            </m:r>
          </m:sub>
        </m:sSub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ST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m:t>20</m:t>
                </m:r>
              </m:den>
            </m:f>
          </m:e>
        </m:d>
        <m:r>
          <w:rPr>
            <w:rFonts w:ascii="Cambria Math" w:hAnsi="Cambria Math"/>
            <w:lang w:val="it-IT"/>
          </w:rPr>
          <m:t>×</m:t>
        </m:r>
        <m:r>
          <w:rPr>
            <w:rFonts w:ascii="Cambria Math" w:hAnsi="Cambria Math"/>
            <w:lang w:val="es-ES"/>
          </w:rPr>
          <m:t>1000 .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4BD0887F" w14:textId="7D57D53E" w:rsidR="00DF2E55" w:rsidRPr="00F06A59" w:rsidRDefault="00DF2E55" w:rsidP="00DF2E55">
      <w:pPr>
        <w:pStyle w:val="HChG"/>
        <w:spacing w:before="0" w:after="120" w:line="240" w:lineRule="atLeast"/>
        <w:ind w:firstLine="0"/>
        <w:jc w:val="both"/>
        <w:rPr>
          <w:b w:val="0"/>
          <w:i/>
          <w:iCs/>
          <w:sz w:val="20"/>
        </w:rPr>
      </w:pPr>
      <w:r w:rsidRPr="00F06A59">
        <w:rPr>
          <w:b w:val="0"/>
          <w:i/>
          <w:iCs/>
          <w:sz w:val="20"/>
        </w:rPr>
        <w:t>Формулу 3.4 №</w:t>
      </w:r>
      <w:r w:rsidR="00AB2901">
        <w:rPr>
          <w:b w:val="0"/>
          <w:i/>
          <w:iCs/>
          <w:sz w:val="20"/>
        </w:rPr>
        <w:t xml:space="preserve"> </w:t>
      </w:r>
      <w:r w:rsidRPr="00F06A59">
        <w:rPr>
          <w:b w:val="0"/>
          <w:i/>
          <w:iCs/>
          <w:sz w:val="20"/>
        </w:rPr>
        <w:t xml:space="preserve">2 </w:t>
      </w:r>
      <w:r w:rsidRPr="00F06A59">
        <w:rPr>
          <w:b w:val="0"/>
          <w:sz w:val="20"/>
        </w:rPr>
        <w:t>изменить следующим образом:</w:t>
      </w:r>
    </w:p>
    <w:p w14:paraId="1A114C87" w14:textId="77777777" w:rsidR="00DF2E55" w:rsidRPr="00D06C2D" w:rsidRDefault="00DF2E55" w:rsidP="00DF2E55">
      <w:pPr>
        <w:rPr>
          <w:i/>
          <w:iCs/>
          <w:lang w:val="en-GB"/>
        </w:rPr>
      </w:pPr>
      <w:r>
        <w:rPr>
          <w:bCs/>
          <w:i/>
          <w:iCs/>
          <w:lang w:val="en-GB"/>
        </w:rPr>
        <w:tab/>
      </w:r>
      <w:r>
        <w:rPr>
          <w:bCs/>
          <w:i/>
          <w:iCs/>
          <w:lang w:val="en-GB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PT_EXP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θ</m:t>
            </m:r>
          </m:e>
          <m:sub>
            <m:r>
              <w:rPr>
                <w:rFonts w:ascii="Cambria Math" w:hAnsi="Cambria Math"/>
                <w:lang w:val="en-GB"/>
              </w:rPr>
              <m:t>PT_HI</m:t>
            </m:r>
          </m:sub>
        </m:sSub>
        <m:r>
          <w:rPr>
            <w:rFonts w:ascii="Cambria Math" w:hAnsi="Cambria Math"/>
            <w:lang w:val="en-GB"/>
          </w:rPr>
          <m:t xml:space="preserve"> ×</m:t>
        </m:r>
        <m:func>
          <m:func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funcPr>
          <m:fName>
            <m:r>
              <w:rPr>
                <w:rFonts w:ascii="Cambria Math" w:hAnsi="Cambria Math"/>
                <w:lang w:val="en-GB"/>
              </w:rPr>
              <m:t>lg</m:t>
            </m:r>
          </m:fName>
          <m:e>
            <m:r>
              <w:rPr>
                <w:rFonts w:ascii="Cambria Math" w:hAnsi="Cambria Math"/>
                <w:lang w:val="en-GB"/>
              </w:rPr>
              <m:t>((</m:t>
            </m:r>
          </m:e>
        </m:func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BB'_TEST</m:t>
            </m:r>
          </m:sub>
        </m:sSub>
        <m:r>
          <w:rPr>
            <w:rFonts w:ascii="Cambria Math" w:hAnsi="Cambria Math"/>
            <w:lang w:val="en-GB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SHIFT_PT</m:t>
            </m:r>
          </m:sub>
        </m:sSub>
        <m:r>
          <w:rPr>
            <w:rFonts w:ascii="Cambria Math" w:hAnsi="Cambria Math"/>
            <w:lang w:val="en-GB"/>
          </w:rPr>
          <m:t>) / (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  <m:sSubSup>
              <m:sSub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NCHOR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val="en-GB"/>
                  </w:rPr>
                  <m:t>'</m:t>
                </m:r>
              </m:sup>
            </m:sSubSup>
          </m:sub>
        </m:sSub>
        <m:r>
          <w:rPr>
            <w:rFonts w:ascii="Cambria Math" w:hAnsi="Cambria Math"/>
            <w:lang w:val="en-GB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SHIF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PT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 xml:space="preserve">)) + </m:t>
        </m:r>
        <m:sSub>
          <m:sSubPr>
            <m:ctrlPr>
              <w:rPr>
                <w:rFonts w:ascii="Cambria Math" w:hAnsi="Cambria Math"/>
                <w:bCs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PT</m:t>
                </m:r>
              </m:sub>
            </m:sSub>
          </m:sub>
        </m:sSub>
        <m:r>
          <w:rPr>
            <w:rFonts w:ascii="Cambria Math" w:hAnsi="Cambria Math"/>
            <w:lang w:val="en-GB"/>
          </w:rPr>
          <m:t xml:space="preserve"> .</m:t>
        </m:r>
      </m:oMath>
    </w:p>
    <w:p w14:paraId="49E54472" w14:textId="77777777" w:rsidR="00DF2E55" w:rsidRPr="00A57445" w:rsidRDefault="00DF2E55" w:rsidP="00DF2E55">
      <w:pPr>
        <w:spacing w:before="240"/>
        <w:jc w:val="center"/>
        <w:rPr>
          <w:u w:val="single"/>
          <w:lang w:val="it-IT"/>
        </w:rPr>
      </w:pP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  <w:r>
        <w:rPr>
          <w:u w:val="single"/>
          <w:lang w:val="it-IT"/>
        </w:rPr>
        <w:tab/>
      </w:r>
    </w:p>
    <w:p w14:paraId="71521C0B" w14:textId="77777777" w:rsidR="00E12C5F" w:rsidRPr="008D53B6" w:rsidRDefault="00E12C5F" w:rsidP="00D9145B"/>
    <w:sectPr w:rsidR="00E12C5F" w:rsidRPr="008D53B6" w:rsidSect="00DF2E5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2DA7" w14:textId="77777777" w:rsidR="001604C1" w:rsidRPr="00A312BC" w:rsidRDefault="001604C1" w:rsidP="00A312BC"/>
  </w:endnote>
  <w:endnote w:type="continuationSeparator" w:id="0">
    <w:p w14:paraId="6CD5243A" w14:textId="77777777" w:rsidR="001604C1" w:rsidRPr="00A312BC" w:rsidRDefault="001604C1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4A45" w14:textId="03DB18AF" w:rsidR="00DF2E55" w:rsidRPr="00DF2E55" w:rsidRDefault="00DF2E55">
    <w:pPr>
      <w:pStyle w:val="a8"/>
    </w:pPr>
    <w:r w:rsidRPr="00DF2E55">
      <w:rPr>
        <w:b/>
        <w:sz w:val="18"/>
      </w:rPr>
      <w:fldChar w:fldCharType="begin"/>
    </w:r>
    <w:r w:rsidRPr="00DF2E55">
      <w:rPr>
        <w:b/>
        <w:sz w:val="18"/>
      </w:rPr>
      <w:instrText xml:space="preserve"> PAGE  \* MERGEFORMAT </w:instrText>
    </w:r>
    <w:r w:rsidRPr="00DF2E55">
      <w:rPr>
        <w:b/>
        <w:sz w:val="18"/>
      </w:rPr>
      <w:fldChar w:fldCharType="separate"/>
    </w:r>
    <w:r w:rsidRPr="00DF2E55">
      <w:rPr>
        <w:b/>
        <w:noProof/>
        <w:sz w:val="18"/>
      </w:rPr>
      <w:t>2</w:t>
    </w:r>
    <w:r w:rsidRPr="00DF2E55">
      <w:rPr>
        <w:b/>
        <w:sz w:val="18"/>
      </w:rPr>
      <w:fldChar w:fldCharType="end"/>
    </w:r>
    <w:r>
      <w:rPr>
        <w:b/>
        <w:sz w:val="18"/>
      </w:rPr>
      <w:tab/>
    </w:r>
    <w:r>
      <w:t>GE.22-283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760B" w14:textId="4C24331C" w:rsidR="00DF2E55" w:rsidRPr="00DF2E55" w:rsidRDefault="00DF2E55" w:rsidP="00DF2E55">
    <w:pPr>
      <w:pStyle w:val="a8"/>
      <w:tabs>
        <w:tab w:val="clear" w:pos="9639"/>
        <w:tab w:val="right" w:pos="9638"/>
      </w:tabs>
      <w:rPr>
        <w:b/>
        <w:sz w:val="18"/>
      </w:rPr>
    </w:pPr>
    <w:r>
      <w:t>GE.22-28321</w:t>
    </w:r>
    <w:r>
      <w:tab/>
    </w:r>
    <w:r w:rsidRPr="00DF2E55">
      <w:rPr>
        <w:b/>
        <w:sz w:val="18"/>
      </w:rPr>
      <w:fldChar w:fldCharType="begin"/>
    </w:r>
    <w:r w:rsidRPr="00DF2E55">
      <w:rPr>
        <w:b/>
        <w:sz w:val="18"/>
      </w:rPr>
      <w:instrText xml:space="preserve"> PAGE  \* MERGEFORMAT </w:instrText>
    </w:r>
    <w:r w:rsidRPr="00DF2E55">
      <w:rPr>
        <w:b/>
        <w:sz w:val="18"/>
      </w:rPr>
      <w:fldChar w:fldCharType="separate"/>
    </w:r>
    <w:r w:rsidRPr="00DF2E55">
      <w:rPr>
        <w:b/>
        <w:noProof/>
        <w:sz w:val="18"/>
      </w:rPr>
      <w:t>3</w:t>
    </w:r>
    <w:r w:rsidRPr="00DF2E5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63AA" w14:textId="02E1F08E" w:rsidR="00042B72" w:rsidRPr="00DF2E55" w:rsidRDefault="00DF2E55" w:rsidP="00DF2E55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4182C5F" wp14:editId="04B015A5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28321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EB96AD8" wp14:editId="62662D38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271222  030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1104" w14:textId="77777777" w:rsidR="001604C1" w:rsidRPr="001075E9" w:rsidRDefault="001604C1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B530E0" w14:textId="77777777" w:rsidR="001604C1" w:rsidRDefault="001604C1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02FC513" w14:textId="462093B4" w:rsidR="00DF2E55" w:rsidRPr="00D74151" w:rsidRDefault="00DF2E55" w:rsidP="00CF20BD">
      <w:pPr>
        <w:pStyle w:val="ad"/>
      </w:pPr>
      <w:r>
        <w:tab/>
      </w:r>
      <w:r w:rsidRPr="00304C62">
        <w:rPr>
          <w:sz w:val="20"/>
        </w:rPr>
        <w:t>*</w:t>
      </w:r>
      <w:r>
        <w:tab/>
        <w:t xml:space="preserve">В соответствии с программой работы Комитета по внутреннему транспорту на 2023 год, изложенной в предлагаемом бюджете по программам на 2023 год (A/77/6 (разд. 20), </w:t>
      </w:r>
      <w:r w:rsidR="00304C62">
        <w:br/>
      </w:r>
      <w:r>
        <w:t xml:space="preserve">таблица 20.6), Всемирный форум будет разрабатывать, согласовывать и обновлять </w:t>
      </w:r>
      <w:r w:rsidR="0085665D">
        <w:br/>
      </w:r>
      <w:r>
        <w:t>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B96B" w14:textId="2A7DC5C0" w:rsidR="00DF2E55" w:rsidRPr="00DF2E55" w:rsidRDefault="00DF2E55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 w:rsidR="00BE531B">
      <w:t>ECE/TRANS/WP.29/2023/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04AD" w14:textId="57CAF103" w:rsidR="00DF2E55" w:rsidRPr="00DF2E55" w:rsidRDefault="00DF2E55" w:rsidP="00DF2E55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E531B">
      <w:t>ECE/TRANS/WP.29/2023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F65778"/>
    <w:multiLevelType w:val="multilevel"/>
    <w:tmpl w:val="09568928"/>
    <w:lvl w:ilvl="0">
      <w:start w:val="1"/>
      <w:numFmt w:val="decimal"/>
      <w:lvlText w:val="%1."/>
      <w:lvlJc w:val="left"/>
      <w:pPr>
        <w:ind w:left="3904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C1"/>
    <w:rsid w:val="00033EE1"/>
    <w:rsid w:val="00042B72"/>
    <w:rsid w:val="000558BD"/>
    <w:rsid w:val="000B57E7"/>
    <w:rsid w:val="000B6373"/>
    <w:rsid w:val="000C6B59"/>
    <w:rsid w:val="000E4E5B"/>
    <w:rsid w:val="000F09DF"/>
    <w:rsid w:val="000F61B2"/>
    <w:rsid w:val="001075E9"/>
    <w:rsid w:val="0014152F"/>
    <w:rsid w:val="00144637"/>
    <w:rsid w:val="001604C1"/>
    <w:rsid w:val="00180183"/>
    <w:rsid w:val="0018024D"/>
    <w:rsid w:val="0018649F"/>
    <w:rsid w:val="00196389"/>
    <w:rsid w:val="001B3EF6"/>
    <w:rsid w:val="001C7A89"/>
    <w:rsid w:val="001F460A"/>
    <w:rsid w:val="002014A6"/>
    <w:rsid w:val="00255343"/>
    <w:rsid w:val="0027151D"/>
    <w:rsid w:val="002A2EFC"/>
    <w:rsid w:val="002B0106"/>
    <w:rsid w:val="002B74B1"/>
    <w:rsid w:val="002C0E18"/>
    <w:rsid w:val="002D5AAC"/>
    <w:rsid w:val="002E5067"/>
    <w:rsid w:val="002F0074"/>
    <w:rsid w:val="002F405F"/>
    <w:rsid w:val="002F7EEC"/>
    <w:rsid w:val="00301299"/>
    <w:rsid w:val="00304C62"/>
    <w:rsid w:val="00305C08"/>
    <w:rsid w:val="00307FB6"/>
    <w:rsid w:val="00317339"/>
    <w:rsid w:val="00322004"/>
    <w:rsid w:val="003402C2"/>
    <w:rsid w:val="00340A6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13081"/>
    <w:rsid w:val="00517901"/>
    <w:rsid w:val="00526683"/>
    <w:rsid w:val="00526DB8"/>
    <w:rsid w:val="005639C1"/>
    <w:rsid w:val="00565723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429A8"/>
    <w:rsid w:val="00671A65"/>
    <w:rsid w:val="00680D03"/>
    <w:rsid w:val="00681A10"/>
    <w:rsid w:val="00690C59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A3932"/>
    <w:rsid w:val="00806737"/>
    <w:rsid w:val="00825F8D"/>
    <w:rsid w:val="00834B71"/>
    <w:rsid w:val="0085665D"/>
    <w:rsid w:val="0086445C"/>
    <w:rsid w:val="00894693"/>
    <w:rsid w:val="008A08D7"/>
    <w:rsid w:val="008A37C8"/>
    <w:rsid w:val="008B6909"/>
    <w:rsid w:val="008D53B6"/>
    <w:rsid w:val="008F1602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2901"/>
    <w:rsid w:val="00AB4B51"/>
    <w:rsid w:val="00B10CC7"/>
    <w:rsid w:val="00B30196"/>
    <w:rsid w:val="00B36DF7"/>
    <w:rsid w:val="00B539E7"/>
    <w:rsid w:val="00B62458"/>
    <w:rsid w:val="00BC18B2"/>
    <w:rsid w:val="00BD33EE"/>
    <w:rsid w:val="00BE1CC7"/>
    <w:rsid w:val="00BE531B"/>
    <w:rsid w:val="00C106D6"/>
    <w:rsid w:val="00C119AE"/>
    <w:rsid w:val="00C262D1"/>
    <w:rsid w:val="00C60F0C"/>
    <w:rsid w:val="00C71E84"/>
    <w:rsid w:val="00C805C9"/>
    <w:rsid w:val="00C92939"/>
    <w:rsid w:val="00CA1679"/>
    <w:rsid w:val="00CB151C"/>
    <w:rsid w:val="00CE5A1A"/>
    <w:rsid w:val="00CF20BD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2E55"/>
    <w:rsid w:val="00DF5767"/>
    <w:rsid w:val="00DF71B9"/>
    <w:rsid w:val="00E04B6F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4142A"/>
  <w15:docId w15:val="{7665847D-05AF-4CD2-82DC-6EBFCE9B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,Footnote Text Char,5_GR,Fußnotentext,-E Fußnotentext,footnote text,Fußnotentext Ursprung,Footnote Text Char Char Char Char,Footnote Text1,Footnote Text Char Char Char,Fußnotentext Char1,Fußnotentext Char Char"/>
    <w:basedOn w:val="a"/>
    <w:link w:val="ae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,Footnote Text Char Знак,5_GR Знак,Fußnotentext Знак,-E Fußnotentext Знак,footnote text Знак,Fußnotentext Ursprung Знак,Footnote Text Char Char Char Char Знак,Footnote Text1 Знак,Fußnotentext Char1 Знак"/>
    <w:basedOn w:val="a0"/>
    <w:link w:val="ad"/>
    <w:qFormat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qFormat/>
    <w:rsid w:val="00DF2E55"/>
    <w:rPr>
      <w:lang w:val="ru-RU" w:eastAsia="en-US"/>
    </w:rPr>
  </w:style>
  <w:style w:type="character" w:customStyle="1" w:styleId="HChGChar">
    <w:name w:val="_ H _Ch_G Char"/>
    <w:link w:val="HChG"/>
    <w:rsid w:val="00DF2E55"/>
    <w:rPr>
      <w:b/>
      <w:sz w:val="28"/>
      <w:lang w:val="ru-RU" w:eastAsia="ru-RU"/>
    </w:rPr>
  </w:style>
  <w:style w:type="paragraph" w:customStyle="1" w:styleId="para">
    <w:name w:val="para"/>
    <w:basedOn w:val="a"/>
    <w:link w:val="paraChar"/>
    <w:qFormat/>
    <w:rsid w:val="00DF2E55"/>
    <w:pPr>
      <w:spacing w:after="120"/>
      <w:ind w:left="2268" w:right="1134" w:hanging="1134"/>
      <w:jc w:val="both"/>
    </w:pPr>
    <w:rPr>
      <w:rFonts w:eastAsia="Times New Roman" w:cs="Times New Roman"/>
      <w:szCs w:val="20"/>
      <w:lang w:val="en-GB"/>
    </w:rPr>
  </w:style>
  <w:style w:type="character" w:customStyle="1" w:styleId="paraChar">
    <w:name w:val="para Char"/>
    <w:link w:val="para"/>
    <w:rsid w:val="00DF2E55"/>
    <w:rPr>
      <w:lang w:val="en-GB" w:eastAsia="en-US"/>
    </w:rPr>
  </w:style>
  <w:style w:type="paragraph" w:styleId="af3">
    <w:name w:val="List Paragraph"/>
    <w:basedOn w:val="a"/>
    <w:uiPriority w:val="34"/>
    <w:qFormat/>
    <w:rsid w:val="00DF2E55"/>
    <w:pPr>
      <w:ind w:left="720"/>
      <w:contextualSpacing/>
    </w:pPr>
    <w:rPr>
      <w:rFonts w:eastAsia="Times New Roman" w:cs="Times New Roman"/>
      <w:szCs w:val="20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E5EC-C041-4A7B-B719-0E058F19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11</Pages>
  <Words>1155</Words>
  <Characters>7940</Characters>
  <Application>Microsoft Office Word</Application>
  <DocSecurity>0</DocSecurity>
  <Lines>721</Lines>
  <Paragraphs>30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2023/2</vt:lpstr>
      <vt:lpstr>A/</vt:lpstr>
      <vt:lpstr>A/</vt:lpstr>
    </vt:vector>
  </TitlesOfParts>
  <Company>DCM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2</dc:title>
  <dc:subject/>
  <dc:creator>Elena IZOTOVA</dc:creator>
  <cp:keywords/>
  <cp:lastModifiedBy>Elena Izotova</cp:lastModifiedBy>
  <cp:revision>3</cp:revision>
  <cp:lastPrinted>2023-01-03T14:41:00Z</cp:lastPrinted>
  <dcterms:created xsi:type="dcterms:W3CDTF">2023-01-03T14:41:00Z</dcterms:created>
  <dcterms:modified xsi:type="dcterms:W3CDTF">2023-01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